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56240" w14:textId="77777777" w:rsidR="00B556F3" w:rsidRPr="00111B5D" w:rsidRDefault="00B556F3" w:rsidP="00B556F3">
      <w:pPr>
        <w:ind w:left="708"/>
        <w:jc w:val="center"/>
        <w:rPr>
          <w:b/>
          <w:sz w:val="52"/>
          <w:szCs w:val="52"/>
        </w:rPr>
      </w:pPr>
      <w:bookmarkStart w:id="0" w:name="_Hlk532377126"/>
      <w:bookmarkStart w:id="1" w:name="_Hlk532543240"/>
      <w:bookmarkStart w:id="2" w:name="_GoBack"/>
      <w:bookmarkEnd w:id="2"/>
      <w:r w:rsidRPr="00111B5D">
        <w:rPr>
          <w:noProof/>
          <w:sz w:val="52"/>
          <w:szCs w:val="52"/>
          <w:lang w:eastAsia="it-IT"/>
        </w:rPr>
        <w:drawing>
          <wp:anchor distT="0" distB="0" distL="114300" distR="114300" simplePos="0" relativeHeight="251659264" behindDoc="1" locked="0" layoutInCell="1" allowOverlap="1" wp14:anchorId="092FD6D2" wp14:editId="0B50FE6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7097"/>
                <wp:lineTo x="5699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1B5D">
        <w:rPr>
          <w:b/>
          <w:sz w:val="52"/>
          <w:szCs w:val="52"/>
        </w:rPr>
        <w:t>Università degli Studi di Udine</w:t>
      </w:r>
    </w:p>
    <w:p w14:paraId="51F7011F" w14:textId="77777777" w:rsidR="00B556F3" w:rsidRPr="00111B5D" w:rsidRDefault="00B556F3" w:rsidP="00B556F3">
      <w:pPr>
        <w:jc w:val="center"/>
        <w:rPr>
          <w:sz w:val="36"/>
          <w:szCs w:val="36"/>
        </w:rPr>
      </w:pPr>
      <w:r w:rsidRPr="00111B5D">
        <w:rPr>
          <w:sz w:val="36"/>
          <w:szCs w:val="36"/>
        </w:rPr>
        <w:t>Corso di Laurea Magistrale in Informatica</w:t>
      </w:r>
    </w:p>
    <w:p w14:paraId="0BF2F43B" w14:textId="77777777" w:rsidR="00B556F3" w:rsidRPr="00111B5D" w:rsidRDefault="00B556F3" w:rsidP="00B556F3">
      <w:pPr>
        <w:rPr>
          <w:sz w:val="52"/>
          <w:szCs w:val="52"/>
        </w:rPr>
      </w:pPr>
    </w:p>
    <w:p w14:paraId="0290397A" w14:textId="77777777" w:rsidR="00B556F3" w:rsidRPr="00111B5D" w:rsidRDefault="00B556F3" w:rsidP="00B556F3">
      <w:pPr>
        <w:rPr>
          <w:sz w:val="52"/>
          <w:szCs w:val="52"/>
        </w:rPr>
      </w:pPr>
    </w:p>
    <w:p w14:paraId="71F9C014" w14:textId="77777777" w:rsidR="00B556F3" w:rsidRPr="00111B5D" w:rsidRDefault="00B556F3" w:rsidP="00B556F3">
      <w:pPr>
        <w:jc w:val="center"/>
        <w:rPr>
          <w:b/>
          <w:sz w:val="48"/>
          <w:szCs w:val="48"/>
        </w:rPr>
      </w:pPr>
      <w:r w:rsidRPr="00111B5D">
        <w:rPr>
          <w:b/>
          <w:sz w:val="48"/>
          <w:szCs w:val="48"/>
        </w:rPr>
        <w:t>Laboratorio di Ingegneria del Software 2</w:t>
      </w:r>
    </w:p>
    <w:p w14:paraId="154AB967" w14:textId="77777777" w:rsidR="00B556F3" w:rsidRPr="00111B5D" w:rsidRDefault="00B556F3" w:rsidP="00B556F3">
      <w:pPr>
        <w:jc w:val="center"/>
        <w:rPr>
          <w:b/>
          <w:sz w:val="48"/>
          <w:szCs w:val="48"/>
        </w:rPr>
      </w:pPr>
    </w:p>
    <w:p w14:paraId="613A6F8A" w14:textId="1B23F18F" w:rsidR="00B556F3" w:rsidRPr="00F12BB1" w:rsidRDefault="00E35B88" w:rsidP="00B556F3">
      <w:pPr>
        <w:jc w:val="center"/>
        <w:rPr>
          <w:sz w:val="48"/>
          <w:szCs w:val="48"/>
        </w:rPr>
      </w:pPr>
      <w:r>
        <w:rPr>
          <w:sz w:val="48"/>
          <w:szCs w:val="48"/>
        </w:rPr>
        <w:t>Documento di Progetto</w:t>
      </w:r>
    </w:p>
    <w:p w14:paraId="0E96511F" w14:textId="6AA931D9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sz w:val="48"/>
          <w:szCs w:val="48"/>
        </w:rPr>
        <w:t>Versione 0.0</w:t>
      </w:r>
      <w:r w:rsidR="00223F60">
        <w:rPr>
          <w:sz w:val="48"/>
          <w:szCs w:val="48"/>
        </w:rPr>
        <w:t>2</w:t>
      </w:r>
    </w:p>
    <w:p w14:paraId="37B2BED8" w14:textId="77777777" w:rsidR="00B556F3" w:rsidRPr="00111B5D" w:rsidRDefault="00B556F3" w:rsidP="00B556F3">
      <w:pPr>
        <w:rPr>
          <w:b/>
          <w:sz w:val="32"/>
          <w:szCs w:val="32"/>
        </w:rPr>
      </w:pPr>
      <w:bookmarkStart w:id="3" w:name="_Hlk533168566"/>
    </w:p>
    <w:p w14:paraId="5F50413A" w14:textId="77777777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>Gruppo</w:t>
      </w:r>
      <w:r w:rsidRPr="00111B5D">
        <w:rPr>
          <w:sz w:val="48"/>
          <w:szCs w:val="48"/>
        </w:rPr>
        <w:t>: Excelsior</w:t>
      </w:r>
    </w:p>
    <w:p w14:paraId="24E34954" w14:textId="77777777" w:rsidR="00B556F3" w:rsidRPr="00111B5D" w:rsidRDefault="00B556F3" w:rsidP="00B556F3">
      <w:pPr>
        <w:jc w:val="center"/>
        <w:rPr>
          <w:b/>
          <w:sz w:val="32"/>
          <w:szCs w:val="32"/>
        </w:rPr>
      </w:pPr>
      <w:r w:rsidRPr="00111B5D">
        <w:rPr>
          <w:noProof/>
          <w:lang w:eastAsia="it-IT"/>
        </w:rPr>
        <w:drawing>
          <wp:inline distT="0" distB="0" distL="0" distR="0" wp14:anchorId="3D3B5250" wp14:editId="27D18BB3">
            <wp:extent cx="1255363" cy="1255363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60" cy="12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0EDA3" w14:textId="77777777" w:rsidR="00B556F3" w:rsidRPr="00111B5D" w:rsidRDefault="00B556F3" w:rsidP="00B556F3">
      <w:pPr>
        <w:jc w:val="center"/>
        <w:rPr>
          <w:b/>
          <w:sz w:val="32"/>
          <w:szCs w:val="32"/>
        </w:rPr>
      </w:pPr>
    </w:p>
    <w:bookmarkEnd w:id="0"/>
    <w:p w14:paraId="7329630C" w14:textId="77777777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 xml:space="preserve">Progetto: </w:t>
      </w:r>
      <w:proofErr w:type="spellStart"/>
      <w:r w:rsidRPr="00111B5D">
        <w:rPr>
          <w:sz w:val="48"/>
          <w:szCs w:val="48"/>
        </w:rPr>
        <w:t>EasyGDPR</w:t>
      </w:r>
      <w:proofErr w:type="spellEnd"/>
    </w:p>
    <w:p w14:paraId="15C9C596" w14:textId="77777777" w:rsidR="00B556F3" w:rsidRPr="00111B5D" w:rsidRDefault="00B556F3" w:rsidP="00B556F3">
      <w:pPr>
        <w:jc w:val="center"/>
        <w:rPr>
          <w:b/>
          <w:sz w:val="32"/>
          <w:szCs w:val="32"/>
        </w:rPr>
      </w:pPr>
    </w:p>
    <w:p w14:paraId="78ADD9A4" w14:textId="77777777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 xml:space="preserve">Committente: </w:t>
      </w:r>
      <w:r w:rsidRPr="00111B5D">
        <w:rPr>
          <w:sz w:val="48"/>
          <w:szCs w:val="48"/>
        </w:rPr>
        <w:t>Accademia delle Belle Arti (Udine)</w:t>
      </w:r>
    </w:p>
    <w:bookmarkEnd w:id="3"/>
    <w:p w14:paraId="72361AAB" w14:textId="22F4A918" w:rsidR="001F7E97" w:rsidRDefault="001F7E97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8132A9A" w14:textId="2EFFE706" w:rsidR="006C0F8C" w:rsidRPr="00F12BB1" w:rsidRDefault="00BB761F" w:rsidP="00BB761F">
      <w:pPr>
        <w:pStyle w:val="Nessunaspaziatura"/>
        <w:jc w:val="center"/>
        <w:rPr>
          <w:b/>
          <w:sz w:val="32"/>
          <w:szCs w:val="32"/>
        </w:rPr>
      </w:pPr>
      <w:r w:rsidRPr="00F12BB1">
        <w:rPr>
          <w:b/>
          <w:sz w:val="32"/>
          <w:szCs w:val="32"/>
        </w:rPr>
        <w:lastRenderedPageBreak/>
        <w:t>Versioni</w:t>
      </w:r>
      <w:r w:rsidR="002951C6">
        <w:rPr>
          <w:b/>
          <w:sz w:val="32"/>
          <w:szCs w:val="32"/>
        </w:rPr>
        <w:t xml:space="preserve"> del Documento di Progetto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  <w:tblCaption w:val="Versioni del CMP"/>
      </w:tblPr>
      <w:tblGrid>
        <w:gridCol w:w="1925"/>
        <w:gridCol w:w="1925"/>
        <w:gridCol w:w="1926"/>
        <w:gridCol w:w="1926"/>
        <w:gridCol w:w="1926"/>
      </w:tblGrid>
      <w:tr w:rsidR="00587041" w:rsidRPr="00F12BB1" w14:paraId="0204A9F2" w14:textId="77777777" w:rsidTr="00C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2FA9B14" w14:textId="77777777" w:rsidR="00587041" w:rsidRPr="00F12BB1" w:rsidRDefault="00587041" w:rsidP="00BB761F">
            <w:r w:rsidRPr="00F12BB1">
              <w:t>Versione</w:t>
            </w:r>
          </w:p>
        </w:tc>
        <w:tc>
          <w:tcPr>
            <w:tcW w:w="1925" w:type="dxa"/>
          </w:tcPr>
          <w:p w14:paraId="431C29C1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Autore</w:t>
            </w:r>
          </w:p>
        </w:tc>
        <w:tc>
          <w:tcPr>
            <w:tcW w:w="1926" w:type="dxa"/>
          </w:tcPr>
          <w:p w14:paraId="2A7AA2A3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Descrizione</w:t>
            </w:r>
          </w:p>
        </w:tc>
        <w:tc>
          <w:tcPr>
            <w:tcW w:w="1926" w:type="dxa"/>
          </w:tcPr>
          <w:p w14:paraId="3DBE12AB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Data Stesura</w:t>
            </w:r>
          </w:p>
        </w:tc>
        <w:tc>
          <w:tcPr>
            <w:tcW w:w="1926" w:type="dxa"/>
          </w:tcPr>
          <w:p w14:paraId="3FDF0097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12BB1">
              <w:t>Data</w:t>
            </w:r>
          </w:p>
          <w:p w14:paraId="69266BDB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Approvazione</w:t>
            </w:r>
          </w:p>
        </w:tc>
      </w:tr>
      <w:tr w:rsidR="00587041" w:rsidRPr="00F12BB1" w14:paraId="2195A9C0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7F86649" w14:textId="77777777" w:rsidR="00587041" w:rsidRPr="00480D0C" w:rsidRDefault="00587041" w:rsidP="00BB761F">
            <w:pPr>
              <w:rPr>
                <w:b w:val="0"/>
              </w:rPr>
            </w:pPr>
            <w:r w:rsidRPr="00480D0C">
              <w:rPr>
                <w:b w:val="0"/>
              </w:rPr>
              <w:t>0.01</w:t>
            </w:r>
          </w:p>
        </w:tc>
        <w:tc>
          <w:tcPr>
            <w:tcW w:w="1925" w:type="dxa"/>
          </w:tcPr>
          <w:p w14:paraId="5F78A8EE" w14:textId="68CC5CC3" w:rsidR="00587041" w:rsidRPr="00F12BB1" w:rsidRDefault="00BB761F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Luca</w:t>
            </w:r>
          </w:p>
        </w:tc>
        <w:tc>
          <w:tcPr>
            <w:tcW w:w="1926" w:type="dxa"/>
          </w:tcPr>
          <w:p w14:paraId="32F59BF4" w14:textId="1DD1FD05" w:rsidR="00587041" w:rsidRPr="00F12BB1" w:rsidRDefault="00E35B88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 bozza del documento</w:t>
            </w:r>
          </w:p>
        </w:tc>
        <w:tc>
          <w:tcPr>
            <w:tcW w:w="1926" w:type="dxa"/>
          </w:tcPr>
          <w:p w14:paraId="136CA09B" w14:textId="71D11D87" w:rsidR="00587041" w:rsidRPr="00F12BB1" w:rsidRDefault="00E35B88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/01/19</w:t>
            </w:r>
          </w:p>
        </w:tc>
        <w:tc>
          <w:tcPr>
            <w:tcW w:w="1926" w:type="dxa"/>
          </w:tcPr>
          <w:p w14:paraId="495A204B" w14:textId="22CE34FE" w:rsidR="00587041" w:rsidRPr="00F12BB1" w:rsidRDefault="00223F60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/01/19</w:t>
            </w:r>
          </w:p>
        </w:tc>
      </w:tr>
      <w:tr w:rsidR="001F7E97" w:rsidRPr="00F12BB1" w14:paraId="3F44BE93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FA17BF4" w14:textId="5F002D8E" w:rsidR="001F7E97" w:rsidRDefault="00223F60" w:rsidP="00BB761F">
            <w:pPr>
              <w:rPr>
                <w:b w:val="0"/>
              </w:rPr>
            </w:pPr>
            <w:r>
              <w:rPr>
                <w:b w:val="0"/>
              </w:rPr>
              <w:t>0.02</w:t>
            </w:r>
          </w:p>
        </w:tc>
        <w:tc>
          <w:tcPr>
            <w:tcW w:w="1925" w:type="dxa"/>
          </w:tcPr>
          <w:p w14:paraId="311D28FE" w14:textId="657C00D5" w:rsidR="001F7E97" w:rsidRDefault="00223F60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ovanni</w:t>
            </w:r>
          </w:p>
        </w:tc>
        <w:tc>
          <w:tcPr>
            <w:tcW w:w="1926" w:type="dxa"/>
          </w:tcPr>
          <w:p w14:paraId="46BA5A96" w14:textId="161003AA" w:rsidR="001F7E97" w:rsidRDefault="00223F60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erimento </w:t>
            </w:r>
            <w:r w:rsidR="00105F91">
              <w:t>UCD e DFD</w:t>
            </w:r>
          </w:p>
        </w:tc>
        <w:tc>
          <w:tcPr>
            <w:tcW w:w="1926" w:type="dxa"/>
          </w:tcPr>
          <w:p w14:paraId="7631FCD0" w14:textId="3ABD7E88" w:rsidR="001F7E97" w:rsidRDefault="00223F60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9</w:t>
            </w:r>
          </w:p>
        </w:tc>
        <w:tc>
          <w:tcPr>
            <w:tcW w:w="1926" w:type="dxa"/>
          </w:tcPr>
          <w:p w14:paraId="76BCACF9" w14:textId="6295F1C2" w:rsidR="001F7E97" w:rsidRDefault="00223F60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9</w:t>
            </w:r>
          </w:p>
        </w:tc>
      </w:tr>
      <w:tr w:rsidR="001F7E97" w:rsidRPr="00F12BB1" w14:paraId="7E62FCCD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1CE0E37" w14:textId="77777777" w:rsidR="001F7E97" w:rsidRDefault="001F7E97" w:rsidP="00BB761F">
            <w:pPr>
              <w:rPr>
                <w:b w:val="0"/>
              </w:rPr>
            </w:pPr>
          </w:p>
        </w:tc>
        <w:tc>
          <w:tcPr>
            <w:tcW w:w="1925" w:type="dxa"/>
          </w:tcPr>
          <w:p w14:paraId="6904384F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61F110DB" w14:textId="77777777" w:rsidR="001F7E97" w:rsidRDefault="001F7E97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78207972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10E00D18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7E97" w:rsidRPr="00F12BB1" w14:paraId="2A26B578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1423556" w14:textId="77777777" w:rsidR="001F7E97" w:rsidRDefault="001F7E97" w:rsidP="00BB761F">
            <w:pPr>
              <w:rPr>
                <w:b w:val="0"/>
              </w:rPr>
            </w:pPr>
          </w:p>
        </w:tc>
        <w:tc>
          <w:tcPr>
            <w:tcW w:w="1925" w:type="dxa"/>
          </w:tcPr>
          <w:p w14:paraId="3404E1FC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3A5E4DCC" w14:textId="77777777" w:rsidR="001F7E97" w:rsidRDefault="001F7E97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4EDB6F5D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534C1DF9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CB7E364" w14:textId="5E3F9ADF" w:rsidR="006C0F8C" w:rsidRPr="00F12BB1" w:rsidRDefault="006C0F8C" w:rsidP="00F12BB1">
      <w:pPr>
        <w:pStyle w:val="Sommario1"/>
      </w:pPr>
    </w:p>
    <w:p w14:paraId="75E3725A" w14:textId="77128C24" w:rsidR="00BB761F" w:rsidRPr="00F12BB1" w:rsidRDefault="00BB761F" w:rsidP="00BB761F">
      <w:r w:rsidRPr="00F12BB1">
        <w:br w:type="page"/>
      </w:r>
    </w:p>
    <w:sdt>
      <w:sdtPr>
        <w:rPr>
          <w:rFonts w:eastAsiaTheme="minorHAnsi"/>
          <w:b w:val="0"/>
          <w:noProof w:val="0"/>
          <w:sz w:val="22"/>
          <w:szCs w:val="22"/>
          <w:lang w:eastAsia="en-US"/>
        </w:rPr>
        <w:id w:val="-1578202939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02270C49" w14:textId="3E06FA2A" w:rsidR="00587041" w:rsidRPr="00F12BB1" w:rsidRDefault="00587041" w:rsidP="00F12BB1">
          <w:pPr>
            <w:pStyle w:val="Sommario1"/>
          </w:pPr>
          <w:r w:rsidRPr="00F12BB1">
            <w:t>Sommario</w:t>
          </w:r>
        </w:p>
        <w:p w14:paraId="7F7D595B" w14:textId="3322A9B4" w:rsidR="00105F91" w:rsidRDefault="00587041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r w:rsidRPr="00F12BB1">
            <w:rPr>
              <w:bCs/>
              <w:sz w:val="40"/>
              <w:szCs w:val="40"/>
            </w:rPr>
            <w:fldChar w:fldCharType="begin"/>
          </w:r>
          <w:r w:rsidRPr="00F12BB1">
            <w:rPr>
              <w:bCs/>
            </w:rPr>
            <w:instrText xml:space="preserve"> TOC \o "1-3" \h \z \u </w:instrText>
          </w:r>
          <w:r w:rsidRPr="00F12BB1">
            <w:rPr>
              <w:bCs/>
              <w:sz w:val="40"/>
              <w:szCs w:val="40"/>
            </w:rPr>
            <w:fldChar w:fldCharType="separate"/>
          </w:r>
          <w:hyperlink w:anchor="_Toc536540531" w:history="1">
            <w:r w:rsidR="00105F91" w:rsidRPr="00DB65C4">
              <w:rPr>
                <w:rStyle w:val="Collegamentoipertestuale"/>
              </w:rPr>
              <w:t>1</w:t>
            </w:r>
            <w:r w:rsidR="00105F91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105F91" w:rsidRPr="00DB65C4">
              <w:rPr>
                <w:rStyle w:val="Collegamentoipertestuale"/>
              </w:rPr>
              <w:t>Introduzione</w:t>
            </w:r>
            <w:r w:rsidR="00105F91">
              <w:rPr>
                <w:webHidden/>
              </w:rPr>
              <w:tab/>
            </w:r>
            <w:r w:rsidR="00105F91">
              <w:rPr>
                <w:webHidden/>
              </w:rPr>
              <w:fldChar w:fldCharType="begin"/>
            </w:r>
            <w:r w:rsidR="00105F91">
              <w:rPr>
                <w:webHidden/>
              </w:rPr>
              <w:instrText xml:space="preserve"> PAGEREF _Toc536540531 \h </w:instrText>
            </w:r>
            <w:r w:rsidR="00105F91">
              <w:rPr>
                <w:webHidden/>
              </w:rPr>
            </w:r>
            <w:r w:rsidR="00105F91">
              <w:rPr>
                <w:webHidden/>
              </w:rPr>
              <w:fldChar w:fldCharType="separate"/>
            </w:r>
            <w:r w:rsidR="00457573">
              <w:rPr>
                <w:webHidden/>
              </w:rPr>
              <w:t>4</w:t>
            </w:r>
            <w:r w:rsidR="00105F91">
              <w:rPr>
                <w:webHidden/>
              </w:rPr>
              <w:fldChar w:fldCharType="end"/>
            </w:r>
          </w:hyperlink>
        </w:p>
        <w:p w14:paraId="06D9E323" w14:textId="73D0067A" w:rsidR="00105F91" w:rsidRDefault="00E56BF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6540532" w:history="1">
            <w:r w:rsidR="00105F91" w:rsidRPr="00DB65C4">
              <w:rPr>
                <w:rStyle w:val="Collegamentoipertestuale"/>
                <w:noProof/>
              </w:rPr>
              <w:t>1.1</w:t>
            </w:r>
            <w:r w:rsidR="00105F91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05F91" w:rsidRPr="00DB65C4">
              <w:rPr>
                <w:rStyle w:val="Collegamentoipertestuale"/>
                <w:noProof/>
              </w:rPr>
              <w:t>Scopo</w:t>
            </w:r>
            <w:r w:rsidR="00105F91">
              <w:rPr>
                <w:noProof/>
                <w:webHidden/>
              </w:rPr>
              <w:tab/>
            </w:r>
            <w:r w:rsidR="00105F91">
              <w:rPr>
                <w:noProof/>
                <w:webHidden/>
              </w:rPr>
              <w:fldChar w:fldCharType="begin"/>
            </w:r>
            <w:r w:rsidR="00105F91">
              <w:rPr>
                <w:noProof/>
                <w:webHidden/>
              </w:rPr>
              <w:instrText xml:space="preserve"> PAGEREF _Toc536540532 \h </w:instrText>
            </w:r>
            <w:r w:rsidR="00105F91">
              <w:rPr>
                <w:noProof/>
                <w:webHidden/>
              </w:rPr>
            </w:r>
            <w:r w:rsidR="00105F91">
              <w:rPr>
                <w:noProof/>
                <w:webHidden/>
              </w:rPr>
              <w:fldChar w:fldCharType="separate"/>
            </w:r>
            <w:r w:rsidR="00457573">
              <w:rPr>
                <w:noProof/>
                <w:webHidden/>
              </w:rPr>
              <w:t>4</w:t>
            </w:r>
            <w:r w:rsidR="00105F91">
              <w:rPr>
                <w:noProof/>
                <w:webHidden/>
              </w:rPr>
              <w:fldChar w:fldCharType="end"/>
            </w:r>
          </w:hyperlink>
        </w:p>
        <w:p w14:paraId="6FEB588E" w14:textId="142DA43E" w:rsidR="00105F91" w:rsidRDefault="00E56BF7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536540533" w:history="1">
            <w:r w:rsidR="00105F91" w:rsidRPr="00DB65C4">
              <w:rPr>
                <w:rStyle w:val="Collegamentoipertestuale"/>
              </w:rPr>
              <w:t>2</w:t>
            </w:r>
            <w:r w:rsidR="00105F91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105F91" w:rsidRPr="00DB65C4">
              <w:rPr>
                <w:rStyle w:val="Collegamentoipertestuale"/>
              </w:rPr>
              <w:t>Descrizione Progetto</w:t>
            </w:r>
            <w:r w:rsidR="00105F91">
              <w:rPr>
                <w:webHidden/>
              </w:rPr>
              <w:tab/>
            </w:r>
            <w:r w:rsidR="00105F91">
              <w:rPr>
                <w:webHidden/>
              </w:rPr>
              <w:fldChar w:fldCharType="begin"/>
            </w:r>
            <w:r w:rsidR="00105F91">
              <w:rPr>
                <w:webHidden/>
              </w:rPr>
              <w:instrText xml:space="preserve"> PAGEREF _Toc536540533 \h </w:instrText>
            </w:r>
            <w:r w:rsidR="00105F91">
              <w:rPr>
                <w:webHidden/>
              </w:rPr>
            </w:r>
            <w:r w:rsidR="00105F91">
              <w:rPr>
                <w:webHidden/>
              </w:rPr>
              <w:fldChar w:fldCharType="separate"/>
            </w:r>
            <w:r w:rsidR="00457573">
              <w:rPr>
                <w:webHidden/>
              </w:rPr>
              <w:t>4</w:t>
            </w:r>
            <w:r w:rsidR="00105F91">
              <w:rPr>
                <w:webHidden/>
              </w:rPr>
              <w:fldChar w:fldCharType="end"/>
            </w:r>
          </w:hyperlink>
        </w:p>
        <w:p w14:paraId="32B12B2F" w14:textId="1F14943B" w:rsidR="00105F91" w:rsidRDefault="00E56BF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6540534" w:history="1">
            <w:r w:rsidR="00105F91" w:rsidRPr="00DB65C4">
              <w:rPr>
                <w:rStyle w:val="Collegamentoipertestuale"/>
                <w:noProof/>
              </w:rPr>
              <w:t>2.1</w:t>
            </w:r>
            <w:r w:rsidR="00105F91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05F91" w:rsidRPr="00DB65C4">
              <w:rPr>
                <w:rStyle w:val="Collegamentoipertestuale"/>
                <w:noProof/>
              </w:rPr>
              <w:t>Schermata Principale</w:t>
            </w:r>
            <w:r w:rsidR="00105F91">
              <w:rPr>
                <w:noProof/>
                <w:webHidden/>
              </w:rPr>
              <w:tab/>
            </w:r>
            <w:r w:rsidR="00105F91">
              <w:rPr>
                <w:noProof/>
                <w:webHidden/>
              </w:rPr>
              <w:fldChar w:fldCharType="begin"/>
            </w:r>
            <w:r w:rsidR="00105F91">
              <w:rPr>
                <w:noProof/>
                <w:webHidden/>
              </w:rPr>
              <w:instrText xml:space="preserve"> PAGEREF _Toc536540534 \h </w:instrText>
            </w:r>
            <w:r w:rsidR="00105F91">
              <w:rPr>
                <w:noProof/>
                <w:webHidden/>
              </w:rPr>
            </w:r>
            <w:r w:rsidR="00105F91">
              <w:rPr>
                <w:noProof/>
                <w:webHidden/>
              </w:rPr>
              <w:fldChar w:fldCharType="separate"/>
            </w:r>
            <w:r w:rsidR="00457573">
              <w:rPr>
                <w:noProof/>
                <w:webHidden/>
              </w:rPr>
              <w:t>4</w:t>
            </w:r>
            <w:r w:rsidR="00105F91">
              <w:rPr>
                <w:noProof/>
                <w:webHidden/>
              </w:rPr>
              <w:fldChar w:fldCharType="end"/>
            </w:r>
          </w:hyperlink>
        </w:p>
        <w:p w14:paraId="51D27D9E" w14:textId="2A35A372" w:rsidR="00105F91" w:rsidRDefault="00E56BF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6540535" w:history="1">
            <w:r w:rsidR="00105F91" w:rsidRPr="00DB65C4">
              <w:rPr>
                <w:rStyle w:val="Collegamentoipertestuale"/>
                <w:noProof/>
              </w:rPr>
              <w:t>2.2</w:t>
            </w:r>
            <w:r w:rsidR="00105F91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05F91" w:rsidRPr="00DB65C4">
              <w:rPr>
                <w:rStyle w:val="Collegamentoipertestuale"/>
                <w:noProof/>
              </w:rPr>
              <w:t>Anagrafica</w:t>
            </w:r>
            <w:r w:rsidR="00105F91">
              <w:rPr>
                <w:noProof/>
                <w:webHidden/>
              </w:rPr>
              <w:tab/>
            </w:r>
            <w:r w:rsidR="00105F91">
              <w:rPr>
                <w:noProof/>
                <w:webHidden/>
              </w:rPr>
              <w:fldChar w:fldCharType="begin"/>
            </w:r>
            <w:r w:rsidR="00105F91">
              <w:rPr>
                <w:noProof/>
                <w:webHidden/>
              </w:rPr>
              <w:instrText xml:space="preserve"> PAGEREF _Toc536540535 \h </w:instrText>
            </w:r>
            <w:r w:rsidR="00105F91">
              <w:rPr>
                <w:noProof/>
                <w:webHidden/>
              </w:rPr>
            </w:r>
            <w:r w:rsidR="00105F91">
              <w:rPr>
                <w:noProof/>
                <w:webHidden/>
              </w:rPr>
              <w:fldChar w:fldCharType="separate"/>
            </w:r>
            <w:r w:rsidR="00457573">
              <w:rPr>
                <w:noProof/>
                <w:webHidden/>
              </w:rPr>
              <w:t>4</w:t>
            </w:r>
            <w:r w:rsidR="00105F91">
              <w:rPr>
                <w:noProof/>
                <w:webHidden/>
              </w:rPr>
              <w:fldChar w:fldCharType="end"/>
            </w:r>
          </w:hyperlink>
        </w:p>
        <w:p w14:paraId="132A048C" w14:textId="3ECDB557" w:rsidR="00105F91" w:rsidRDefault="00E56BF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6540536" w:history="1">
            <w:r w:rsidR="00105F91" w:rsidRPr="00DB65C4">
              <w:rPr>
                <w:rStyle w:val="Collegamentoipertestuale"/>
                <w:noProof/>
              </w:rPr>
              <w:t>2.2.1 Schermata Principale</w:t>
            </w:r>
            <w:r w:rsidR="00105F91">
              <w:rPr>
                <w:noProof/>
                <w:webHidden/>
              </w:rPr>
              <w:tab/>
            </w:r>
            <w:r w:rsidR="00105F91">
              <w:rPr>
                <w:noProof/>
                <w:webHidden/>
              </w:rPr>
              <w:fldChar w:fldCharType="begin"/>
            </w:r>
            <w:r w:rsidR="00105F91">
              <w:rPr>
                <w:noProof/>
                <w:webHidden/>
              </w:rPr>
              <w:instrText xml:space="preserve"> PAGEREF _Toc536540536 \h </w:instrText>
            </w:r>
            <w:r w:rsidR="00105F91">
              <w:rPr>
                <w:noProof/>
                <w:webHidden/>
              </w:rPr>
            </w:r>
            <w:r w:rsidR="00105F91">
              <w:rPr>
                <w:noProof/>
                <w:webHidden/>
              </w:rPr>
              <w:fldChar w:fldCharType="separate"/>
            </w:r>
            <w:r w:rsidR="00457573">
              <w:rPr>
                <w:noProof/>
                <w:webHidden/>
              </w:rPr>
              <w:t>4</w:t>
            </w:r>
            <w:r w:rsidR="00105F91">
              <w:rPr>
                <w:noProof/>
                <w:webHidden/>
              </w:rPr>
              <w:fldChar w:fldCharType="end"/>
            </w:r>
          </w:hyperlink>
        </w:p>
        <w:p w14:paraId="4DFD22C9" w14:textId="042D7D29" w:rsidR="00105F91" w:rsidRDefault="00E56BF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6540537" w:history="1">
            <w:r w:rsidR="00105F91" w:rsidRPr="00DB65C4">
              <w:rPr>
                <w:rStyle w:val="Collegamentoipertestuale"/>
                <w:noProof/>
              </w:rPr>
              <w:t>2.2.2 Inserimento Persona Fisica</w:t>
            </w:r>
            <w:r w:rsidR="00105F91">
              <w:rPr>
                <w:noProof/>
                <w:webHidden/>
              </w:rPr>
              <w:tab/>
            </w:r>
            <w:r w:rsidR="00105F91">
              <w:rPr>
                <w:noProof/>
                <w:webHidden/>
              </w:rPr>
              <w:fldChar w:fldCharType="begin"/>
            </w:r>
            <w:r w:rsidR="00105F91">
              <w:rPr>
                <w:noProof/>
                <w:webHidden/>
              </w:rPr>
              <w:instrText xml:space="preserve"> PAGEREF _Toc536540537 \h </w:instrText>
            </w:r>
            <w:r w:rsidR="00105F91">
              <w:rPr>
                <w:noProof/>
                <w:webHidden/>
              </w:rPr>
            </w:r>
            <w:r w:rsidR="00105F91">
              <w:rPr>
                <w:noProof/>
                <w:webHidden/>
              </w:rPr>
              <w:fldChar w:fldCharType="separate"/>
            </w:r>
            <w:r w:rsidR="00457573">
              <w:rPr>
                <w:noProof/>
                <w:webHidden/>
              </w:rPr>
              <w:t>4</w:t>
            </w:r>
            <w:r w:rsidR="00105F91">
              <w:rPr>
                <w:noProof/>
                <w:webHidden/>
              </w:rPr>
              <w:fldChar w:fldCharType="end"/>
            </w:r>
          </w:hyperlink>
        </w:p>
        <w:p w14:paraId="032C4E24" w14:textId="5B5A3E53" w:rsidR="00105F91" w:rsidRDefault="00E56BF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6540538" w:history="1">
            <w:r w:rsidR="00105F91" w:rsidRPr="00DB65C4">
              <w:rPr>
                <w:rStyle w:val="Collegamentoipertestuale"/>
                <w:noProof/>
              </w:rPr>
              <w:t>2.2.3 Inserimento Persona Giuridica</w:t>
            </w:r>
            <w:r w:rsidR="00105F91">
              <w:rPr>
                <w:noProof/>
                <w:webHidden/>
              </w:rPr>
              <w:tab/>
            </w:r>
            <w:r w:rsidR="00105F91">
              <w:rPr>
                <w:noProof/>
                <w:webHidden/>
              </w:rPr>
              <w:fldChar w:fldCharType="begin"/>
            </w:r>
            <w:r w:rsidR="00105F91">
              <w:rPr>
                <w:noProof/>
                <w:webHidden/>
              </w:rPr>
              <w:instrText xml:space="preserve"> PAGEREF _Toc536540538 \h </w:instrText>
            </w:r>
            <w:r w:rsidR="00105F91">
              <w:rPr>
                <w:noProof/>
                <w:webHidden/>
              </w:rPr>
            </w:r>
            <w:r w:rsidR="00105F91">
              <w:rPr>
                <w:noProof/>
                <w:webHidden/>
              </w:rPr>
              <w:fldChar w:fldCharType="separate"/>
            </w:r>
            <w:r w:rsidR="00457573">
              <w:rPr>
                <w:noProof/>
                <w:webHidden/>
              </w:rPr>
              <w:t>5</w:t>
            </w:r>
            <w:r w:rsidR="00105F91">
              <w:rPr>
                <w:noProof/>
                <w:webHidden/>
              </w:rPr>
              <w:fldChar w:fldCharType="end"/>
            </w:r>
          </w:hyperlink>
        </w:p>
        <w:p w14:paraId="55BE7BBE" w14:textId="4F325C72" w:rsidR="00105F91" w:rsidRDefault="00E56BF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6540539" w:history="1">
            <w:r w:rsidR="00105F91" w:rsidRPr="00DB65C4">
              <w:rPr>
                <w:rStyle w:val="Collegamentoipertestuale"/>
                <w:noProof/>
              </w:rPr>
              <w:t>2.2.4 Tutti i Dettagli</w:t>
            </w:r>
            <w:r w:rsidR="00105F91">
              <w:rPr>
                <w:noProof/>
                <w:webHidden/>
              </w:rPr>
              <w:tab/>
            </w:r>
            <w:r w:rsidR="00105F91">
              <w:rPr>
                <w:noProof/>
                <w:webHidden/>
              </w:rPr>
              <w:fldChar w:fldCharType="begin"/>
            </w:r>
            <w:r w:rsidR="00105F91">
              <w:rPr>
                <w:noProof/>
                <w:webHidden/>
              </w:rPr>
              <w:instrText xml:space="preserve"> PAGEREF _Toc536540539 \h </w:instrText>
            </w:r>
            <w:r w:rsidR="00105F91">
              <w:rPr>
                <w:noProof/>
                <w:webHidden/>
              </w:rPr>
            </w:r>
            <w:r w:rsidR="00105F91">
              <w:rPr>
                <w:noProof/>
                <w:webHidden/>
              </w:rPr>
              <w:fldChar w:fldCharType="separate"/>
            </w:r>
            <w:r w:rsidR="00457573">
              <w:rPr>
                <w:noProof/>
                <w:webHidden/>
              </w:rPr>
              <w:t>5</w:t>
            </w:r>
            <w:r w:rsidR="00105F91">
              <w:rPr>
                <w:noProof/>
                <w:webHidden/>
              </w:rPr>
              <w:fldChar w:fldCharType="end"/>
            </w:r>
          </w:hyperlink>
        </w:p>
        <w:p w14:paraId="079DF881" w14:textId="68288FCC" w:rsidR="00105F91" w:rsidRDefault="00E56BF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6540540" w:history="1">
            <w:r w:rsidR="00105F91" w:rsidRPr="00DB65C4">
              <w:rPr>
                <w:rStyle w:val="Collegamentoipertestuale"/>
                <w:noProof/>
              </w:rPr>
              <w:t>2.3</w:t>
            </w:r>
            <w:r w:rsidR="00105F91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05F91" w:rsidRPr="00DB65C4">
              <w:rPr>
                <w:rStyle w:val="Collegamentoipertestuale"/>
                <w:noProof/>
              </w:rPr>
              <w:t>Gestione Responsabili</w:t>
            </w:r>
            <w:r w:rsidR="00105F91">
              <w:rPr>
                <w:noProof/>
                <w:webHidden/>
              </w:rPr>
              <w:tab/>
            </w:r>
            <w:r w:rsidR="00105F91">
              <w:rPr>
                <w:noProof/>
                <w:webHidden/>
              </w:rPr>
              <w:fldChar w:fldCharType="begin"/>
            </w:r>
            <w:r w:rsidR="00105F91">
              <w:rPr>
                <w:noProof/>
                <w:webHidden/>
              </w:rPr>
              <w:instrText xml:space="preserve"> PAGEREF _Toc536540540 \h </w:instrText>
            </w:r>
            <w:r w:rsidR="00105F91">
              <w:rPr>
                <w:noProof/>
                <w:webHidden/>
              </w:rPr>
            </w:r>
            <w:r w:rsidR="00105F91">
              <w:rPr>
                <w:noProof/>
                <w:webHidden/>
              </w:rPr>
              <w:fldChar w:fldCharType="separate"/>
            </w:r>
            <w:r w:rsidR="00457573">
              <w:rPr>
                <w:noProof/>
                <w:webHidden/>
              </w:rPr>
              <w:t>6</w:t>
            </w:r>
            <w:r w:rsidR="00105F91">
              <w:rPr>
                <w:noProof/>
                <w:webHidden/>
              </w:rPr>
              <w:fldChar w:fldCharType="end"/>
            </w:r>
          </w:hyperlink>
        </w:p>
        <w:p w14:paraId="52531420" w14:textId="5BC4E294" w:rsidR="00105F91" w:rsidRDefault="00E56BF7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6540541" w:history="1">
            <w:r w:rsidR="00105F91" w:rsidRPr="00DB65C4">
              <w:rPr>
                <w:rStyle w:val="Collegamentoipertestuale"/>
                <w:noProof/>
              </w:rPr>
              <w:t>2.3.1</w:t>
            </w:r>
            <w:r w:rsidR="00105F9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05F91" w:rsidRPr="00DB65C4">
              <w:rPr>
                <w:rStyle w:val="Collegamentoipertestuale"/>
                <w:noProof/>
              </w:rPr>
              <w:t>Schermata Principale</w:t>
            </w:r>
            <w:r w:rsidR="00105F91">
              <w:rPr>
                <w:noProof/>
                <w:webHidden/>
              </w:rPr>
              <w:tab/>
            </w:r>
            <w:r w:rsidR="00105F91">
              <w:rPr>
                <w:noProof/>
                <w:webHidden/>
              </w:rPr>
              <w:fldChar w:fldCharType="begin"/>
            </w:r>
            <w:r w:rsidR="00105F91">
              <w:rPr>
                <w:noProof/>
                <w:webHidden/>
              </w:rPr>
              <w:instrText xml:space="preserve"> PAGEREF _Toc536540541 \h </w:instrText>
            </w:r>
            <w:r w:rsidR="00105F91">
              <w:rPr>
                <w:noProof/>
                <w:webHidden/>
              </w:rPr>
            </w:r>
            <w:r w:rsidR="00105F91">
              <w:rPr>
                <w:noProof/>
                <w:webHidden/>
              </w:rPr>
              <w:fldChar w:fldCharType="separate"/>
            </w:r>
            <w:r w:rsidR="00457573">
              <w:rPr>
                <w:noProof/>
                <w:webHidden/>
              </w:rPr>
              <w:t>6</w:t>
            </w:r>
            <w:r w:rsidR="00105F91">
              <w:rPr>
                <w:noProof/>
                <w:webHidden/>
              </w:rPr>
              <w:fldChar w:fldCharType="end"/>
            </w:r>
          </w:hyperlink>
        </w:p>
        <w:p w14:paraId="5837F05B" w14:textId="325C71B4" w:rsidR="00105F91" w:rsidRDefault="00E56BF7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6540542" w:history="1">
            <w:r w:rsidR="00105F91" w:rsidRPr="00DB65C4">
              <w:rPr>
                <w:rStyle w:val="Collegamentoipertestuale"/>
                <w:noProof/>
              </w:rPr>
              <w:t>2.3.2</w:t>
            </w:r>
            <w:r w:rsidR="00105F9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05F91" w:rsidRPr="00DB65C4">
              <w:rPr>
                <w:rStyle w:val="Collegamentoipertestuale"/>
                <w:noProof/>
              </w:rPr>
              <w:t>Crea Nuova Nomina</w:t>
            </w:r>
            <w:r w:rsidR="00105F91">
              <w:rPr>
                <w:noProof/>
                <w:webHidden/>
              </w:rPr>
              <w:tab/>
            </w:r>
            <w:r w:rsidR="00105F91">
              <w:rPr>
                <w:noProof/>
                <w:webHidden/>
              </w:rPr>
              <w:fldChar w:fldCharType="begin"/>
            </w:r>
            <w:r w:rsidR="00105F91">
              <w:rPr>
                <w:noProof/>
                <w:webHidden/>
              </w:rPr>
              <w:instrText xml:space="preserve"> PAGEREF _Toc536540542 \h </w:instrText>
            </w:r>
            <w:r w:rsidR="00105F91">
              <w:rPr>
                <w:noProof/>
                <w:webHidden/>
              </w:rPr>
            </w:r>
            <w:r w:rsidR="00105F91">
              <w:rPr>
                <w:noProof/>
                <w:webHidden/>
              </w:rPr>
              <w:fldChar w:fldCharType="separate"/>
            </w:r>
            <w:r w:rsidR="00457573">
              <w:rPr>
                <w:noProof/>
                <w:webHidden/>
              </w:rPr>
              <w:t>6</w:t>
            </w:r>
            <w:r w:rsidR="00105F91">
              <w:rPr>
                <w:noProof/>
                <w:webHidden/>
              </w:rPr>
              <w:fldChar w:fldCharType="end"/>
            </w:r>
          </w:hyperlink>
        </w:p>
        <w:p w14:paraId="750CC000" w14:textId="78E1601F" w:rsidR="00105F91" w:rsidRDefault="00E56BF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6540543" w:history="1">
            <w:r w:rsidR="00105F91" w:rsidRPr="00DB65C4">
              <w:rPr>
                <w:rStyle w:val="Collegamentoipertestuale"/>
                <w:noProof/>
              </w:rPr>
              <w:t>2.4</w:t>
            </w:r>
            <w:r w:rsidR="00105F91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05F91" w:rsidRPr="00DB65C4">
              <w:rPr>
                <w:rStyle w:val="Collegamentoipertestuale"/>
                <w:noProof/>
              </w:rPr>
              <w:t>Registro dei Trattamenti</w:t>
            </w:r>
            <w:r w:rsidR="00105F91">
              <w:rPr>
                <w:noProof/>
                <w:webHidden/>
              </w:rPr>
              <w:tab/>
            </w:r>
            <w:r w:rsidR="00105F91">
              <w:rPr>
                <w:noProof/>
                <w:webHidden/>
              </w:rPr>
              <w:fldChar w:fldCharType="begin"/>
            </w:r>
            <w:r w:rsidR="00105F91">
              <w:rPr>
                <w:noProof/>
                <w:webHidden/>
              </w:rPr>
              <w:instrText xml:space="preserve"> PAGEREF _Toc536540543 \h </w:instrText>
            </w:r>
            <w:r w:rsidR="00105F91">
              <w:rPr>
                <w:noProof/>
                <w:webHidden/>
              </w:rPr>
            </w:r>
            <w:r w:rsidR="00105F91">
              <w:rPr>
                <w:noProof/>
                <w:webHidden/>
              </w:rPr>
              <w:fldChar w:fldCharType="separate"/>
            </w:r>
            <w:r w:rsidR="00457573">
              <w:rPr>
                <w:noProof/>
                <w:webHidden/>
              </w:rPr>
              <w:t>6</w:t>
            </w:r>
            <w:r w:rsidR="00105F91">
              <w:rPr>
                <w:noProof/>
                <w:webHidden/>
              </w:rPr>
              <w:fldChar w:fldCharType="end"/>
            </w:r>
          </w:hyperlink>
        </w:p>
        <w:p w14:paraId="052EC441" w14:textId="7C7AF0BB" w:rsidR="00105F91" w:rsidRDefault="00E56BF7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6540544" w:history="1">
            <w:r w:rsidR="00105F91" w:rsidRPr="00DB65C4">
              <w:rPr>
                <w:rStyle w:val="Collegamentoipertestuale"/>
                <w:noProof/>
              </w:rPr>
              <w:t>2.4.1</w:t>
            </w:r>
            <w:r w:rsidR="00105F9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05F91" w:rsidRPr="00DB65C4">
              <w:rPr>
                <w:rStyle w:val="Collegamentoipertestuale"/>
                <w:noProof/>
              </w:rPr>
              <w:t>Schermata Principale</w:t>
            </w:r>
            <w:r w:rsidR="00105F91">
              <w:rPr>
                <w:noProof/>
                <w:webHidden/>
              </w:rPr>
              <w:tab/>
            </w:r>
            <w:r w:rsidR="00105F91">
              <w:rPr>
                <w:noProof/>
                <w:webHidden/>
              </w:rPr>
              <w:fldChar w:fldCharType="begin"/>
            </w:r>
            <w:r w:rsidR="00105F91">
              <w:rPr>
                <w:noProof/>
                <w:webHidden/>
              </w:rPr>
              <w:instrText xml:space="preserve"> PAGEREF _Toc536540544 \h </w:instrText>
            </w:r>
            <w:r w:rsidR="00105F91">
              <w:rPr>
                <w:noProof/>
                <w:webHidden/>
              </w:rPr>
            </w:r>
            <w:r w:rsidR="00105F91">
              <w:rPr>
                <w:noProof/>
                <w:webHidden/>
              </w:rPr>
              <w:fldChar w:fldCharType="separate"/>
            </w:r>
            <w:r w:rsidR="00457573">
              <w:rPr>
                <w:noProof/>
                <w:webHidden/>
              </w:rPr>
              <w:t>6</w:t>
            </w:r>
            <w:r w:rsidR="00105F91">
              <w:rPr>
                <w:noProof/>
                <w:webHidden/>
              </w:rPr>
              <w:fldChar w:fldCharType="end"/>
            </w:r>
          </w:hyperlink>
        </w:p>
        <w:p w14:paraId="6E2B95A7" w14:textId="2079A41E" w:rsidR="00105F91" w:rsidRDefault="00E56BF7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6540545" w:history="1">
            <w:r w:rsidR="00105F91" w:rsidRPr="00DB65C4">
              <w:rPr>
                <w:rStyle w:val="Collegamentoipertestuale"/>
                <w:noProof/>
              </w:rPr>
              <w:t>2.4.2</w:t>
            </w:r>
            <w:r w:rsidR="00105F9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05F91" w:rsidRPr="00DB65C4">
              <w:rPr>
                <w:rStyle w:val="Collegamentoipertestuale"/>
                <w:noProof/>
              </w:rPr>
              <w:t>Crea Nuovo Trattamento</w:t>
            </w:r>
            <w:r w:rsidR="00105F91">
              <w:rPr>
                <w:noProof/>
                <w:webHidden/>
              </w:rPr>
              <w:tab/>
            </w:r>
            <w:r w:rsidR="00105F91">
              <w:rPr>
                <w:noProof/>
                <w:webHidden/>
              </w:rPr>
              <w:fldChar w:fldCharType="begin"/>
            </w:r>
            <w:r w:rsidR="00105F91">
              <w:rPr>
                <w:noProof/>
                <w:webHidden/>
              </w:rPr>
              <w:instrText xml:space="preserve"> PAGEREF _Toc536540545 \h </w:instrText>
            </w:r>
            <w:r w:rsidR="00105F91">
              <w:rPr>
                <w:noProof/>
                <w:webHidden/>
              </w:rPr>
            </w:r>
            <w:r w:rsidR="00105F91">
              <w:rPr>
                <w:noProof/>
                <w:webHidden/>
              </w:rPr>
              <w:fldChar w:fldCharType="separate"/>
            </w:r>
            <w:r w:rsidR="00457573">
              <w:rPr>
                <w:noProof/>
                <w:webHidden/>
              </w:rPr>
              <w:t>7</w:t>
            </w:r>
            <w:r w:rsidR="00105F91">
              <w:rPr>
                <w:noProof/>
                <w:webHidden/>
              </w:rPr>
              <w:fldChar w:fldCharType="end"/>
            </w:r>
          </w:hyperlink>
        </w:p>
        <w:p w14:paraId="19190FAC" w14:textId="2AAC1C66" w:rsidR="00105F91" w:rsidRDefault="00E56BF7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6540546" w:history="1">
            <w:r w:rsidR="00105F91" w:rsidRPr="00DB65C4">
              <w:rPr>
                <w:rStyle w:val="Collegamentoipertestuale"/>
                <w:noProof/>
              </w:rPr>
              <w:t>2.4.3</w:t>
            </w:r>
            <w:r w:rsidR="00105F9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05F91" w:rsidRPr="00DB65C4">
              <w:rPr>
                <w:rStyle w:val="Collegamentoipertestuale"/>
                <w:noProof/>
              </w:rPr>
              <w:t>Tutti i Dettagli</w:t>
            </w:r>
            <w:r w:rsidR="00105F91">
              <w:rPr>
                <w:noProof/>
                <w:webHidden/>
              </w:rPr>
              <w:tab/>
            </w:r>
            <w:r w:rsidR="00105F91">
              <w:rPr>
                <w:noProof/>
                <w:webHidden/>
              </w:rPr>
              <w:fldChar w:fldCharType="begin"/>
            </w:r>
            <w:r w:rsidR="00105F91">
              <w:rPr>
                <w:noProof/>
                <w:webHidden/>
              </w:rPr>
              <w:instrText xml:space="preserve"> PAGEREF _Toc536540546 \h </w:instrText>
            </w:r>
            <w:r w:rsidR="00105F91">
              <w:rPr>
                <w:noProof/>
                <w:webHidden/>
              </w:rPr>
            </w:r>
            <w:r w:rsidR="00105F91">
              <w:rPr>
                <w:noProof/>
                <w:webHidden/>
              </w:rPr>
              <w:fldChar w:fldCharType="separate"/>
            </w:r>
            <w:r w:rsidR="00457573">
              <w:rPr>
                <w:noProof/>
                <w:webHidden/>
              </w:rPr>
              <w:t>7</w:t>
            </w:r>
            <w:r w:rsidR="00105F91">
              <w:rPr>
                <w:noProof/>
                <w:webHidden/>
              </w:rPr>
              <w:fldChar w:fldCharType="end"/>
            </w:r>
          </w:hyperlink>
        </w:p>
        <w:p w14:paraId="717AF174" w14:textId="133C672A" w:rsidR="00105F91" w:rsidRDefault="00E56BF7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6540547" w:history="1">
            <w:r w:rsidR="00105F91" w:rsidRPr="00DB65C4">
              <w:rPr>
                <w:rStyle w:val="Collegamentoipertestuale"/>
                <w:noProof/>
              </w:rPr>
              <w:t>2.4.4</w:t>
            </w:r>
            <w:r w:rsidR="00105F9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05F91" w:rsidRPr="00DB65C4">
              <w:rPr>
                <w:rStyle w:val="Collegamentoipertestuale"/>
                <w:noProof/>
              </w:rPr>
              <w:t>Ricerca</w:t>
            </w:r>
            <w:r w:rsidR="00105F91">
              <w:rPr>
                <w:noProof/>
                <w:webHidden/>
              </w:rPr>
              <w:tab/>
            </w:r>
            <w:r w:rsidR="00105F91">
              <w:rPr>
                <w:noProof/>
                <w:webHidden/>
              </w:rPr>
              <w:fldChar w:fldCharType="begin"/>
            </w:r>
            <w:r w:rsidR="00105F91">
              <w:rPr>
                <w:noProof/>
                <w:webHidden/>
              </w:rPr>
              <w:instrText xml:space="preserve"> PAGEREF _Toc536540547 \h </w:instrText>
            </w:r>
            <w:r w:rsidR="00105F91">
              <w:rPr>
                <w:noProof/>
                <w:webHidden/>
              </w:rPr>
            </w:r>
            <w:r w:rsidR="00105F91">
              <w:rPr>
                <w:noProof/>
                <w:webHidden/>
              </w:rPr>
              <w:fldChar w:fldCharType="separate"/>
            </w:r>
            <w:r w:rsidR="00457573">
              <w:rPr>
                <w:noProof/>
                <w:webHidden/>
              </w:rPr>
              <w:t>7</w:t>
            </w:r>
            <w:r w:rsidR="00105F91">
              <w:rPr>
                <w:noProof/>
                <w:webHidden/>
              </w:rPr>
              <w:fldChar w:fldCharType="end"/>
            </w:r>
          </w:hyperlink>
        </w:p>
        <w:p w14:paraId="148DE348" w14:textId="50CA857B" w:rsidR="00105F91" w:rsidRDefault="00E56BF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6540548" w:history="1">
            <w:r w:rsidR="00105F91" w:rsidRPr="00DB65C4">
              <w:rPr>
                <w:rStyle w:val="Collegamentoipertestuale"/>
                <w:noProof/>
              </w:rPr>
              <w:t>2.5</w:t>
            </w:r>
            <w:r w:rsidR="00105F91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05F91" w:rsidRPr="00DB65C4">
              <w:rPr>
                <w:rStyle w:val="Collegamentoipertestuale"/>
                <w:noProof/>
              </w:rPr>
              <w:t>Calendario</w:t>
            </w:r>
            <w:r w:rsidR="00105F91">
              <w:rPr>
                <w:noProof/>
                <w:webHidden/>
              </w:rPr>
              <w:tab/>
            </w:r>
            <w:r w:rsidR="00105F91">
              <w:rPr>
                <w:noProof/>
                <w:webHidden/>
              </w:rPr>
              <w:fldChar w:fldCharType="begin"/>
            </w:r>
            <w:r w:rsidR="00105F91">
              <w:rPr>
                <w:noProof/>
                <w:webHidden/>
              </w:rPr>
              <w:instrText xml:space="preserve"> PAGEREF _Toc536540548 \h </w:instrText>
            </w:r>
            <w:r w:rsidR="00105F91">
              <w:rPr>
                <w:noProof/>
                <w:webHidden/>
              </w:rPr>
            </w:r>
            <w:r w:rsidR="00105F91">
              <w:rPr>
                <w:noProof/>
                <w:webHidden/>
              </w:rPr>
              <w:fldChar w:fldCharType="separate"/>
            </w:r>
            <w:r w:rsidR="00457573">
              <w:rPr>
                <w:noProof/>
                <w:webHidden/>
              </w:rPr>
              <w:t>8</w:t>
            </w:r>
            <w:r w:rsidR="00105F91">
              <w:rPr>
                <w:noProof/>
                <w:webHidden/>
              </w:rPr>
              <w:fldChar w:fldCharType="end"/>
            </w:r>
          </w:hyperlink>
        </w:p>
        <w:p w14:paraId="2255099D" w14:textId="4B3B9A81" w:rsidR="00105F91" w:rsidRDefault="00E56BF7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6540549" w:history="1">
            <w:r w:rsidR="00105F91" w:rsidRPr="00DB65C4">
              <w:rPr>
                <w:rStyle w:val="Collegamentoipertestuale"/>
                <w:noProof/>
              </w:rPr>
              <w:t>2.5.1</w:t>
            </w:r>
            <w:r w:rsidR="00105F9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05F91" w:rsidRPr="00DB65C4">
              <w:rPr>
                <w:rStyle w:val="Collegamentoipertestuale"/>
                <w:noProof/>
              </w:rPr>
              <w:t>Schermata Principale</w:t>
            </w:r>
            <w:r w:rsidR="00105F91">
              <w:rPr>
                <w:noProof/>
                <w:webHidden/>
              </w:rPr>
              <w:tab/>
            </w:r>
            <w:r w:rsidR="00105F91">
              <w:rPr>
                <w:noProof/>
                <w:webHidden/>
              </w:rPr>
              <w:fldChar w:fldCharType="begin"/>
            </w:r>
            <w:r w:rsidR="00105F91">
              <w:rPr>
                <w:noProof/>
                <w:webHidden/>
              </w:rPr>
              <w:instrText xml:space="preserve"> PAGEREF _Toc536540549 \h </w:instrText>
            </w:r>
            <w:r w:rsidR="00105F91">
              <w:rPr>
                <w:noProof/>
                <w:webHidden/>
              </w:rPr>
            </w:r>
            <w:r w:rsidR="00105F91">
              <w:rPr>
                <w:noProof/>
                <w:webHidden/>
              </w:rPr>
              <w:fldChar w:fldCharType="separate"/>
            </w:r>
            <w:r w:rsidR="00457573">
              <w:rPr>
                <w:noProof/>
                <w:webHidden/>
              </w:rPr>
              <w:t>8</w:t>
            </w:r>
            <w:r w:rsidR="00105F91">
              <w:rPr>
                <w:noProof/>
                <w:webHidden/>
              </w:rPr>
              <w:fldChar w:fldCharType="end"/>
            </w:r>
          </w:hyperlink>
        </w:p>
        <w:p w14:paraId="335E9850" w14:textId="33757EB9" w:rsidR="00105F91" w:rsidRDefault="00E56BF7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6540550" w:history="1">
            <w:r w:rsidR="00105F91" w:rsidRPr="00DB65C4">
              <w:rPr>
                <w:rStyle w:val="Collegamentoipertestuale"/>
                <w:noProof/>
              </w:rPr>
              <w:t>2.5.2</w:t>
            </w:r>
            <w:r w:rsidR="00105F9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05F91" w:rsidRPr="00DB65C4">
              <w:rPr>
                <w:rStyle w:val="Collegamentoipertestuale"/>
                <w:noProof/>
              </w:rPr>
              <w:t>Inserimento Libero</w:t>
            </w:r>
            <w:r w:rsidR="00105F91">
              <w:rPr>
                <w:noProof/>
                <w:webHidden/>
              </w:rPr>
              <w:tab/>
            </w:r>
            <w:r w:rsidR="00105F91">
              <w:rPr>
                <w:noProof/>
                <w:webHidden/>
              </w:rPr>
              <w:fldChar w:fldCharType="begin"/>
            </w:r>
            <w:r w:rsidR="00105F91">
              <w:rPr>
                <w:noProof/>
                <w:webHidden/>
              </w:rPr>
              <w:instrText xml:space="preserve"> PAGEREF _Toc536540550 \h </w:instrText>
            </w:r>
            <w:r w:rsidR="00105F91">
              <w:rPr>
                <w:noProof/>
                <w:webHidden/>
              </w:rPr>
            </w:r>
            <w:r w:rsidR="00105F91">
              <w:rPr>
                <w:noProof/>
                <w:webHidden/>
              </w:rPr>
              <w:fldChar w:fldCharType="separate"/>
            </w:r>
            <w:r w:rsidR="00457573">
              <w:rPr>
                <w:noProof/>
                <w:webHidden/>
              </w:rPr>
              <w:t>8</w:t>
            </w:r>
            <w:r w:rsidR="00105F91">
              <w:rPr>
                <w:noProof/>
                <w:webHidden/>
              </w:rPr>
              <w:fldChar w:fldCharType="end"/>
            </w:r>
          </w:hyperlink>
        </w:p>
        <w:p w14:paraId="4F060B74" w14:textId="21F5E04C" w:rsidR="00105F91" w:rsidRDefault="00E56BF7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6540551" w:history="1">
            <w:r w:rsidR="00105F91" w:rsidRPr="00DB65C4">
              <w:rPr>
                <w:rStyle w:val="Collegamentoipertestuale"/>
                <w:noProof/>
              </w:rPr>
              <w:t>2.5.3</w:t>
            </w:r>
            <w:r w:rsidR="00105F9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05F91" w:rsidRPr="00DB65C4">
              <w:rPr>
                <w:rStyle w:val="Collegamentoipertestuale"/>
                <w:noProof/>
              </w:rPr>
              <w:t>Inserimento Predefinito</w:t>
            </w:r>
            <w:r w:rsidR="00105F91">
              <w:rPr>
                <w:noProof/>
                <w:webHidden/>
              </w:rPr>
              <w:tab/>
            </w:r>
            <w:r w:rsidR="00105F91">
              <w:rPr>
                <w:noProof/>
                <w:webHidden/>
              </w:rPr>
              <w:fldChar w:fldCharType="begin"/>
            </w:r>
            <w:r w:rsidR="00105F91">
              <w:rPr>
                <w:noProof/>
                <w:webHidden/>
              </w:rPr>
              <w:instrText xml:space="preserve"> PAGEREF _Toc536540551 \h </w:instrText>
            </w:r>
            <w:r w:rsidR="00105F91">
              <w:rPr>
                <w:noProof/>
                <w:webHidden/>
              </w:rPr>
            </w:r>
            <w:r w:rsidR="00105F91">
              <w:rPr>
                <w:noProof/>
                <w:webHidden/>
              </w:rPr>
              <w:fldChar w:fldCharType="separate"/>
            </w:r>
            <w:r w:rsidR="00457573">
              <w:rPr>
                <w:noProof/>
                <w:webHidden/>
              </w:rPr>
              <w:t>8</w:t>
            </w:r>
            <w:r w:rsidR="00105F91">
              <w:rPr>
                <w:noProof/>
                <w:webHidden/>
              </w:rPr>
              <w:fldChar w:fldCharType="end"/>
            </w:r>
          </w:hyperlink>
        </w:p>
        <w:p w14:paraId="35F24B8A" w14:textId="5A05B1DD" w:rsidR="00105F91" w:rsidRDefault="00E56BF7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6540552" w:history="1">
            <w:r w:rsidR="00105F91" w:rsidRPr="00DB65C4">
              <w:rPr>
                <w:rStyle w:val="Collegamentoipertestuale"/>
                <w:noProof/>
              </w:rPr>
              <w:t>2.5.4</w:t>
            </w:r>
            <w:r w:rsidR="00105F9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05F91" w:rsidRPr="00DB65C4">
              <w:rPr>
                <w:rStyle w:val="Collegamentoipertestuale"/>
                <w:noProof/>
              </w:rPr>
              <w:t>Notifica</w:t>
            </w:r>
            <w:r w:rsidR="00105F91">
              <w:rPr>
                <w:noProof/>
                <w:webHidden/>
              </w:rPr>
              <w:tab/>
            </w:r>
            <w:r w:rsidR="00105F91">
              <w:rPr>
                <w:noProof/>
                <w:webHidden/>
              </w:rPr>
              <w:fldChar w:fldCharType="begin"/>
            </w:r>
            <w:r w:rsidR="00105F91">
              <w:rPr>
                <w:noProof/>
                <w:webHidden/>
              </w:rPr>
              <w:instrText xml:space="preserve"> PAGEREF _Toc536540552 \h </w:instrText>
            </w:r>
            <w:r w:rsidR="00105F91">
              <w:rPr>
                <w:noProof/>
                <w:webHidden/>
              </w:rPr>
            </w:r>
            <w:r w:rsidR="00105F91">
              <w:rPr>
                <w:noProof/>
                <w:webHidden/>
              </w:rPr>
              <w:fldChar w:fldCharType="separate"/>
            </w:r>
            <w:r w:rsidR="00457573">
              <w:rPr>
                <w:noProof/>
                <w:webHidden/>
              </w:rPr>
              <w:t>8</w:t>
            </w:r>
            <w:r w:rsidR="00105F91">
              <w:rPr>
                <w:noProof/>
                <w:webHidden/>
              </w:rPr>
              <w:fldChar w:fldCharType="end"/>
            </w:r>
          </w:hyperlink>
        </w:p>
        <w:p w14:paraId="2B48C447" w14:textId="43207B9A" w:rsidR="00105F91" w:rsidRDefault="00E56BF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6540553" w:history="1">
            <w:r w:rsidR="00105F91" w:rsidRPr="00DB65C4">
              <w:rPr>
                <w:rStyle w:val="Collegamentoipertestuale"/>
                <w:noProof/>
              </w:rPr>
              <w:t>2.6</w:t>
            </w:r>
            <w:r w:rsidR="00105F91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05F91" w:rsidRPr="00DB65C4">
              <w:rPr>
                <w:rStyle w:val="Collegamentoipertestuale"/>
                <w:noProof/>
              </w:rPr>
              <w:t>Gestore Documenti</w:t>
            </w:r>
            <w:r w:rsidR="00105F91">
              <w:rPr>
                <w:noProof/>
                <w:webHidden/>
              </w:rPr>
              <w:tab/>
            </w:r>
            <w:r w:rsidR="00105F91">
              <w:rPr>
                <w:noProof/>
                <w:webHidden/>
              </w:rPr>
              <w:fldChar w:fldCharType="begin"/>
            </w:r>
            <w:r w:rsidR="00105F91">
              <w:rPr>
                <w:noProof/>
                <w:webHidden/>
              </w:rPr>
              <w:instrText xml:space="preserve"> PAGEREF _Toc536540553 \h </w:instrText>
            </w:r>
            <w:r w:rsidR="00105F91">
              <w:rPr>
                <w:noProof/>
                <w:webHidden/>
              </w:rPr>
            </w:r>
            <w:r w:rsidR="00105F91">
              <w:rPr>
                <w:noProof/>
                <w:webHidden/>
              </w:rPr>
              <w:fldChar w:fldCharType="separate"/>
            </w:r>
            <w:r w:rsidR="00457573">
              <w:rPr>
                <w:noProof/>
                <w:webHidden/>
              </w:rPr>
              <w:t>8</w:t>
            </w:r>
            <w:r w:rsidR="00105F91">
              <w:rPr>
                <w:noProof/>
                <w:webHidden/>
              </w:rPr>
              <w:fldChar w:fldCharType="end"/>
            </w:r>
          </w:hyperlink>
        </w:p>
        <w:p w14:paraId="219E94C9" w14:textId="400364B6" w:rsidR="00105F91" w:rsidRDefault="00E56BF7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6540554" w:history="1">
            <w:r w:rsidR="00105F91" w:rsidRPr="00DB65C4">
              <w:rPr>
                <w:rStyle w:val="Collegamentoipertestuale"/>
                <w:noProof/>
              </w:rPr>
              <w:t>2.6.1</w:t>
            </w:r>
            <w:r w:rsidR="00105F9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05F91" w:rsidRPr="00DB65C4">
              <w:rPr>
                <w:rStyle w:val="Collegamentoipertestuale"/>
                <w:noProof/>
              </w:rPr>
              <w:t>Schermata Principale</w:t>
            </w:r>
            <w:r w:rsidR="00105F91">
              <w:rPr>
                <w:noProof/>
                <w:webHidden/>
              </w:rPr>
              <w:tab/>
            </w:r>
            <w:r w:rsidR="00105F91">
              <w:rPr>
                <w:noProof/>
                <w:webHidden/>
              </w:rPr>
              <w:fldChar w:fldCharType="begin"/>
            </w:r>
            <w:r w:rsidR="00105F91">
              <w:rPr>
                <w:noProof/>
                <w:webHidden/>
              </w:rPr>
              <w:instrText xml:space="preserve"> PAGEREF _Toc536540554 \h </w:instrText>
            </w:r>
            <w:r w:rsidR="00105F91">
              <w:rPr>
                <w:noProof/>
                <w:webHidden/>
              </w:rPr>
            </w:r>
            <w:r w:rsidR="00105F91">
              <w:rPr>
                <w:noProof/>
                <w:webHidden/>
              </w:rPr>
              <w:fldChar w:fldCharType="separate"/>
            </w:r>
            <w:r w:rsidR="00457573">
              <w:rPr>
                <w:noProof/>
                <w:webHidden/>
              </w:rPr>
              <w:t>8</w:t>
            </w:r>
            <w:r w:rsidR="00105F91">
              <w:rPr>
                <w:noProof/>
                <w:webHidden/>
              </w:rPr>
              <w:fldChar w:fldCharType="end"/>
            </w:r>
          </w:hyperlink>
        </w:p>
        <w:p w14:paraId="5BBEB750" w14:textId="4AD6E6F4" w:rsidR="00105F91" w:rsidRDefault="00E56BF7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6540555" w:history="1">
            <w:r w:rsidR="00105F91" w:rsidRPr="00DB65C4">
              <w:rPr>
                <w:rStyle w:val="Collegamentoipertestuale"/>
                <w:noProof/>
              </w:rPr>
              <w:t>2.6.2</w:t>
            </w:r>
            <w:r w:rsidR="00105F9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05F91" w:rsidRPr="00DB65C4">
              <w:rPr>
                <w:rStyle w:val="Collegamentoipertestuale"/>
                <w:noProof/>
              </w:rPr>
              <w:t>Inserimento</w:t>
            </w:r>
            <w:r w:rsidR="00105F91">
              <w:rPr>
                <w:noProof/>
                <w:webHidden/>
              </w:rPr>
              <w:tab/>
            </w:r>
            <w:r w:rsidR="00105F91">
              <w:rPr>
                <w:noProof/>
                <w:webHidden/>
              </w:rPr>
              <w:fldChar w:fldCharType="begin"/>
            </w:r>
            <w:r w:rsidR="00105F91">
              <w:rPr>
                <w:noProof/>
                <w:webHidden/>
              </w:rPr>
              <w:instrText xml:space="preserve"> PAGEREF _Toc536540555 \h </w:instrText>
            </w:r>
            <w:r w:rsidR="00105F91">
              <w:rPr>
                <w:noProof/>
                <w:webHidden/>
              </w:rPr>
            </w:r>
            <w:r w:rsidR="00105F91">
              <w:rPr>
                <w:noProof/>
                <w:webHidden/>
              </w:rPr>
              <w:fldChar w:fldCharType="separate"/>
            </w:r>
            <w:r w:rsidR="00457573">
              <w:rPr>
                <w:noProof/>
                <w:webHidden/>
              </w:rPr>
              <w:t>9</w:t>
            </w:r>
            <w:r w:rsidR="00105F91">
              <w:rPr>
                <w:noProof/>
                <w:webHidden/>
              </w:rPr>
              <w:fldChar w:fldCharType="end"/>
            </w:r>
          </w:hyperlink>
        </w:p>
        <w:p w14:paraId="3E8B5F2A" w14:textId="583482E3" w:rsidR="00105F91" w:rsidRDefault="00E56BF7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536540556" w:history="1">
            <w:r w:rsidR="00105F91" w:rsidRPr="00DB65C4">
              <w:rPr>
                <w:rStyle w:val="Collegamentoipertestuale"/>
              </w:rPr>
              <w:t>3</w:t>
            </w:r>
            <w:r w:rsidR="00105F91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105F91" w:rsidRPr="00DB65C4">
              <w:rPr>
                <w:rStyle w:val="Collegamentoipertestuale"/>
              </w:rPr>
              <w:t>UML</w:t>
            </w:r>
            <w:r w:rsidR="00105F91">
              <w:rPr>
                <w:webHidden/>
              </w:rPr>
              <w:tab/>
            </w:r>
            <w:r w:rsidR="00105F91">
              <w:rPr>
                <w:webHidden/>
              </w:rPr>
              <w:fldChar w:fldCharType="begin"/>
            </w:r>
            <w:r w:rsidR="00105F91">
              <w:rPr>
                <w:webHidden/>
              </w:rPr>
              <w:instrText xml:space="preserve"> PAGEREF _Toc536540556 \h </w:instrText>
            </w:r>
            <w:r w:rsidR="00105F91">
              <w:rPr>
                <w:webHidden/>
              </w:rPr>
            </w:r>
            <w:r w:rsidR="00105F91">
              <w:rPr>
                <w:webHidden/>
              </w:rPr>
              <w:fldChar w:fldCharType="separate"/>
            </w:r>
            <w:r w:rsidR="00457573">
              <w:rPr>
                <w:webHidden/>
              </w:rPr>
              <w:t>9</w:t>
            </w:r>
            <w:r w:rsidR="00105F91">
              <w:rPr>
                <w:webHidden/>
              </w:rPr>
              <w:fldChar w:fldCharType="end"/>
            </w:r>
          </w:hyperlink>
        </w:p>
        <w:p w14:paraId="03CEA5B4" w14:textId="742D2FA9" w:rsidR="00105F91" w:rsidRDefault="00E56BF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6540557" w:history="1">
            <w:r w:rsidR="00105F91" w:rsidRPr="00DB65C4">
              <w:rPr>
                <w:rStyle w:val="Collegamentoipertestuale"/>
                <w:noProof/>
              </w:rPr>
              <w:t>3.1</w:t>
            </w:r>
            <w:r w:rsidR="00105F91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05F91" w:rsidRPr="00DB65C4">
              <w:rPr>
                <w:rStyle w:val="Collegamentoipertestuale"/>
                <w:noProof/>
              </w:rPr>
              <w:t>Use Case Diagram</w:t>
            </w:r>
            <w:r w:rsidR="00105F91">
              <w:rPr>
                <w:noProof/>
                <w:webHidden/>
              </w:rPr>
              <w:tab/>
            </w:r>
            <w:r w:rsidR="00105F91">
              <w:rPr>
                <w:noProof/>
                <w:webHidden/>
              </w:rPr>
              <w:fldChar w:fldCharType="begin"/>
            </w:r>
            <w:r w:rsidR="00105F91">
              <w:rPr>
                <w:noProof/>
                <w:webHidden/>
              </w:rPr>
              <w:instrText xml:space="preserve"> PAGEREF _Toc536540557 \h </w:instrText>
            </w:r>
            <w:r w:rsidR="00105F91">
              <w:rPr>
                <w:noProof/>
                <w:webHidden/>
              </w:rPr>
            </w:r>
            <w:r w:rsidR="00105F91">
              <w:rPr>
                <w:noProof/>
                <w:webHidden/>
              </w:rPr>
              <w:fldChar w:fldCharType="separate"/>
            </w:r>
            <w:r w:rsidR="00457573">
              <w:rPr>
                <w:noProof/>
                <w:webHidden/>
              </w:rPr>
              <w:t>9</w:t>
            </w:r>
            <w:r w:rsidR="00105F91">
              <w:rPr>
                <w:noProof/>
                <w:webHidden/>
              </w:rPr>
              <w:fldChar w:fldCharType="end"/>
            </w:r>
          </w:hyperlink>
        </w:p>
        <w:p w14:paraId="29B79CE5" w14:textId="49197529" w:rsidR="00105F91" w:rsidRDefault="00E56BF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6540558" w:history="1">
            <w:r w:rsidR="00105F91" w:rsidRPr="00105F91">
              <w:rPr>
                <w:rStyle w:val="Collegamentoipertestuale"/>
                <w:noProof/>
              </w:rPr>
              <w:t>3.2</w:t>
            </w:r>
            <w:r w:rsidR="00105F91" w:rsidRPr="00105F91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05F91" w:rsidRPr="00105F91">
              <w:rPr>
                <w:rStyle w:val="Collegamentoipertestuale"/>
                <w:noProof/>
              </w:rPr>
              <w:t>Data Flow Diagram</w:t>
            </w:r>
            <w:r w:rsidR="00105F91">
              <w:rPr>
                <w:noProof/>
                <w:webHidden/>
              </w:rPr>
              <w:tab/>
            </w:r>
            <w:r w:rsidR="00105F91">
              <w:rPr>
                <w:noProof/>
                <w:webHidden/>
              </w:rPr>
              <w:fldChar w:fldCharType="begin"/>
            </w:r>
            <w:r w:rsidR="00105F91">
              <w:rPr>
                <w:noProof/>
                <w:webHidden/>
              </w:rPr>
              <w:instrText xml:space="preserve"> PAGEREF _Toc536540558 \h </w:instrText>
            </w:r>
            <w:r w:rsidR="00105F91">
              <w:rPr>
                <w:noProof/>
                <w:webHidden/>
              </w:rPr>
            </w:r>
            <w:r w:rsidR="00105F91">
              <w:rPr>
                <w:noProof/>
                <w:webHidden/>
              </w:rPr>
              <w:fldChar w:fldCharType="separate"/>
            </w:r>
            <w:r w:rsidR="00457573">
              <w:rPr>
                <w:noProof/>
                <w:webHidden/>
              </w:rPr>
              <w:t>9</w:t>
            </w:r>
            <w:r w:rsidR="00105F91">
              <w:rPr>
                <w:noProof/>
                <w:webHidden/>
              </w:rPr>
              <w:fldChar w:fldCharType="end"/>
            </w:r>
          </w:hyperlink>
        </w:p>
        <w:p w14:paraId="3757A4AC" w14:textId="2D4D09CA" w:rsidR="00587041" w:rsidRPr="00F12BB1" w:rsidRDefault="00587041" w:rsidP="00BB761F">
          <w:r w:rsidRPr="00F12BB1">
            <w:rPr>
              <w:b/>
            </w:rPr>
            <w:fldChar w:fldCharType="end"/>
          </w:r>
        </w:p>
      </w:sdtContent>
    </w:sdt>
    <w:p w14:paraId="2CE60A00" w14:textId="77777777" w:rsidR="00BB761F" w:rsidRPr="00F12BB1" w:rsidRDefault="00BB761F" w:rsidP="00BB761F">
      <w:pPr>
        <w:rPr>
          <w:sz w:val="32"/>
          <w:szCs w:val="32"/>
        </w:rPr>
      </w:pPr>
      <w:r w:rsidRPr="00F12BB1">
        <w:br w:type="page"/>
      </w:r>
    </w:p>
    <w:p w14:paraId="73E98C52" w14:textId="384ABE76" w:rsidR="00587041" w:rsidRPr="00F12BB1" w:rsidRDefault="00BB761F" w:rsidP="00B4087D">
      <w:pPr>
        <w:pStyle w:val="Titolo1"/>
        <w:numPr>
          <w:ilvl w:val="0"/>
          <w:numId w:val="10"/>
        </w:numPr>
        <w:spacing w:after="240"/>
      </w:pPr>
      <w:bookmarkStart w:id="4" w:name="_Toc536540531"/>
      <w:r w:rsidRPr="00F12BB1">
        <w:lastRenderedPageBreak/>
        <w:t>Introduzione</w:t>
      </w:r>
      <w:bookmarkEnd w:id="4"/>
      <w:r w:rsidR="00587041" w:rsidRPr="00F12BB1">
        <w:fldChar w:fldCharType="begin"/>
      </w:r>
      <w:r w:rsidR="00587041" w:rsidRPr="00F12BB1">
        <w:instrText xml:space="preserve"> XE "1- Organizzazione del gruppo " </w:instrText>
      </w:r>
      <w:r w:rsidR="00587041" w:rsidRPr="00F12BB1">
        <w:fldChar w:fldCharType="end"/>
      </w:r>
    </w:p>
    <w:p w14:paraId="2F52DD28" w14:textId="0AF9CE99" w:rsidR="00B4087D" w:rsidRPr="00F12BB1" w:rsidRDefault="008E098B" w:rsidP="00B4087D">
      <w:pPr>
        <w:pStyle w:val="Titolo2"/>
        <w:numPr>
          <w:ilvl w:val="1"/>
          <w:numId w:val="10"/>
        </w:numPr>
      </w:pPr>
      <w:bookmarkStart w:id="5" w:name="_Toc536540532"/>
      <w:r w:rsidRPr="00F12BB1">
        <w:t>Scopo</w:t>
      </w:r>
      <w:bookmarkEnd w:id="5"/>
    </w:p>
    <w:p w14:paraId="7EB19552" w14:textId="397E1C95" w:rsidR="00181FD1" w:rsidRPr="00F12BB1" w:rsidRDefault="008E098B" w:rsidP="00BB761F">
      <w:r w:rsidRPr="00F12BB1">
        <w:t xml:space="preserve">Lo scopo di questo documento è quello di presentare </w:t>
      </w:r>
      <w:r w:rsidR="00E35B88">
        <w:t xml:space="preserve">come verrà progettato il </w:t>
      </w:r>
      <w:r w:rsidRPr="00F12BB1">
        <w:t xml:space="preserve">sistema software </w:t>
      </w:r>
      <w:proofErr w:type="spellStart"/>
      <w:r w:rsidR="00E35B88">
        <w:t>EasyGDPR</w:t>
      </w:r>
      <w:proofErr w:type="spellEnd"/>
      <w:r w:rsidR="00E35B88">
        <w:t xml:space="preserve">, </w:t>
      </w:r>
      <w:r w:rsidRPr="00F12BB1">
        <w:t>per la gestione delle</w:t>
      </w:r>
      <w:r w:rsidR="004304EE" w:rsidRPr="00F12BB1">
        <w:t xml:space="preserve"> pratiche richieste dal Unione Europea nel Regolamento Generale Sulla Protezione Dei Dati</w:t>
      </w:r>
      <w:r w:rsidR="00E35B88">
        <w:t>.</w:t>
      </w:r>
    </w:p>
    <w:p w14:paraId="2AAEB4B5" w14:textId="05974E3C" w:rsidR="00015C21" w:rsidRPr="00F12BB1" w:rsidRDefault="00015C21" w:rsidP="0058363C">
      <w:pPr>
        <w:tabs>
          <w:tab w:val="left" w:pos="7260"/>
        </w:tabs>
        <w:rPr>
          <w:u w:val="single"/>
        </w:rPr>
      </w:pPr>
    </w:p>
    <w:p w14:paraId="7A014694" w14:textId="5378CF08" w:rsidR="00EE3825" w:rsidRDefault="00B4087D" w:rsidP="00E35B88">
      <w:pPr>
        <w:pStyle w:val="Titolo1"/>
        <w:numPr>
          <w:ilvl w:val="0"/>
          <w:numId w:val="10"/>
        </w:numPr>
        <w:spacing w:after="240"/>
      </w:pPr>
      <w:bookmarkStart w:id="6" w:name="_Toc536540533"/>
      <w:r w:rsidRPr="00F12BB1">
        <w:t xml:space="preserve">Descrizione </w:t>
      </w:r>
      <w:r w:rsidR="00E35B88">
        <w:t>Progetto</w:t>
      </w:r>
      <w:bookmarkEnd w:id="6"/>
    </w:p>
    <w:p w14:paraId="46C0BF74" w14:textId="24EA3FB7" w:rsidR="00EE3825" w:rsidRDefault="00FF425E" w:rsidP="00EE3825">
      <w:pPr>
        <w:pStyle w:val="Titolo2"/>
        <w:numPr>
          <w:ilvl w:val="1"/>
          <w:numId w:val="10"/>
        </w:numPr>
      </w:pPr>
      <w:bookmarkStart w:id="7" w:name="_Toc536540534"/>
      <w:r>
        <w:t>Schermata P</w:t>
      </w:r>
      <w:r w:rsidR="00EE3825">
        <w:t>rincipale</w:t>
      </w:r>
      <w:bookmarkEnd w:id="7"/>
    </w:p>
    <w:p w14:paraId="17540372" w14:textId="584A8B1D" w:rsidR="00EE3825" w:rsidRDefault="00EE3825" w:rsidP="00EE3825">
      <w:r>
        <w:t xml:space="preserve">La schermata principale </w:t>
      </w:r>
      <w:r w:rsidR="00A60F43">
        <w:t>deve presentare</w:t>
      </w:r>
      <w:r>
        <w:t xml:space="preserve">: </w:t>
      </w:r>
    </w:p>
    <w:p w14:paraId="28D68FF2" w14:textId="3B30A499" w:rsidR="00EE3825" w:rsidRDefault="00EE3825" w:rsidP="00EE3825">
      <w:pPr>
        <w:pStyle w:val="Paragrafoelenco"/>
        <w:numPr>
          <w:ilvl w:val="0"/>
          <w:numId w:val="35"/>
        </w:numPr>
      </w:pPr>
      <w:r>
        <w:t>Un menù con i collegamenti alle funzioni principali del sistema</w:t>
      </w:r>
    </w:p>
    <w:p w14:paraId="0877BF80" w14:textId="2847E150" w:rsidR="00EE3825" w:rsidRDefault="00EE3825" w:rsidP="00EE3825">
      <w:pPr>
        <w:pStyle w:val="Paragrafoelenco"/>
        <w:numPr>
          <w:ilvl w:val="1"/>
          <w:numId w:val="35"/>
        </w:numPr>
      </w:pPr>
      <w:r>
        <w:t>Anagrafica [2.3]</w:t>
      </w:r>
    </w:p>
    <w:p w14:paraId="689B787A" w14:textId="561A4512" w:rsidR="00F64EC4" w:rsidRDefault="00F64EC4" w:rsidP="00EE3825">
      <w:pPr>
        <w:pStyle w:val="Paragrafoelenco"/>
        <w:numPr>
          <w:ilvl w:val="1"/>
          <w:numId w:val="35"/>
        </w:numPr>
      </w:pPr>
      <w:r>
        <w:t>Gestore Responsabili [2.4]</w:t>
      </w:r>
    </w:p>
    <w:p w14:paraId="6C0DA9CD" w14:textId="52695F40" w:rsidR="00EE3825" w:rsidRDefault="00EE3825" w:rsidP="00EE3825">
      <w:pPr>
        <w:pStyle w:val="Paragrafoelenco"/>
        <w:numPr>
          <w:ilvl w:val="1"/>
          <w:numId w:val="35"/>
        </w:numPr>
      </w:pPr>
      <w:r>
        <w:t>Registro dei Trattamenti [2.</w:t>
      </w:r>
      <w:r w:rsidR="00F64EC4">
        <w:t>5</w:t>
      </w:r>
      <w:r>
        <w:t>]</w:t>
      </w:r>
    </w:p>
    <w:p w14:paraId="77C5ED0B" w14:textId="08C44104" w:rsidR="00EE3825" w:rsidRDefault="00F64EC4" w:rsidP="00EE3825">
      <w:pPr>
        <w:pStyle w:val="Paragrafoelenco"/>
        <w:numPr>
          <w:ilvl w:val="1"/>
          <w:numId w:val="35"/>
        </w:numPr>
      </w:pPr>
      <w:r>
        <w:t>Calendario [2.6</w:t>
      </w:r>
      <w:r w:rsidR="00EE3825">
        <w:t>]</w:t>
      </w:r>
    </w:p>
    <w:p w14:paraId="2AEAD3B5" w14:textId="0E5AD7BE" w:rsidR="00EE3825" w:rsidRDefault="00EE3825" w:rsidP="00EE3825">
      <w:pPr>
        <w:pStyle w:val="Paragrafoelenco"/>
        <w:numPr>
          <w:ilvl w:val="1"/>
          <w:numId w:val="35"/>
        </w:numPr>
      </w:pPr>
      <w:r>
        <w:t>Gestore Documenti [2.</w:t>
      </w:r>
      <w:r w:rsidR="00F64EC4">
        <w:t>7</w:t>
      </w:r>
      <w:r>
        <w:t>]</w:t>
      </w:r>
    </w:p>
    <w:p w14:paraId="7FDB9A35" w14:textId="52F71491" w:rsidR="00EE3825" w:rsidRPr="00EE3825" w:rsidRDefault="00EE3825" w:rsidP="00EE3825">
      <w:pPr>
        <w:pStyle w:val="Paragrafoelenco"/>
        <w:numPr>
          <w:ilvl w:val="0"/>
          <w:numId w:val="35"/>
        </w:numPr>
      </w:pPr>
      <w:r>
        <w:t>Un</w:t>
      </w:r>
      <w:r w:rsidR="008127CD">
        <w:t>a lista</w:t>
      </w:r>
      <w:r>
        <w:t xml:space="preserve"> </w:t>
      </w:r>
      <w:r w:rsidR="008127CD">
        <w:t>con i dettagli de</w:t>
      </w:r>
      <w:r>
        <w:t>gli eventi in scadenza nella prossima settimana</w:t>
      </w:r>
      <w:r w:rsidR="008127CD">
        <w:t xml:space="preserve"> presi attraverso le API di Google Calendar.</w:t>
      </w:r>
    </w:p>
    <w:p w14:paraId="5C1BE7E6" w14:textId="22DDB824" w:rsidR="007D02DC" w:rsidRDefault="007D02DC" w:rsidP="00BC27DF"/>
    <w:p w14:paraId="2EEE0CF4" w14:textId="7D325E59" w:rsidR="00A60F43" w:rsidRDefault="00A60F43" w:rsidP="00A60F43">
      <w:pPr>
        <w:pStyle w:val="Titolo2"/>
        <w:numPr>
          <w:ilvl w:val="1"/>
          <w:numId w:val="10"/>
        </w:numPr>
      </w:pPr>
      <w:bookmarkStart w:id="8" w:name="_Toc536540535"/>
      <w:r>
        <w:t>Anagrafica</w:t>
      </w:r>
      <w:bookmarkEnd w:id="8"/>
    </w:p>
    <w:p w14:paraId="4F046C22" w14:textId="1F1447C2" w:rsidR="00A40D7D" w:rsidRDefault="00A40D7D" w:rsidP="00A40D7D">
      <w:pPr>
        <w:pStyle w:val="Titolo3"/>
      </w:pPr>
      <w:bookmarkStart w:id="9" w:name="_Toc536540536"/>
      <w:r>
        <w:t>2.</w:t>
      </w:r>
      <w:r w:rsidR="00A12DED">
        <w:t>2</w:t>
      </w:r>
      <w:r>
        <w:t>.1 Schermata Principale</w:t>
      </w:r>
      <w:bookmarkEnd w:id="9"/>
    </w:p>
    <w:p w14:paraId="696A1EBE" w14:textId="5E6475B4" w:rsidR="00A60F43" w:rsidRDefault="00A60F43" w:rsidP="00A60F43">
      <w:r>
        <w:t xml:space="preserve">Il gestore dell’anagrafica deve presentare: </w:t>
      </w:r>
    </w:p>
    <w:p w14:paraId="7CC6EBD4" w14:textId="77777777" w:rsidR="00A40D7D" w:rsidRDefault="00A60F43" w:rsidP="00A40D7D">
      <w:pPr>
        <w:pStyle w:val="Paragrafoelenco"/>
        <w:numPr>
          <w:ilvl w:val="0"/>
          <w:numId w:val="35"/>
        </w:numPr>
      </w:pPr>
      <w:r>
        <w:t>Un menù con i collegamenti alle funzioni principali del sistema</w:t>
      </w:r>
    </w:p>
    <w:p w14:paraId="0E85B9E6" w14:textId="025269C4" w:rsidR="00A40D7D" w:rsidRDefault="009A372F" w:rsidP="009A372F">
      <w:pPr>
        <w:pStyle w:val="Paragrafoelenco"/>
        <w:numPr>
          <w:ilvl w:val="0"/>
          <w:numId w:val="35"/>
        </w:numPr>
      </w:pPr>
      <w:r>
        <w:t>Pulsanti</w:t>
      </w:r>
      <w:r w:rsidR="00A40D7D">
        <w:t xml:space="preserve"> per aggiungere una persona [2.3.2] o una</w:t>
      </w:r>
      <w:r w:rsidR="00A40D7D" w:rsidRPr="00F12BB1">
        <w:t xml:space="preserve"> </w:t>
      </w:r>
      <w:r w:rsidR="00A40D7D">
        <w:t>e</w:t>
      </w:r>
      <w:r w:rsidR="00A40D7D" w:rsidRPr="00F12BB1">
        <w:t xml:space="preserve">ntità </w:t>
      </w:r>
      <w:r w:rsidR="00A40D7D">
        <w:t>e</w:t>
      </w:r>
      <w:r w:rsidR="00A40D7D" w:rsidRPr="00F12BB1">
        <w:t>sterna</w:t>
      </w:r>
      <w:r w:rsidR="00A40D7D">
        <w:t xml:space="preserve"> [2.3.3]</w:t>
      </w:r>
    </w:p>
    <w:p w14:paraId="5A30E5AF" w14:textId="218C6831" w:rsidR="00A60F43" w:rsidRDefault="00A60F43" w:rsidP="00A60F43">
      <w:pPr>
        <w:pStyle w:val="Paragrafoelenco"/>
        <w:numPr>
          <w:ilvl w:val="0"/>
          <w:numId w:val="35"/>
        </w:numPr>
      </w:pPr>
      <w:r>
        <w:t xml:space="preserve">La lista delle persone inserite a sistema, </w:t>
      </w:r>
      <w:r w:rsidR="00FF425E">
        <w:t xml:space="preserve">che visualizzerà sulle colonne le informazioni tratte </w:t>
      </w:r>
      <w:r>
        <w:t>dal database</w:t>
      </w:r>
      <w:r w:rsidR="00FF425E">
        <w:t xml:space="preserve"> riguardanti:</w:t>
      </w:r>
    </w:p>
    <w:p w14:paraId="17CE564D" w14:textId="3A25BFD9" w:rsidR="00A60F43" w:rsidRDefault="00A60F43" w:rsidP="00A60F43">
      <w:pPr>
        <w:pStyle w:val="Paragrafoelenco"/>
        <w:numPr>
          <w:ilvl w:val="1"/>
          <w:numId w:val="35"/>
        </w:numPr>
      </w:pPr>
      <w:r>
        <w:t xml:space="preserve">il tipo di personalità </w:t>
      </w:r>
      <w:r w:rsidR="008127CD">
        <w:t>(fisica o giuridica)</w:t>
      </w:r>
    </w:p>
    <w:p w14:paraId="67F14BEF" w14:textId="1F10DF39" w:rsidR="00A60F43" w:rsidRDefault="00A60F43" w:rsidP="007B3A81">
      <w:pPr>
        <w:pStyle w:val="Paragrafoelenco"/>
        <w:numPr>
          <w:ilvl w:val="1"/>
          <w:numId w:val="35"/>
        </w:numPr>
      </w:pPr>
      <w:r>
        <w:t xml:space="preserve">il </w:t>
      </w:r>
      <w:r w:rsidR="007B3A81">
        <w:t>nome e c</w:t>
      </w:r>
      <w:r w:rsidR="008127CD">
        <w:t>ognome</w:t>
      </w:r>
    </w:p>
    <w:p w14:paraId="491907A1" w14:textId="4E3AC2AA" w:rsidR="00A60F43" w:rsidRDefault="00A60F43" w:rsidP="00A60F43">
      <w:pPr>
        <w:pStyle w:val="Paragrafoelenco"/>
        <w:numPr>
          <w:ilvl w:val="1"/>
          <w:numId w:val="35"/>
        </w:numPr>
      </w:pPr>
      <w:r>
        <w:t>il codice fiscale</w:t>
      </w:r>
    </w:p>
    <w:p w14:paraId="7AF45F1A" w14:textId="2FED7940" w:rsidR="00A60F43" w:rsidRDefault="00A60F43" w:rsidP="00A60F43">
      <w:pPr>
        <w:pStyle w:val="Paragrafoelenco"/>
        <w:numPr>
          <w:ilvl w:val="1"/>
          <w:numId w:val="35"/>
        </w:numPr>
      </w:pPr>
      <w:r>
        <w:t>il ruolo all’interno dell’azienda</w:t>
      </w:r>
    </w:p>
    <w:p w14:paraId="6DEE43E2" w14:textId="2F081A06" w:rsidR="00A60F43" w:rsidRDefault="00A40D7D" w:rsidP="00A60F43">
      <w:r>
        <w:t xml:space="preserve">Premendo </w:t>
      </w:r>
      <w:r w:rsidR="00A60F43">
        <w:t>la riga corrispondete ad una persona</w:t>
      </w:r>
      <w:r w:rsidR="00E22836">
        <w:t xml:space="preserve"> si passerà alla schermata [2.3.4].</w:t>
      </w:r>
    </w:p>
    <w:p w14:paraId="06441948" w14:textId="77777777" w:rsidR="00E22836" w:rsidRDefault="00E22836" w:rsidP="00A60F43"/>
    <w:p w14:paraId="1819FC97" w14:textId="0934214D" w:rsidR="00DB5B2C" w:rsidRDefault="00DB5B2C" w:rsidP="00DB5B2C">
      <w:pPr>
        <w:pStyle w:val="Titolo3"/>
      </w:pPr>
      <w:bookmarkStart w:id="10" w:name="_Toc536540537"/>
      <w:r>
        <w:t>2.</w:t>
      </w:r>
      <w:r w:rsidR="00A12DED">
        <w:t>2</w:t>
      </w:r>
      <w:r>
        <w:t>.2 Inserimento Persona Fisica</w:t>
      </w:r>
      <w:bookmarkEnd w:id="10"/>
    </w:p>
    <w:p w14:paraId="0A2DDC09" w14:textId="27BA5A58" w:rsidR="00A60F43" w:rsidRDefault="0038349D" w:rsidP="00A60F43">
      <w:r>
        <w:t>Questa finestra</w:t>
      </w:r>
      <w:r w:rsidR="00A60F43">
        <w:t xml:space="preserve"> </w:t>
      </w:r>
      <w:r w:rsidR="00DB5B2C">
        <w:t>si presenta come un form con i seguenti campi</w:t>
      </w:r>
      <w:r>
        <w:t xml:space="preserve"> di inserimento</w:t>
      </w:r>
      <w:r w:rsidR="00DB5B2C">
        <w:t>:</w:t>
      </w:r>
    </w:p>
    <w:p w14:paraId="4F70D5AE" w14:textId="7CEE71FB" w:rsidR="00DB5B2C" w:rsidRDefault="00DB5B2C" w:rsidP="00DB5B2C">
      <w:pPr>
        <w:pStyle w:val="Paragrafoelenco"/>
        <w:numPr>
          <w:ilvl w:val="0"/>
          <w:numId w:val="35"/>
        </w:numPr>
      </w:pPr>
      <w:r>
        <w:t>Codice Fiscale: cam</w:t>
      </w:r>
      <w:r w:rsidR="0038349D">
        <w:t>po alfanumerico tutto maiuscolo</w:t>
      </w:r>
    </w:p>
    <w:p w14:paraId="66230531" w14:textId="3D1D0208" w:rsidR="00DB5B2C" w:rsidRDefault="00A60F43" w:rsidP="00FF425E">
      <w:pPr>
        <w:pStyle w:val="Paragrafoelenco"/>
        <w:numPr>
          <w:ilvl w:val="0"/>
          <w:numId w:val="35"/>
        </w:numPr>
      </w:pPr>
      <w:r>
        <w:t xml:space="preserve">Nome e Cognome: </w:t>
      </w:r>
      <w:r w:rsidR="00DB5B2C">
        <w:t>campo di testo senza numeri</w:t>
      </w:r>
    </w:p>
    <w:p w14:paraId="31118B49" w14:textId="6A7E3369" w:rsidR="00DB5B2C" w:rsidRDefault="00A60F43" w:rsidP="00FF425E">
      <w:pPr>
        <w:pStyle w:val="Paragrafoelenco"/>
        <w:numPr>
          <w:ilvl w:val="0"/>
          <w:numId w:val="35"/>
        </w:numPr>
      </w:pPr>
      <w:r>
        <w:lastRenderedPageBreak/>
        <w:t xml:space="preserve">Indirizzo completo: </w:t>
      </w:r>
      <w:r w:rsidR="00DB5B2C">
        <w:t>tramite diversi campi</w:t>
      </w:r>
    </w:p>
    <w:p w14:paraId="685FD511" w14:textId="1A529B42" w:rsidR="00DB5B2C" w:rsidRDefault="00A60F43" w:rsidP="00FF425E">
      <w:pPr>
        <w:pStyle w:val="Paragrafoelenco"/>
        <w:numPr>
          <w:ilvl w:val="1"/>
          <w:numId w:val="35"/>
        </w:numPr>
      </w:pPr>
      <w:r>
        <w:t>Nazione</w:t>
      </w:r>
      <w:r w:rsidR="00FF5500">
        <w:t>: testo</w:t>
      </w:r>
    </w:p>
    <w:p w14:paraId="0AB41654" w14:textId="7AEB4EE8" w:rsidR="00DB5B2C" w:rsidRDefault="00A60F43" w:rsidP="00FF425E">
      <w:pPr>
        <w:pStyle w:val="Paragrafoelenco"/>
        <w:numPr>
          <w:ilvl w:val="1"/>
          <w:numId w:val="35"/>
        </w:numPr>
      </w:pPr>
      <w:r>
        <w:t>Provincia</w:t>
      </w:r>
      <w:r w:rsidR="00FF5500">
        <w:t>: codice 2 lettere maiuscole</w:t>
      </w:r>
    </w:p>
    <w:p w14:paraId="470C9911" w14:textId="10D9FB44" w:rsidR="00DB5B2C" w:rsidRDefault="00A60F43" w:rsidP="00FF425E">
      <w:pPr>
        <w:pStyle w:val="Paragrafoelenco"/>
        <w:numPr>
          <w:ilvl w:val="1"/>
          <w:numId w:val="35"/>
        </w:numPr>
      </w:pPr>
      <w:r>
        <w:t>Città</w:t>
      </w:r>
      <w:r w:rsidR="00FF5500">
        <w:t>: testo</w:t>
      </w:r>
    </w:p>
    <w:p w14:paraId="233A5411" w14:textId="27738CB0" w:rsidR="00DB5B2C" w:rsidRDefault="00A60F43" w:rsidP="00FF425E">
      <w:pPr>
        <w:pStyle w:val="Paragrafoelenco"/>
        <w:numPr>
          <w:ilvl w:val="1"/>
          <w:numId w:val="35"/>
        </w:numPr>
      </w:pPr>
      <w:r>
        <w:t>CAP</w:t>
      </w:r>
      <w:r w:rsidR="00FF5500">
        <w:t>: numero</w:t>
      </w:r>
    </w:p>
    <w:p w14:paraId="1A388671" w14:textId="67AB3C10" w:rsidR="00DB5B2C" w:rsidRDefault="00A60F43" w:rsidP="00A60F43">
      <w:pPr>
        <w:pStyle w:val="Paragrafoelenco"/>
        <w:numPr>
          <w:ilvl w:val="1"/>
          <w:numId w:val="35"/>
        </w:numPr>
      </w:pPr>
      <w:r>
        <w:t>Via/Piazza</w:t>
      </w:r>
      <w:r w:rsidR="00FF5500">
        <w:t>: testo</w:t>
      </w:r>
    </w:p>
    <w:p w14:paraId="61FE166D" w14:textId="77777777" w:rsidR="00FF5500" w:rsidRDefault="00A60F43" w:rsidP="00FF5500">
      <w:pPr>
        <w:pStyle w:val="Paragrafoelenco"/>
        <w:numPr>
          <w:ilvl w:val="1"/>
          <w:numId w:val="35"/>
        </w:numPr>
      </w:pPr>
      <w:r>
        <w:t>Numero civico</w:t>
      </w:r>
      <w:r w:rsidR="00FF5500">
        <w:t>: numero</w:t>
      </w:r>
    </w:p>
    <w:p w14:paraId="3D7CBEB0" w14:textId="77777777" w:rsidR="00FF5500" w:rsidRDefault="00A60F43" w:rsidP="00FF425E">
      <w:pPr>
        <w:pStyle w:val="Paragrafoelenco"/>
        <w:numPr>
          <w:ilvl w:val="0"/>
          <w:numId w:val="35"/>
        </w:numPr>
      </w:pPr>
      <w:r>
        <w:t xml:space="preserve">E-mail: </w:t>
      </w:r>
      <w:r w:rsidR="00FF5500">
        <w:t>testo senza spazi nel formato tipico</w:t>
      </w:r>
    </w:p>
    <w:p w14:paraId="007CA67E" w14:textId="137EE966" w:rsidR="00A60F43" w:rsidRDefault="00A60F43" w:rsidP="00FF425E">
      <w:pPr>
        <w:pStyle w:val="Paragrafoelenco"/>
        <w:numPr>
          <w:ilvl w:val="0"/>
          <w:numId w:val="35"/>
        </w:numPr>
      </w:pPr>
      <w:r>
        <w:t>Numero di telefono:</w:t>
      </w:r>
      <w:r w:rsidR="00FF5500">
        <w:t xml:space="preserve"> 10 caratteri numerici</w:t>
      </w:r>
    </w:p>
    <w:p w14:paraId="06CC9BEA" w14:textId="7FCCA2CE" w:rsidR="008127CD" w:rsidRDefault="008127CD" w:rsidP="00FF425E">
      <w:pPr>
        <w:pStyle w:val="Paragrafoelenco"/>
        <w:numPr>
          <w:ilvl w:val="0"/>
          <w:numId w:val="35"/>
        </w:numPr>
      </w:pPr>
      <w:r>
        <w:t>Ruolo all’interno dell’azienda</w:t>
      </w:r>
    </w:p>
    <w:p w14:paraId="0720E294" w14:textId="66E04A67" w:rsidR="0038349D" w:rsidRDefault="0038349D" w:rsidP="0038349D">
      <w:r>
        <w:t>E i seguenti pulsanti:</w:t>
      </w:r>
    </w:p>
    <w:p w14:paraId="45934E66" w14:textId="35445B39" w:rsidR="0038349D" w:rsidRDefault="0038349D" w:rsidP="0038349D">
      <w:pPr>
        <w:pStyle w:val="Paragrafoelenco"/>
        <w:numPr>
          <w:ilvl w:val="0"/>
          <w:numId w:val="35"/>
        </w:numPr>
      </w:pPr>
      <w:r>
        <w:t>Salva: per caricare i dati inseriti nel form nel database</w:t>
      </w:r>
      <w:r w:rsidR="00E22836">
        <w:t xml:space="preserve"> delle persone fisiche</w:t>
      </w:r>
      <w:r>
        <w:t>, sarà bloccato finché tutti i dati non saranno inseriti correttamente</w:t>
      </w:r>
    </w:p>
    <w:p w14:paraId="6A07FEF3" w14:textId="25D8CBA1" w:rsidR="0038349D" w:rsidRDefault="0038349D" w:rsidP="0038349D">
      <w:pPr>
        <w:pStyle w:val="Paragrafoelenco"/>
        <w:numPr>
          <w:ilvl w:val="0"/>
          <w:numId w:val="35"/>
        </w:numPr>
      </w:pPr>
      <w:r>
        <w:t>Annulla: per uscire dalla finestra senza apportare modifiche al sistema</w:t>
      </w:r>
    </w:p>
    <w:p w14:paraId="3750A582" w14:textId="2D7E5101" w:rsidR="0038349D" w:rsidRDefault="0038349D" w:rsidP="0038349D">
      <w:r>
        <w:t>In tutti campi se la validità non è riscontrata, il campo errato verrà illuminato di rosso e non si potrà procedere all’inserimento.</w:t>
      </w:r>
    </w:p>
    <w:p w14:paraId="61F66422" w14:textId="77777777" w:rsidR="00E22836" w:rsidRDefault="00E22836" w:rsidP="0038349D"/>
    <w:p w14:paraId="398985F0" w14:textId="62DA6D36" w:rsidR="00FF5500" w:rsidRDefault="00FF5500" w:rsidP="00FF5500">
      <w:pPr>
        <w:pStyle w:val="Titolo3"/>
      </w:pPr>
      <w:bookmarkStart w:id="11" w:name="_Toc536540538"/>
      <w:r>
        <w:t>2.</w:t>
      </w:r>
      <w:r w:rsidR="00A12DED">
        <w:t>2</w:t>
      </w:r>
      <w:r>
        <w:t>.3 Inserimento Persona Giuridica</w:t>
      </w:r>
      <w:bookmarkEnd w:id="11"/>
    </w:p>
    <w:p w14:paraId="6CE3A3B9" w14:textId="77777777" w:rsidR="00FF5500" w:rsidRDefault="00A60F43" w:rsidP="00A60F43">
      <w:r>
        <w:t xml:space="preserve">L’inserimento di una persona giuridica </w:t>
      </w:r>
      <w:r w:rsidR="00FF5500">
        <w:t>si presenta come un form con i seguenti campi:</w:t>
      </w:r>
    </w:p>
    <w:p w14:paraId="6330D84E" w14:textId="403E710D" w:rsidR="00FF5500" w:rsidRDefault="00A60F43" w:rsidP="00FF425E">
      <w:pPr>
        <w:pStyle w:val="Paragrafoelenco"/>
        <w:numPr>
          <w:ilvl w:val="0"/>
          <w:numId w:val="35"/>
        </w:numPr>
      </w:pPr>
      <w:r>
        <w:t>Partita</w:t>
      </w:r>
      <w:r w:rsidR="00FF5500">
        <w:t xml:space="preserve"> IVA: </w:t>
      </w:r>
      <w:r w:rsidR="0038349D">
        <w:t>11 caratteri numerici</w:t>
      </w:r>
    </w:p>
    <w:p w14:paraId="33F2A0E8" w14:textId="1D477365" w:rsidR="00FF5500" w:rsidRDefault="00A60F43" w:rsidP="00A60F43">
      <w:pPr>
        <w:pStyle w:val="Paragrafoelenco"/>
        <w:numPr>
          <w:ilvl w:val="0"/>
          <w:numId w:val="35"/>
        </w:numPr>
      </w:pPr>
      <w:r>
        <w:t>Denominazione</w:t>
      </w:r>
      <w:r w:rsidR="0038349D">
        <w:t>: testo libero</w:t>
      </w:r>
    </w:p>
    <w:p w14:paraId="013F1B7D" w14:textId="77777777" w:rsidR="00FF5500" w:rsidRDefault="00A60F43" w:rsidP="00FF5500">
      <w:pPr>
        <w:pStyle w:val="Paragrafoelenco"/>
        <w:numPr>
          <w:ilvl w:val="0"/>
          <w:numId w:val="35"/>
        </w:numPr>
      </w:pPr>
      <w:r>
        <w:t xml:space="preserve">Indirizzo della Sede di riferimento: </w:t>
      </w:r>
      <w:r w:rsidR="00FF5500">
        <w:t>tramite diversi campi</w:t>
      </w:r>
    </w:p>
    <w:p w14:paraId="6D0E284E" w14:textId="77777777" w:rsidR="00FF5500" w:rsidRDefault="00FF5500" w:rsidP="00FF5500">
      <w:pPr>
        <w:pStyle w:val="Paragrafoelenco"/>
        <w:numPr>
          <w:ilvl w:val="1"/>
          <w:numId w:val="35"/>
        </w:numPr>
      </w:pPr>
      <w:r>
        <w:t>Nazione: testo</w:t>
      </w:r>
    </w:p>
    <w:p w14:paraId="532D2462" w14:textId="77777777" w:rsidR="00FF5500" w:rsidRDefault="00FF5500" w:rsidP="00FF5500">
      <w:pPr>
        <w:pStyle w:val="Paragrafoelenco"/>
        <w:numPr>
          <w:ilvl w:val="1"/>
          <w:numId w:val="35"/>
        </w:numPr>
      </w:pPr>
      <w:r>
        <w:t>Provincia: codice 2 lettere maiuscole</w:t>
      </w:r>
    </w:p>
    <w:p w14:paraId="05D9A623" w14:textId="77777777" w:rsidR="00FF5500" w:rsidRDefault="00FF5500" w:rsidP="00FF5500">
      <w:pPr>
        <w:pStyle w:val="Paragrafoelenco"/>
        <w:numPr>
          <w:ilvl w:val="1"/>
          <w:numId w:val="35"/>
        </w:numPr>
      </w:pPr>
      <w:r>
        <w:t>Città: testo</w:t>
      </w:r>
    </w:p>
    <w:p w14:paraId="09C73AB9" w14:textId="77777777" w:rsidR="00FF5500" w:rsidRDefault="00FF5500" w:rsidP="00FF5500">
      <w:pPr>
        <w:pStyle w:val="Paragrafoelenco"/>
        <w:numPr>
          <w:ilvl w:val="1"/>
          <w:numId w:val="35"/>
        </w:numPr>
      </w:pPr>
      <w:r>
        <w:t>CAP: numero</w:t>
      </w:r>
    </w:p>
    <w:p w14:paraId="3B2492EA" w14:textId="77777777" w:rsidR="00FF5500" w:rsidRDefault="00FF5500" w:rsidP="00FF5500">
      <w:pPr>
        <w:pStyle w:val="Paragrafoelenco"/>
        <w:numPr>
          <w:ilvl w:val="1"/>
          <w:numId w:val="35"/>
        </w:numPr>
      </w:pPr>
      <w:r>
        <w:t>Via/Piazza: testo</w:t>
      </w:r>
    </w:p>
    <w:p w14:paraId="0524EE55" w14:textId="77777777" w:rsidR="00FF5500" w:rsidRDefault="00FF5500" w:rsidP="00FF5500">
      <w:pPr>
        <w:pStyle w:val="Paragrafoelenco"/>
        <w:numPr>
          <w:ilvl w:val="1"/>
          <w:numId w:val="35"/>
        </w:numPr>
      </w:pPr>
      <w:r>
        <w:t>Numero civico: numero</w:t>
      </w:r>
    </w:p>
    <w:p w14:paraId="532E503C" w14:textId="77777777" w:rsidR="00FF5500" w:rsidRDefault="00FF5500" w:rsidP="00FF5500">
      <w:pPr>
        <w:pStyle w:val="Paragrafoelenco"/>
        <w:numPr>
          <w:ilvl w:val="0"/>
          <w:numId w:val="35"/>
        </w:numPr>
      </w:pPr>
      <w:r>
        <w:t>E-mail: testo senza spazi nel formato tipico</w:t>
      </w:r>
    </w:p>
    <w:p w14:paraId="32C8E517" w14:textId="77777777" w:rsidR="00FF5500" w:rsidRDefault="00FF5500" w:rsidP="00FF5500">
      <w:pPr>
        <w:pStyle w:val="Paragrafoelenco"/>
        <w:numPr>
          <w:ilvl w:val="0"/>
          <w:numId w:val="35"/>
        </w:numPr>
      </w:pPr>
      <w:r>
        <w:t>Numero di telefono: 10 caratteri numerici</w:t>
      </w:r>
    </w:p>
    <w:p w14:paraId="625E3ACD" w14:textId="77777777" w:rsidR="00E22836" w:rsidRDefault="00E22836" w:rsidP="00E22836">
      <w:r>
        <w:t>E i seguenti pulsanti:</w:t>
      </w:r>
    </w:p>
    <w:p w14:paraId="5402AFDA" w14:textId="4D812C24" w:rsidR="00E22836" w:rsidRDefault="00E22836" w:rsidP="00E22836">
      <w:pPr>
        <w:pStyle w:val="Paragrafoelenco"/>
        <w:numPr>
          <w:ilvl w:val="0"/>
          <w:numId w:val="35"/>
        </w:numPr>
      </w:pPr>
      <w:r>
        <w:t>Salva: per caricare i dati inseriti nel form nel database delle persone giuridiche, sarà bloccato finché tutti i dati non saranno inseriti correttamente</w:t>
      </w:r>
    </w:p>
    <w:p w14:paraId="06210ED2" w14:textId="77777777" w:rsidR="00E22836" w:rsidRDefault="00E22836" w:rsidP="00E22836">
      <w:pPr>
        <w:pStyle w:val="Paragrafoelenco"/>
        <w:numPr>
          <w:ilvl w:val="0"/>
          <w:numId w:val="35"/>
        </w:numPr>
      </w:pPr>
      <w:r>
        <w:t>Annulla: per uscire dalla finestra senza apportare modifiche al sistema</w:t>
      </w:r>
    </w:p>
    <w:p w14:paraId="3D4252D9" w14:textId="77777777" w:rsidR="00E22836" w:rsidRDefault="00E22836" w:rsidP="00E22836">
      <w:r>
        <w:t>In tutti campi se la validità non è riscontrata, il campo errato verrà illuminato di rosso e non si potrà procedere all’inserimento.</w:t>
      </w:r>
    </w:p>
    <w:p w14:paraId="34EFCB1A" w14:textId="77777777" w:rsidR="00A60F43" w:rsidRDefault="00A60F43" w:rsidP="00A60F43"/>
    <w:p w14:paraId="3563A410" w14:textId="454F6470" w:rsidR="00A60F43" w:rsidRDefault="00E22836" w:rsidP="00E22836">
      <w:pPr>
        <w:pStyle w:val="Titolo3"/>
      </w:pPr>
      <w:bookmarkStart w:id="12" w:name="_Toc536540539"/>
      <w:r>
        <w:t>2.</w:t>
      </w:r>
      <w:r w:rsidR="00A12DED">
        <w:t>2</w:t>
      </w:r>
      <w:r>
        <w:t>.4 Tutti i Dettagli</w:t>
      </w:r>
      <w:bookmarkEnd w:id="12"/>
    </w:p>
    <w:p w14:paraId="4C01470A" w14:textId="31B9212D" w:rsidR="00E22836" w:rsidRDefault="00E22836" w:rsidP="00E22836">
      <w:r>
        <w:lastRenderedPageBreak/>
        <w:t>Questa finestra sarà simile alle finestre descritte in [2.3.2] e [2.3.3], ma con le informazioni già inserite, con un blocco della modifica e con una sezione aggiuntiva che presenta una lista con i trattamenti di cui la persona selezionata è responsabile e un pulsante per eliminare la persona dal database. La rimozione di una persona inserita nell’anagrafica non può avvenire se la persona che si cerca di eliminare è nominata come responsabile in uno o più dei trattamenti attualmente attivi.</w:t>
      </w:r>
    </w:p>
    <w:p w14:paraId="5CDE6B03" w14:textId="65650374" w:rsidR="00E22836" w:rsidRDefault="00E22836" w:rsidP="00E22836"/>
    <w:p w14:paraId="6F426B54" w14:textId="3447C402" w:rsidR="007849EF" w:rsidRDefault="007849EF" w:rsidP="007849EF">
      <w:pPr>
        <w:pStyle w:val="Titolo2"/>
        <w:numPr>
          <w:ilvl w:val="1"/>
          <w:numId w:val="10"/>
        </w:numPr>
      </w:pPr>
      <w:bookmarkStart w:id="13" w:name="_Toc536540540"/>
      <w:r>
        <w:t>Gestione Responsabili</w:t>
      </w:r>
      <w:bookmarkEnd w:id="13"/>
    </w:p>
    <w:p w14:paraId="2AA5D8DA" w14:textId="6AB1FB6E" w:rsidR="007849EF" w:rsidRPr="00065487" w:rsidRDefault="007849EF" w:rsidP="007849EF">
      <w:pPr>
        <w:pStyle w:val="Titolo3"/>
        <w:numPr>
          <w:ilvl w:val="2"/>
          <w:numId w:val="10"/>
        </w:numPr>
      </w:pPr>
      <w:bookmarkStart w:id="14" w:name="_Toc536540541"/>
      <w:r>
        <w:t>Schermata Principale</w:t>
      </w:r>
      <w:bookmarkEnd w:id="14"/>
    </w:p>
    <w:p w14:paraId="262951F7" w14:textId="2A8BA500" w:rsidR="007849EF" w:rsidRDefault="007849EF" w:rsidP="007849EF">
      <w:r w:rsidRPr="00502454">
        <w:t xml:space="preserve">Il </w:t>
      </w:r>
      <w:r w:rsidR="006E62A1">
        <w:t>gestore dei responsabili</w:t>
      </w:r>
      <w:r w:rsidRPr="00502454">
        <w:t xml:space="preserve"> deve presentare</w:t>
      </w:r>
      <w:r>
        <w:t>:</w:t>
      </w:r>
    </w:p>
    <w:p w14:paraId="04133C5B" w14:textId="77777777" w:rsidR="006E62A1" w:rsidRDefault="006E62A1" w:rsidP="006E62A1">
      <w:pPr>
        <w:pStyle w:val="Paragrafoelenco"/>
        <w:numPr>
          <w:ilvl w:val="0"/>
          <w:numId w:val="35"/>
        </w:numPr>
      </w:pPr>
      <w:r>
        <w:t>Un menù con i collegamenti alle funzioni principali del sistema</w:t>
      </w:r>
    </w:p>
    <w:p w14:paraId="65A8F0E2" w14:textId="32ADE933" w:rsidR="006E62A1" w:rsidRDefault="006E62A1" w:rsidP="007849EF">
      <w:pPr>
        <w:pStyle w:val="Paragrafoelenco"/>
        <w:numPr>
          <w:ilvl w:val="0"/>
          <w:numId w:val="35"/>
        </w:numPr>
      </w:pPr>
      <w:r>
        <w:t>Un pulsante per poter nominare un nuovo responsabile [2.4.2]</w:t>
      </w:r>
    </w:p>
    <w:p w14:paraId="6122CC3E" w14:textId="619C3E1F" w:rsidR="007849EF" w:rsidRDefault="00F64EC4" w:rsidP="007849EF">
      <w:pPr>
        <w:pStyle w:val="Paragrafoelenco"/>
        <w:numPr>
          <w:ilvl w:val="0"/>
          <w:numId w:val="35"/>
        </w:numPr>
      </w:pPr>
      <w:r>
        <w:t>Una lista</w:t>
      </w:r>
      <w:r w:rsidR="007849EF" w:rsidRPr="00502454">
        <w:t xml:space="preserve"> di responsabili di cui sono indicati:</w:t>
      </w:r>
    </w:p>
    <w:p w14:paraId="1D9A915A" w14:textId="77777777" w:rsidR="007849EF" w:rsidRDefault="007849EF" w:rsidP="007849EF">
      <w:pPr>
        <w:pStyle w:val="Paragrafoelenco"/>
        <w:numPr>
          <w:ilvl w:val="1"/>
          <w:numId w:val="35"/>
        </w:numPr>
      </w:pPr>
      <w:r w:rsidRPr="00502454">
        <w:t>Nome e Cognome</w:t>
      </w:r>
    </w:p>
    <w:p w14:paraId="4BDF39FF" w14:textId="77777777" w:rsidR="007849EF" w:rsidRDefault="007849EF" w:rsidP="007849EF">
      <w:pPr>
        <w:pStyle w:val="Paragrafoelenco"/>
        <w:numPr>
          <w:ilvl w:val="1"/>
          <w:numId w:val="35"/>
        </w:numPr>
      </w:pPr>
      <w:r w:rsidRPr="00502454">
        <w:t>Da chi è stato nominato</w:t>
      </w:r>
    </w:p>
    <w:p w14:paraId="599F49D3" w14:textId="53E5D3D6" w:rsidR="007849EF" w:rsidRDefault="007849EF" w:rsidP="007849EF">
      <w:pPr>
        <w:pStyle w:val="Paragrafoelenco"/>
        <w:numPr>
          <w:ilvl w:val="1"/>
          <w:numId w:val="35"/>
        </w:numPr>
      </w:pPr>
      <w:r w:rsidRPr="00502454">
        <w:t>Elenco delle sue responsabilità</w:t>
      </w:r>
    </w:p>
    <w:p w14:paraId="10E4FC10" w14:textId="37243320" w:rsidR="00F64EC4" w:rsidRDefault="00D47EAE" w:rsidP="00F64EC4">
      <w:r>
        <w:t>Premendo la riga corrispondente ad una nomina si passerà alla schermata [</w:t>
      </w:r>
      <w:r w:rsidR="00777253">
        <w:t>2.4.2</w:t>
      </w:r>
      <w:r>
        <w:t>]</w:t>
      </w:r>
      <w:r w:rsidR="00777253">
        <w:t>, ma con le informazioni già inserite</w:t>
      </w:r>
      <w:r>
        <w:t>.</w:t>
      </w:r>
    </w:p>
    <w:p w14:paraId="7C6F5806" w14:textId="77777777" w:rsidR="00D47EAE" w:rsidRDefault="00D47EAE" w:rsidP="00F64EC4"/>
    <w:p w14:paraId="19783C4D" w14:textId="27D3FAB2" w:rsidR="007849EF" w:rsidRPr="00CB6E29" w:rsidRDefault="006E62A1" w:rsidP="007849EF">
      <w:pPr>
        <w:pStyle w:val="Titolo3"/>
        <w:numPr>
          <w:ilvl w:val="2"/>
          <w:numId w:val="10"/>
        </w:numPr>
      </w:pPr>
      <w:bookmarkStart w:id="15" w:name="_Toc536540542"/>
      <w:r>
        <w:t>Crea Nuova Nomina</w:t>
      </w:r>
      <w:bookmarkEnd w:id="15"/>
    </w:p>
    <w:p w14:paraId="34AE0601" w14:textId="3890886E" w:rsidR="007849EF" w:rsidRPr="00502454" w:rsidRDefault="00F64EC4" w:rsidP="007849EF">
      <w:r>
        <w:t xml:space="preserve">La creazione di una nuova </w:t>
      </w:r>
      <w:r w:rsidR="007849EF" w:rsidRPr="00502454">
        <w:t xml:space="preserve">nomina </w:t>
      </w:r>
      <w:r>
        <w:t>si presenta come un form in cui vanno inseriti</w:t>
      </w:r>
      <w:r w:rsidR="007849EF" w:rsidRPr="00502454">
        <w:t>:</w:t>
      </w:r>
    </w:p>
    <w:p w14:paraId="5C1B583C" w14:textId="22616002" w:rsidR="00F64EC4" w:rsidRDefault="00F64EC4" w:rsidP="00F64EC4">
      <w:pPr>
        <w:pStyle w:val="Paragrafoelenco"/>
        <w:numPr>
          <w:ilvl w:val="0"/>
          <w:numId w:val="43"/>
        </w:numPr>
      </w:pPr>
      <w:r>
        <w:t>Titolo della responsabilità</w:t>
      </w:r>
      <w:r w:rsidR="00777253">
        <w:t>: testo libero</w:t>
      </w:r>
    </w:p>
    <w:p w14:paraId="13291867" w14:textId="35F6E77C" w:rsidR="007849EF" w:rsidRDefault="007849EF" w:rsidP="00F64EC4">
      <w:pPr>
        <w:pStyle w:val="Paragrafoelenco"/>
        <w:numPr>
          <w:ilvl w:val="0"/>
          <w:numId w:val="43"/>
        </w:numPr>
      </w:pPr>
      <w:r w:rsidRPr="00502454">
        <w:t>Nome e Cognome d</w:t>
      </w:r>
      <w:r w:rsidR="00F64EC4">
        <w:t>el responsabile: selezione dal database dell’</w:t>
      </w:r>
      <w:r w:rsidRPr="00502454">
        <w:t>anagrafica</w:t>
      </w:r>
    </w:p>
    <w:p w14:paraId="2A99D833" w14:textId="649B1EE5" w:rsidR="007849EF" w:rsidRDefault="007849EF" w:rsidP="00F64EC4">
      <w:pPr>
        <w:pStyle w:val="Paragrafoelenco"/>
        <w:numPr>
          <w:ilvl w:val="0"/>
          <w:numId w:val="43"/>
        </w:numPr>
      </w:pPr>
      <w:r w:rsidRPr="00502454">
        <w:t>Da chi è stato nominato</w:t>
      </w:r>
      <w:r>
        <w:t xml:space="preserve">: selezione </w:t>
      </w:r>
      <w:r w:rsidR="00F64EC4">
        <w:t xml:space="preserve">dal database </w:t>
      </w:r>
      <w:r>
        <w:t>d</w:t>
      </w:r>
      <w:r w:rsidR="00F64EC4">
        <w:t>e</w:t>
      </w:r>
      <w:r>
        <w:t>ll’anagrafica ristretta ai titolari</w:t>
      </w:r>
    </w:p>
    <w:p w14:paraId="6B07D984" w14:textId="2639B986" w:rsidR="007849EF" w:rsidRDefault="007849EF" w:rsidP="00F64EC4">
      <w:pPr>
        <w:pStyle w:val="Paragrafoelenco"/>
        <w:numPr>
          <w:ilvl w:val="0"/>
          <w:numId w:val="43"/>
        </w:numPr>
      </w:pPr>
      <w:r>
        <w:t xml:space="preserve">Data di autorizzazione: </w:t>
      </w:r>
      <w:r w:rsidR="00F64EC4">
        <w:t>inserimento automatico della giornata corrente</w:t>
      </w:r>
    </w:p>
    <w:p w14:paraId="6394CD53" w14:textId="77777777" w:rsidR="00777253" w:rsidRDefault="00777253" w:rsidP="00777253">
      <w:r>
        <w:t>E i seguenti pulsanti:</w:t>
      </w:r>
    </w:p>
    <w:p w14:paraId="5E95C204" w14:textId="52A44837" w:rsidR="00777253" w:rsidRDefault="00777253" w:rsidP="00777253">
      <w:pPr>
        <w:pStyle w:val="Paragrafoelenco"/>
        <w:numPr>
          <w:ilvl w:val="0"/>
          <w:numId w:val="35"/>
        </w:numPr>
      </w:pPr>
      <w:r>
        <w:t>Salva: per caricare i dati inseriti nel form nel database dei responsabili, sarà bloccato finché tutti i dati non saranno inseriti correttamente</w:t>
      </w:r>
    </w:p>
    <w:p w14:paraId="3240FDA1" w14:textId="77777777" w:rsidR="00777253" w:rsidRDefault="00777253" w:rsidP="00777253">
      <w:pPr>
        <w:pStyle w:val="Paragrafoelenco"/>
        <w:numPr>
          <w:ilvl w:val="0"/>
          <w:numId w:val="35"/>
        </w:numPr>
      </w:pPr>
      <w:r>
        <w:t>Annulla: per uscire dalla finestra senza apportare modifiche al sistema</w:t>
      </w:r>
    </w:p>
    <w:p w14:paraId="1E580518" w14:textId="624EF72E" w:rsidR="007849EF" w:rsidRPr="00E22836" w:rsidRDefault="007849EF" w:rsidP="00E22836"/>
    <w:p w14:paraId="2053EB04" w14:textId="342EF4FD" w:rsidR="00E22836" w:rsidRDefault="00E22836" w:rsidP="00E22836">
      <w:pPr>
        <w:pStyle w:val="Titolo2"/>
        <w:numPr>
          <w:ilvl w:val="1"/>
          <w:numId w:val="10"/>
        </w:numPr>
      </w:pPr>
      <w:bookmarkStart w:id="16" w:name="_Toc536540543"/>
      <w:r>
        <w:t>Registro dei Trattamenti</w:t>
      </w:r>
      <w:bookmarkEnd w:id="16"/>
    </w:p>
    <w:p w14:paraId="1CAF22E5" w14:textId="1F8843EE" w:rsidR="00FF425E" w:rsidRPr="00CB6E29" w:rsidRDefault="00FF425E" w:rsidP="00FF425E">
      <w:pPr>
        <w:pStyle w:val="Titolo3"/>
        <w:numPr>
          <w:ilvl w:val="2"/>
          <w:numId w:val="10"/>
        </w:numPr>
      </w:pPr>
      <w:bookmarkStart w:id="17" w:name="_Toc536540544"/>
      <w:r>
        <w:t>Schermata Principale</w:t>
      </w:r>
      <w:bookmarkEnd w:id="17"/>
    </w:p>
    <w:p w14:paraId="3CC07F8A" w14:textId="77777777" w:rsidR="00FF425E" w:rsidRDefault="00FF425E" w:rsidP="00FF425E">
      <w:r w:rsidRPr="00F12BB1">
        <w:t>Il registro dei trattamenti deve presentare</w:t>
      </w:r>
      <w:r>
        <w:t>:</w:t>
      </w:r>
    </w:p>
    <w:p w14:paraId="49EC1416" w14:textId="5EC3A6BC" w:rsidR="00FF425E" w:rsidRDefault="00FF425E" w:rsidP="00FF425E">
      <w:pPr>
        <w:pStyle w:val="Paragrafoelenco"/>
        <w:numPr>
          <w:ilvl w:val="0"/>
          <w:numId w:val="35"/>
        </w:numPr>
      </w:pPr>
      <w:r>
        <w:t>Un menù con i collegamenti alle funzioni principali del sistema</w:t>
      </w:r>
    </w:p>
    <w:p w14:paraId="12E060F4" w14:textId="03B600FD" w:rsidR="009A372F" w:rsidRDefault="009A372F" w:rsidP="00FF425E">
      <w:pPr>
        <w:pStyle w:val="Paragrafoelenco"/>
        <w:numPr>
          <w:ilvl w:val="0"/>
          <w:numId w:val="35"/>
        </w:numPr>
      </w:pPr>
      <w:r>
        <w:t>Un pulsante per creare un documento stampabile di tutto di registro</w:t>
      </w:r>
    </w:p>
    <w:p w14:paraId="4CD13E61" w14:textId="40698EA3" w:rsidR="009A372F" w:rsidRDefault="009A372F" w:rsidP="00FF425E">
      <w:pPr>
        <w:pStyle w:val="Paragrafoelenco"/>
        <w:numPr>
          <w:ilvl w:val="0"/>
          <w:numId w:val="35"/>
        </w:numPr>
      </w:pPr>
      <w:r>
        <w:t>Un pulsante per creare un nuovo trattamento [</w:t>
      </w:r>
      <w:r w:rsidR="00777253">
        <w:t>2.5</w:t>
      </w:r>
      <w:r>
        <w:t>.2]</w:t>
      </w:r>
    </w:p>
    <w:p w14:paraId="1EF81022" w14:textId="707840E6" w:rsidR="009A372F" w:rsidRDefault="009A372F" w:rsidP="00FF425E">
      <w:pPr>
        <w:pStyle w:val="Paragrafoelenco"/>
        <w:numPr>
          <w:ilvl w:val="0"/>
          <w:numId w:val="35"/>
        </w:numPr>
      </w:pPr>
      <w:r>
        <w:t xml:space="preserve">Un campo di ricerca per filtrare i trattamenti </w:t>
      </w:r>
      <w:r w:rsidR="00777253">
        <w:t>[</w:t>
      </w:r>
      <w:r w:rsidR="006717F7">
        <w:t>2.5.4</w:t>
      </w:r>
      <w:r w:rsidR="00777253">
        <w:t>]</w:t>
      </w:r>
    </w:p>
    <w:p w14:paraId="1769A3E0" w14:textId="61B57D5D" w:rsidR="00FF425E" w:rsidRDefault="00FF425E" w:rsidP="00FF425E">
      <w:pPr>
        <w:pStyle w:val="Paragrafoelenco"/>
        <w:numPr>
          <w:ilvl w:val="0"/>
          <w:numId w:val="35"/>
        </w:numPr>
      </w:pPr>
      <w:r>
        <w:lastRenderedPageBreak/>
        <w:t>L</w:t>
      </w:r>
      <w:r w:rsidRPr="00F12BB1">
        <w:t>a lista di tutti i trattamenti inseriti</w:t>
      </w:r>
      <w:r>
        <w:t>,</w:t>
      </w:r>
      <w:r w:rsidRPr="00F12BB1">
        <w:t xml:space="preserve"> </w:t>
      </w:r>
      <w:r w:rsidR="009A372F">
        <w:t>che visualizzerà su</w:t>
      </w:r>
      <w:r>
        <w:t xml:space="preserve"> colonne</w:t>
      </w:r>
      <w:r w:rsidR="009A372F">
        <w:t xml:space="preserve"> ordinabili</w:t>
      </w:r>
      <w:r>
        <w:t xml:space="preserve"> le informazioni tratte dal database riguardanti:</w:t>
      </w:r>
    </w:p>
    <w:p w14:paraId="1DC8E640" w14:textId="16E63317" w:rsidR="00FF425E" w:rsidRDefault="00FF425E" w:rsidP="00FF425E">
      <w:pPr>
        <w:pStyle w:val="Paragrafoelenco"/>
        <w:numPr>
          <w:ilvl w:val="1"/>
          <w:numId w:val="35"/>
        </w:numPr>
      </w:pPr>
      <w:r>
        <w:t>Il Processo di riferimento</w:t>
      </w:r>
    </w:p>
    <w:p w14:paraId="0B7A7F8F" w14:textId="08E24A31" w:rsidR="00FF425E" w:rsidRDefault="00FF425E" w:rsidP="00FF425E">
      <w:pPr>
        <w:pStyle w:val="Paragrafoelenco"/>
        <w:numPr>
          <w:ilvl w:val="1"/>
          <w:numId w:val="35"/>
        </w:numPr>
      </w:pPr>
      <w:r>
        <w:t>Le categorie di interessati</w:t>
      </w:r>
    </w:p>
    <w:p w14:paraId="7356194B" w14:textId="77777777" w:rsidR="00FF425E" w:rsidRDefault="00FF425E" w:rsidP="00FF425E">
      <w:pPr>
        <w:pStyle w:val="Paragrafoelenco"/>
        <w:numPr>
          <w:ilvl w:val="1"/>
          <w:numId w:val="35"/>
        </w:numPr>
      </w:pPr>
      <w:r>
        <w:t>Il responsabile del trattamento</w:t>
      </w:r>
      <w:r w:rsidRPr="00F12BB1">
        <w:t xml:space="preserve"> </w:t>
      </w:r>
    </w:p>
    <w:p w14:paraId="523DB391" w14:textId="144DA82D" w:rsidR="009A372F" w:rsidRDefault="00FF425E" w:rsidP="006127CD">
      <w:r>
        <w:t>Selezionando la riga</w:t>
      </w:r>
      <w:r w:rsidR="009A372F">
        <w:t xml:space="preserve"> di</w:t>
      </w:r>
      <w:r>
        <w:t xml:space="preserve"> un trattamento si</w:t>
      </w:r>
      <w:r w:rsidR="009A372F">
        <w:t xml:space="preserve"> passerà alla schermata [</w:t>
      </w:r>
      <w:r w:rsidR="00777253">
        <w:t>2.5</w:t>
      </w:r>
      <w:r w:rsidR="009A372F">
        <w:t>.3].</w:t>
      </w:r>
    </w:p>
    <w:p w14:paraId="25C6F576" w14:textId="77777777" w:rsidR="00FF425E" w:rsidRDefault="00FF425E" w:rsidP="00E22836"/>
    <w:p w14:paraId="47040489" w14:textId="6058025F" w:rsidR="00FF425E" w:rsidRPr="00CB6E29" w:rsidRDefault="007C6B83" w:rsidP="00FF425E">
      <w:pPr>
        <w:pStyle w:val="Titolo3"/>
        <w:numPr>
          <w:ilvl w:val="2"/>
          <w:numId w:val="10"/>
        </w:numPr>
      </w:pPr>
      <w:bookmarkStart w:id="18" w:name="_Toc536540545"/>
      <w:r>
        <w:t>Crea Nuovo Trattamento</w:t>
      </w:r>
      <w:bookmarkEnd w:id="18"/>
    </w:p>
    <w:p w14:paraId="002EE473" w14:textId="0ECF7965" w:rsidR="00FF425E" w:rsidRPr="00F12BB1" w:rsidRDefault="007C6B83" w:rsidP="00FF425E">
      <w:r>
        <w:t>Questa finestra</w:t>
      </w:r>
      <w:r w:rsidR="00FF425E" w:rsidRPr="00F12BB1">
        <w:t xml:space="preserve"> </w:t>
      </w:r>
      <w:r>
        <w:t>si presenta come un form con i seguenti campi obbligatori</w:t>
      </w:r>
      <w:r w:rsidR="00FF425E" w:rsidRPr="00F12BB1">
        <w:t>:</w:t>
      </w:r>
    </w:p>
    <w:p w14:paraId="21FEB9BD" w14:textId="77777777" w:rsidR="00FF425E" w:rsidRPr="00F12BB1" w:rsidRDefault="00FF425E" w:rsidP="007C6B83">
      <w:pPr>
        <w:pStyle w:val="Paragrafoelenco"/>
        <w:numPr>
          <w:ilvl w:val="0"/>
          <w:numId w:val="39"/>
        </w:numPr>
      </w:pPr>
      <w:r w:rsidRPr="00F12BB1">
        <w:t>Processo di riferimento: testo libero</w:t>
      </w:r>
    </w:p>
    <w:p w14:paraId="442856B6" w14:textId="3B3FC202" w:rsidR="00FF425E" w:rsidRPr="00F12BB1" w:rsidRDefault="00FF425E" w:rsidP="007C6B83">
      <w:pPr>
        <w:pStyle w:val="Paragrafoelenco"/>
        <w:numPr>
          <w:ilvl w:val="0"/>
          <w:numId w:val="39"/>
        </w:numPr>
      </w:pPr>
      <w:r w:rsidRPr="00F12BB1">
        <w:t>Categorie di interessati: testo con casella combinata</w:t>
      </w:r>
      <w:r w:rsidR="007C6B83">
        <w:t xml:space="preserve"> prendendo come riferimento le categorie già inserite nei database</w:t>
      </w:r>
    </w:p>
    <w:p w14:paraId="5A935E2E" w14:textId="4DF0D5D5" w:rsidR="00FF425E" w:rsidRDefault="00FF425E" w:rsidP="007C6B83">
      <w:pPr>
        <w:pStyle w:val="Paragrafoelenco"/>
        <w:numPr>
          <w:ilvl w:val="0"/>
          <w:numId w:val="39"/>
        </w:numPr>
      </w:pPr>
      <w:r w:rsidRPr="00F12BB1">
        <w:t>Finalità: testo libero</w:t>
      </w:r>
    </w:p>
    <w:p w14:paraId="2B482013" w14:textId="2692758B" w:rsidR="007C6B83" w:rsidRPr="00F12BB1" w:rsidRDefault="007C6B83" w:rsidP="007C6B83">
      <w:pPr>
        <w:pStyle w:val="Paragrafoelenco"/>
        <w:numPr>
          <w:ilvl w:val="0"/>
          <w:numId w:val="39"/>
        </w:numPr>
      </w:pPr>
      <w:r>
        <w:t>Liceità del trattamento: selezione da elenco predefinito (preso dal database)</w:t>
      </w:r>
    </w:p>
    <w:p w14:paraId="6290F149" w14:textId="77777777" w:rsidR="00FF425E" w:rsidRPr="00F12BB1" w:rsidRDefault="00FF425E" w:rsidP="007C6B83">
      <w:pPr>
        <w:pStyle w:val="Paragrafoelenco"/>
        <w:numPr>
          <w:ilvl w:val="0"/>
          <w:numId w:val="39"/>
        </w:numPr>
      </w:pPr>
      <w:r w:rsidRPr="00F12BB1">
        <w:t>Modalità del trattamento: selezione multipla tra elettronico e cartaceo</w:t>
      </w:r>
    </w:p>
    <w:p w14:paraId="6D8570E8" w14:textId="6140D27A" w:rsidR="00FF425E" w:rsidRPr="00F12BB1" w:rsidRDefault="00FF425E" w:rsidP="007C6B83">
      <w:pPr>
        <w:pStyle w:val="Paragrafoelenco"/>
        <w:numPr>
          <w:ilvl w:val="0"/>
          <w:numId w:val="39"/>
        </w:numPr>
      </w:pPr>
      <w:r w:rsidRPr="00F12BB1">
        <w:t xml:space="preserve">Responsabile dei Dati: selezione da </w:t>
      </w:r>
      <w:r w:rsidR="007C6B83">
        <w:t xml:space="preserve">database </w:t>
      </w:r>
      <w:r w:rsidRPr="00F12BB1">
        <w:t>responsabili</w:t>
      </w:r>
      <w:r w:rsidR="007C6B83">
        <w:t xml:space="preserve"> </w:t>
      </w:r>
    </w:p>
    <w:p w14:paraId="334969FF" w14:textId="2B88DD3B" w:rsidR="00FF425E" w:rsidRPr="00F12BB1" w:rsidRDefault="00FF425E" w:rsidP="007C6B83">
      <w:pPr>
        <w:pStyle w:val="Paragrafoelenco"/>
        <w:numPr>
          <w:ilvl w:val="0"/>
          <w:numId w:val="39"/>
        </w:numPr>
      </w:pPr>
      <w:r w:rsidRPr="00F12BB1">
        <w:t>Tempi di conservazione dei dati: testo libero</w:t>
      </w:r>
    </w:p>
    <w:p w14:paraId="22741CE7" w14:textId="77777777" w:rsidR="00FF425E" w:rsidRPr="00F12BB1" w:rsidRDefault="00FF425E" w:rsidP="007C6B83">
      <w:pPr>
        <w:pStyle w:val="Paragrafoelenco"/>
        <w:numPr>
          <w:ilvl w:val="0"/>
          <w:numId w:val="39"/>
        </w:numPr>
      </w:pPr>
      <w:r w:rsidRPr="00F12BB1">
        <w:t>Cessazione del trattamento: selezione dipendente dalla modalità di trattamento</w:t>
      </w:r>
    </w:p>
    <w:p w14:paraId="5B858569" w14:textId="77777777" w:rsidR="00FF425E" w:rsidRPr="00F12BB1" w:rsidRDefault="00FF425E" w:rsidP="00FF425E">
      <w:r w:rsidRPr="00F12BB1">
        <w:t>Se necessario si potranno inserire:</w:t>
      </w:r>
    </w:p>
    <w:p w14:paraId="2C5BEF87" w14:textId="2A35A501" w:rsidR="00FF425E" w:rsidRPr="00F12BB1" w:rsidRDefault="00FF425E" w:rsidP="007C6B83">
      <w:pPr>
        <w:pStyle w:val="Paragrafoelenco"/>
        <w:numPr>
          <w:ilvl w:val="0"/>
          <w:numId w:val="40"/>
        </w:numPr>
      </w:pPr>
      <w:r w:rsidRPr="00F12BB1">
        <w:t>Incaricati autorizzati al trattamento</w:t>
      </w:r>
    </w:p>
    <w:p w14:paraId="5E00D479" w14:textId="10AEBECC" w:rsidR="00FF425E" w:rsidRPr="00F12BB1" w:rsidRDefault="00FF425E" w:rsidP="007C6B83">
      <w:pPr>
        <w:pStyle w:val="Paragrafoelenco"/>
        <w:numPr>
          <w:ilvl w:val="0"/>
          <w:numId w:val="40"/>
        </w:numPr>
      </w:pPr>
      <w:r w:rsidRPr="00F12BB1">
        <w:t>Circolaz</w:t>
      </w:r>
      <w:r w:rsidR="007C6B83">
        <w:t>ione dei dati all’interno</w:t>
      </w:r>
    </w:p>
    <w:p w14:paraId="60E41C44" w14:textId="2C18E12E" w:rsidR="00FF425E" w:rsidRPr="00F12BB1" w:rsidRDefault="00FF425E" w:rsidP="007C6B83">
      <w:pPr>
        <w:pStyle w:val="Paragrafoelenco"/>
        <w:numPr>
          <w:ilvl w:val="0"/>
          <w:numId w:val="40"/>
        </w:numPr>
      </w:pPr>
      <w:r w:rsidRPr="00F12BB1">
        <w:t>Circolazione dei dati all’esterno</w:t>
      </w:r>
    </w:p>
    <w:p w14:paraId="2A1D55A4" w14:textId="77777777" w:rsidR="00FF425E" w:rsidRPr="00F12BB1" w:rsidRDefault="00FF425E" w:rsidP="007C6B83">
      <w:pPr>
        <w:pStyle w:val="Paragrafoelenco"/>
        <w:numPr>
          <w:ilvl w:val="0"/>
          <w:numId w:val="40"/>
        </w:numPr>
      </w:pPr>
      <w:r w:rsidRPr="00F12BB1">
        <w:t>Luogo custodia dei file</w:t>
      </w:r>
    </w:p>
    <w:p w14:paraId="426B2E7F" w14:textId="77777777" w:rsidR="00FF425E" w:rsidRPr="00F12BB1" w:rsidRDefault="00FF425E" w:rsidP="007C6B83">
      <w:pPr>
        <w:pStyle w:val="Paragrafoelenco"/>
        <w:numPr>
          <w:ilvl w:val="0"/>
          <w:numId w:val="40"/>
        </w:numPr>
      </w:pPr>
      <w:r w:rsidRPr="00F12BB1">
        <w:t>Luogo custodia del cartaceo</w:t>
      </w:r>
    </w:p>
    <w:p w14:paraId="24E3A7A3" w14:textId="25ACB6B2" w:rsidR="00FF425E" w:rsidRDefault="00FF425E" w:rsidP="007C6B83">
      <w:pPr>
        <w:pStyle w:val="Paragrafoelenco"/>
        <w:numPr>
          <w:ilvl w:val="0"/>
          <w:numId w:val="40"/>
        </w:numPr>
      </w:pPr>
      <w:r w:rsidRPr="00F12BB1">
        <w:t>Note</w:t>
      </w:r>
    </w:p>
    <w:p w14:paraId="035B47D7" w14:textId="77777777" w:rsidR="00720229" w:rsidRDefault="00720229" w:rsidP="00720229">
      <w:r>
        <w:t>E i seguenti pulsanti:</w:t>
      </w:r>
    </w:p>
    <w:p w14:paraId="5FDFB48E" w14:textId="39B54C29" w:rsidR="00720229" w:rsidRDefault="00720229" w:rsidP="00720229">
      <w:pPr>
        <w:pStyle w:val="Paragrafoelenco"/>
        <w:numPr>
          <w:ilvl w:val="0"/>
          <w:numId w:val="41"/>
        </w:numPr>
      </w:pPr>
      <w:r>
        <w:t>Salva: per caricare i dati inseriti nel form nel database dei trattamenti, sarà bloccato finché tutti i dati nei campi obbligatori non saranno inseriti</w:t>
      </w:r>
    </w:p>
    <w:p w14:paraId="241EA74B" w14:textId="2DC68BF1" w:rsidR="00720229" w:rsidRDefault="00720229" w:rsidP="00720229">
      <w:pPr>
        <w:pStyle w:val="Paragrafoelenco"/>
        <w:numPr>
          <w:ilvl w:val="0"/>
          <w:numId w:val="41"/>
        </w:numPr>
      </w:pPr>
      <w:r>
        <w:t>Annulla: per uscire dalla finestra senza apportare modifiche al sistema</w:t>
      </w:r>
    </w:p>
    <w:p w14:paraId="34F374E4" w14:textId="77777777" w:rsidR="00720229" w:rsidRDefault="00720229" w:rsidP="00720229"/>
    <w:p w14:paraId="4CEA923D" w14:textId="6F148B37" w:rsidR="00720229" w:rsidRPr="00720229" w:rsidRDefault="00720229" w:rsidP="00720229">
      <w:pPr>
        <w:pStyle w:val="Titolo3"/>
        <w:numPr>
          <w:ilvl w:val="2"/>
          <w:numId w:val="10"/>
        </w:numPr>
      </w:pPr>
      <w:bookmarkStart w:id="19" w:name="_Toc536540546"/>
      <w:r>
        <w:t>Tutti i Dettagli</w:t>
      </w:r>
      <w:bookmarkEnd w:id="19"/>
    </w:p>
    <w:p w14:paraId="6C821D37" w14:textId="1DFDFCEA" w:rsidR="00FF425E" w:rsidRDefault="00720229" w:rsidP="00720229">
      <w:r>
        <w:t>Questa finestra sarà simile alla finestra descritta in [2.4.2] ma co</w:t>
      </w:r>
      <w:r w:rsidR="007849EF">
        <w:t>n le informazioni già inserite,</w:t>
      </w:r>
      <w:r>
        <w:t xml:space="preserve"> con un blocco della modifica</w:t>
      </w:r>
      <w:r w:rsidR="007849EF">
        <w:t xml:space="preserve"> e senza il pulsante di salvataggio.</w:t>
      </w:r>
    </w:p>
    <w:p w14:paraId="740C6FAF" w14:textId="3BB0CF5A" w:rsidR="006127CD" w:rsidRDefault="006127CD" w:rsidP="006127CD">
      <w:pPr>
        <w:rPr>
          <w:b/>
        </w:rPr>
      </w:pPr>
    </w:p>
    <w:p w14:paraId="29BE5E64" w14:textId="77EBBED5" w:rsidR="006127CD" w:rsidRDefault="006127CD" w:rsidP="006127CD">
      <w:pPr>
        <w:pStyle w:val="Titolo3"/>
        <w:numPr>
          <w:ilvl w:val="2"/>
          <w:numId w:val="10"/>
        </w:numPr>
      </w:pPr>
      <w:bookmarkStart w:id="20" w:name="_Toc536540547"/>
      <w:r>
        <w:t>Ricerca</w:t>
      </w:r>
      <w:bookmarkEnd w:id="20"/>
    </w:p>
    <w:p w14:paraId="7F1D63E8" w14:textId="45A9FA91" w:rsidR="006127CD" w:rsidRPr="006127CD" w:rsidRDefault="00FB6BC3" w:rsidP="00FB6BC3">
      <w:r>
        <w:t>Riduce la lista dei trattamenti a quelli trovati cercando sul database quelli con una corrispondenza del campo di ricerca con uno qualsiasi dei valori salvati.</w:t>
      </w:r>
    </w:p>
    <w:p w14:paraId="391C9B0D" w14:textId="72D9F7F3" w:rsidR="00FF425E" w:rsidRDefault="00FF425E" w:rsidP="00E22836"/>
    <w:p w14:paraId="2F0A2315" w14:textId="2D2BBB4C" w:rsidR="00FB6BC3" w:rsidRDefault="00FB6BC3" w:rsidP="00FB6BC3">
      <w:pPr>
        <w:pStyle w:val="Titolo2"/>
        <w:numPr>
          <w:ilvl w:val="1"/>
          <w:numId w:val="10"/>
        </w:numPr>
      </w:pPr>
      <w:bookmarkStart w:id="21" w:name="_Toc536540548"/>
      <w:r>
        <w:lastRenderedPageBreak/>
        <w:t>Calendario</w:t>
      </w:r>
      <w:bookmarkEnd w:id="21"/>
    </w:p>
    <w:p w14:paraId="043CB4DE" w14:textId="1E437529" w:rsidR="000A6ADD" w:rsidRDefault="000A6ADD" w:rsidP="000A6ADD">
      <w:pPr>
        <w:pStyle w:val="Titolo3"/>
        <w:numPr>
          <w:ilvl w:val="2"/>
          <w:numId w:val="10"/>
        </w:numPr>
      </w:pPr>
      <w:bookmarkStart w:id="22" w:name="_Toc536540549"/>
      <w:r>
        <w:t>Schermata Principale</w:t>
      </w:r>
      <w:bookmarkEnd w:id="22"/>
    </w:p>
    <w:p w14:paraId="4E6298D4" w14:textId="6926417F" w:rsidR="000A6ADD" w:rsidRDefault="000A6ADD" w:rsidP="000A6ADD">
      <w:r>
        <w:t>Il calendario degli eventi e task mostrerà:</w:t>
      </w:r>
    </w:p>
    <w:p w14:paraId="6F3638C8" w14:textId="77777777" w:rsidR="00B224FB" w:rsidRDefault="000A6ADD" w:rsidP="00B224FB">
      <w:pPr>
        <w:pStyle w:val="Paragrafoelenco"/>
        <w:numPr>
          <w:ilvl w:val="0"/>
          <w:numId w:val="35"/>
        </w:numPr>
      </w:pPr>
      <w:r>
        <w:t>Un menù con i collegamenti alle funzioni principali del sistema</w:t>
      </w:r>
    </w:p>
    <w:p w14:paraId="561993C8" w14:textId="693809B2" w:rsidR="00B224FB" w:rsidRDefault="000A6ADD" w:rsidP="00B224FB">
      <w:pPr>
        <w:pStyle w:val="Paragrafoelenco"/>
        <w:numPr>
          <w:ilvl w:val="0"/>
          <w:numId w:val="35"/>
        </w:numPr>
      </w:pPr>
      <w:r>
        <w:t xml:space="preserve">Un calendario </w:t>
      </w:r>
      <w:r w:rsidR="00B224FB">
        <w:t>realizzato con le API di Google Calendar, che mostra gli eventi e task ancora aperti precedentemente inseriti. Selezionando un evento/task si visualizzerà un popup con le informazioni ad esso relative, inoltre verrà data la possibilità di modificarne i dettagli e di impostarne lo stato di completezza.</w:t>
      </w:r>
    </w:p>
    <w:p w14:paraId="1A9226F6" w14:textId="61518B96" w:rsidR="000A6ADD" w:rsidRDefault="00B224FB" w:rsidP="00B224FB">
      <w:pPr>
        <w:pStyle w:val="Paragrafoelenco"/>
        <w:numPr>
          <w:ilvl w:val="0"/>
          <w:numId w:val="35"/>
        </w:numPr>
      </w:pPr>
      <w:r>
        <w:t>Dei pulsanti per l’inserimento</w:t>
      </w:r>
      <w:r w:rsidR="00E31D54">
        <w:t xml:space="preserve"> libero di nuovi eventi/task [2.6.2] e per l’inserimento di eventi/task preimpostati [2.6.3].</w:t>
      </w:r>
    </w:p>
    <w:p w14:paraId="1064ECBC" w14:textId="77777777" w:rsidR="00E31D54" w:rsidRDefault="00E31D54" w:rsidP="00E31D54"/>
    <w:p w14:paraId="4BAC6D28" w14:textId="77777777" w:rsidR="00FB6BC3" w:rsidRPr="00CB6E29" w:rsidRDefault="00FB6BC3" w:rsidP="00FB6BC3">
      <w:pPr>
        <w:pStyle w:val="Titolo3"/>
        <w:numPr>
          <w:ilvl w:val="2"/>
          <w:numId w:val="10"/>
        </w:numPr>
      </w:pPr>
      <w:bookmarkStart w:id="23" w:name="_Toc536540550"/>
      <w:r>
        <w:t>Inserimento Libero</w:t>
      </w:r>
      <w:bookmarkEnd w:id="23"/>
    </w:p>
    <w:p w14:paraId="30E467C8" w14:textId="3CD96C6C" w:rsidR="00FB6BC3" w:rsidRDefault="00E31D54" w:rsidP="00FB6BC3">
      <w:r>
        <w:t>Si presenterà nella forma di un popup con un form in cui s</w:t>
      </w:r>
      <w:r w:rsidR="00FB6BC3">
        <w:t xml:space="preserve">i potrà selezionare un giorno o un insieme di giorni per avviare la creazione di un evento/task nel periodo selezionato, </w:t>
      </w:r>
      <w:r>
        <w:t xml:space="preserve">inoltre, </w:t>
      </w:r>
      <w:r w:rsidR="00FB6BC3">
        <w:t>si potranno specificare informazioni aggiuntive quali:</w:t>
      </w:r>
    </w:p>
    <w:p w14:paraId="456E2BBD" w14:textId="77777777" w:rsidR="00FB6BC3" w:rsidRDefault="00FB6BC3" w:rsidP="00E31D54">
      <w:pPr>
        <w:pStyle w:val="Paragrafoelenco"/>
        <w:numPr>
          <w:ilvl w:val="0"/>
          <w:numId w:val="44"/>
        </w:numPr>
      </w:pPr>
      <w:r>
        <w:t>Scelta tra evento o task</w:t>
      </w:r>
    </w:p>
    <w:p w14:paraId="2E90C176" w14:textId="77777777" w:rsidR="00FB6BC3" w:rsidRDefault="00FB6BC3" w:rsidP="00E31D54">
      <w:pPr>
        <w:pStyle w:val="Paragrafoelenco"/>
        <w:numPr>
          <w:ilvl w:val="0"/>
          <w:numId w:val="44"/>
        </w:numPr>
      </w:pPr>
      <w:r>
        <w:t>Titolo: testo libero</w:t>
      </w:r>
    </w:p>
    <w:p w14:paraId="025A9081" w14:textId="77777777" w:rsidR="00FB6BC3" w:rsidRDefault="00FB6BC3" w:rsidP="00E31D54">
      <w:pPr>
        <w:pStyle w:val="Paragrafoelenco"/>
        <w:numPr>
          <w:ilvl w:val="0"/>
          <w:numId w:val="44"/>
        </w:numPr>
      </w:pPr>
      <w:r>
        <w:t>Descrizione: testo libero con la possibilità di aggiungere allegati</w:t>
      </w:r>
    </w:p>
    <w:p w14:paraId="67666706" w14:textId="77777777" w:rsidR="00FB6BC3" w:rsidRDefault="00FB6BC3" w:rsidP="00E31D54">
      <w:pPr>
        <w:pStyle w:val="Paragrafoelenco"/>
        <w:numPr>
          <w:ilvl w:val="0"/>
          <w:numId w:val="44"/>
        </w:numPr>
      </w:pPr>
      <w:r>
        <w:t>Data di svolgimento: selezione da mini calendario</w:t>
      </w:r>
    </w:p>
    <w:p w14:paraId="5E8B39EE" w14:textId="77777777" w:rsidR="00FB6BC3" w:rsidRDefault="00FB6BC3" w:rsidP="00E31D54">
      <w:pPr>
        <w:pStyle w:val="Paragrafoelenco"/>
        <w:numPr>
          <w:ilvl w:val="0"/>
          <w:numId w:val="44"/>
        </w:numPr>
      </w:pPr>
      <w:r>
        <w:t>Orario di svolgimento: selezione da casella combinata</w:t>
      </w:r>
    </w:p>
    <w:p w14:paraId="1E3A4DC2" w14:textId="68469CBD" w:rsidR="00FB6BC3" w:rsidRDefault="00FB6BC3" w:rsidP="00E31D54">
      <w:pPr>
        <w:pStyle w:val="Paragrafoelenco"/>
        <w:numPr>
          <w:ilvl w:val="0"/>
          <w:numId w:val="44"/>
        </w:numPr>
      </w:pPr>
      <w:r>
        <w:t>Orario di notifica: selezione da casella combinata</w:t>
      </w:r>
    </w:p>
    <w:p w14:paraId="77F7DC64" w14:textId="77777777" w:rsidR="00E31D54" w:rsidRDefault="00E31D54" w:rsidP="00E31D54"/>
    <w:p w14:paraId="3DC5CD57" w14:textId="77777777" w:rsidR="00FB6BC3" w:rsidRPr="00CB6E29" w:rsidRDefault="00FB6BC3" w:rsidP="00FB6BC3">
      <w:pPr>
        <w:pStyle w:val="Titolo3"/>
        <w:numPr>
          <w:ilvl w:val="2"/>
          <w:numId w:val="10"/>
        </w:numPr>
      </w:pPr>
      <w:bookmarkStart w:id="24" w:name="_Toc536540551"/>
      <w:r>
        <w:t>Inserimento Predefinito</w:t>
      </w:r>
      <w:bookmarkEnd w:id="24"/>
    </w:p>
    <w:p w14:paraId="68634F7B" w14:textId="767AD887" w:rsidR="00FB6BC3" w:rsidRDefault="00E31D54" w:rsidP="00FB6BC3">
      <w:r>
        <w:t xml:space="preserve">Premendo questo pulsante si aprirà un menù per la selezione di </w:t>
      </w:r>
      <w:r w:rsidR="00FB6BC3">
        <w:t xml:space="preserve">eventi/task per attività ricorrenti e/o con scadenze relative ad adempimenti </w:t>
      </w:r>
      <w:r>
        <w:t>GDPR creando quindi degli eventi con dei campi predeterminati.</w:t>
      </w:r>
    </w:p>
    <w:p w14:paraId="61D1A9BA" w14:textId="77777777" w:rsidR="00E31D54" w:rsidRDefault="00E31D54" w:rsidP="00FB6BC3"/>
    <w:p w14:paraId="44ED0976" w14:textId="77777777" w:rsidR="00FB6BC3" w:rsidRPr="00CB6E29" w:rsidRDefault="00FB6BC3" w:rsidP="00FB6BC3">
      <w:pPr>
        <w:pStyle w:val="Titolo3"/>
        <w:numPr>
          <w:ilvl w:val="2"/>
          <w:numId w:val="10"/>
        </w:numPr>
      </w:pPr>
      <w:bookmarkStart w:id="25" w:name="_Toc536540552"/>
      <w:r>
        <w:t>Notifica</w:t>
      </w:r>
      <w:bookmarkEnd w:id="25"/>
    </w:p>
    <w:p w14:paraId="5490BD4C" w14:textId="55BAC91D" w:rsidR="00FB6BC3" w:rsidRPr="00F12BB1" w:rsidRDefault="00FB6BC3" w:rsidP="00FB6BC3">
      <w:r>
        <w:t>Il sistema quando un evento/task si avvicina alla sc</w:t>
      </w:r>
      <w:r w:rsidR="0076733F">
        <w:t>adenza invierà delle notifiche</w:t>
      </w:r>
      <w:r>
        <w:t xml:space="preserve"> ai responsabili.</w:t>
      </w:r>
    </w:p>
    <w:p w14:paraId="1980CB55" w14:textId="4930951A" w:rsidR="00FF425E" w:rsidRDefault="00FF425E" w:rsidP="00E22836"/>
    <w:p w14:paraId="67D4F08B" w14:textId="03BDB157" w:rsidR="00FF425E" w:rsidRDefault="00E31D54" w:rsidP="006717F7">
      <w:pPr>
        <w:pStyle w:val="Titolo2"/>
        <w:numPr>
          <w:ilvl w:val="1"/>
          <w:numId w:val="10"/>
        </w:numPr>
      </w:pPr>
      <w:bookmarkStart w:id="26" w:name="_Toc536540553"/>
      <w:r>
        <w:t>Gestore Documenti</w:t>
      </w:r>
      <w:bookmarkEnd w:id="26"/>
    </w:p>
    <w:p w14:paraId="2B6B015A" w14:textId="3C29CC08" w:rsidR="006717F7" w:rsidRPr="006717F7" w:rsidRDefault="006717F7" w:rsidP="006717F7">
      <w:pPr>
        <w:pStyle w:val="Titolo3"/>
        <w:numPr>
          <w:ilvl w:val="2"/>
          <w:numId w:val="10"/>
        </w:numPr>
      </w:pPr>
      <w:bookmarkStart w:id="27" w:name="_Toc536540554"/>
      <w:r>
        <w:t>Schermata Principale</w:t>
      </w:r>
      <w:bookmarkEnd w:id="27"/>
    </w:p>
    <w:p w14:paraId="7CF2F71C" w14:textId="6A9321D3" w:rsidR="00E31D54" w:rsidRDefault="00E31D54" w:rsidP="00E31D54">
      <w:r w:rsidRPr="00F12BB1">
        <w:t xml:space="preserve">Il </w:t>
      </w:r>
      <w:r>
        <w:t>gestore dei documenti</w:t>
      </w:r>
      <w:r w:rsidRPr="00F12BB1">
        <w:t xml:space="preserve"> deve presentare</w:t>
      </w:r>
      <w:r>
        <w:t>:</w:t>
      </w:r>
    </w:p>
    <w:p w14:paraId="0FFEE211" w14:textId="7F0D76BE" w:rsidR="00E31D54" w:rsidRDefault="00E31D54" w:rsidP="00E31D54">
      <w:pPr>
        <w:pStyle w:val="Paragrafoelenco"/>
        <w:numPr>
          <w:ilvl w:val="0"/>
          <w:numId w:val="35"/>
        </w:numPr>
      </w:pPr>
      <w:r>
        <w:t>Un menù con i collegamenti alle funzioni principali del sistema</w:t>
      </w:r>
    </w:p>
    <w:p w14:paraId="429164CA" w14:textId="57EC2A0B" w:rsidR="006717F7" w:rsidRDefault="006717F7" w:rsidP="00E31D54">
      <w:pPr>
        <w:pStyle w:val="Paragrafoelenco"/>
        <w:numPr>
          <w:ilvl w:val="0"/>
          <w:numId w:val="35"/>
        </w:numPr>
      </w:pPr>
      <w:r>
        <w:t>Un pulsante per caricare un nuovo documento [2.7.2]</w:t>
      </w:r>
    </w:p>
    <w:p w14:paraId="14022FD8" w14:textId="1420494A" w:rsidR="006717F7" w:rsidRDefault="006717F7" w:rsidP="00E31D54">
      <w:pPr>
        <w:pStyle w:val="Paragrafoelenco"/>
        <w:numPr>
          <w:ilvl w:val="0"/>
          <w:numId w:val="35"/>
        </w:numPr>
      </w:pPr>
      <w:r>
        <w:lastRenderedPageBreak/>
        <w:t>Una casella di testo con cui cercare i documenti caricati a sistema</w:t>
      </w:r>
    </w:p>
    <w:p w14:paraId="35A8647D" w14:textId="3ED5C983" w:rsidR="006717F7" w:rsidRDefault="006717F7" w:rsidP="00E31D54">
      <w:pPr>
        <w:pStyle w:val="Paragrafoelenco"/>
        <w:numPr>
          <w:ilvl w:val="0"/>
          <w:numId w:val="35"/>
        </w:numPr>
      </w:pPr>
      <w:r>
        <w:t>Una casella di scelta multipla per la specifica di tag con cui cercare i documenti</w:t>
      </w:r>
    </w:p>
    <w:p w14:paraId="2AA07F28" w14:textId="4424474A" w:rsidR="006717F7" w:rsidRDefault="006717F7" w:rsidP="00E31D54">
      <w:pPr>
        <w:pStyle w:val="Paragrafoelenco"/>
        <w:numPr>
          <w:ilvl w:val="0"/>
          <w:numId w:val="35"/>
        </w:numPr>
      </w:pPr>
      <w:r>
        <w:t>Una lista con i risultati della ricerca che mostra:</w:t>
      </w:r>
    </w:p>
    <w:p w14:paraId="3ECFA9E4" w14:textId="783F2D50" w:rsidR="006717F7" w:rsidRDefault="006717F7" w:rsidP="006717F7">
      <w:pPr>
        <w:pStyle w:val="Paragrafoelenco"/>
        <w:numPr>
          <w:ilvl w:val="1"/>
          <w:numId w:val="35"/>
        </w:numPr>
      </w:pPr>
      <w:r>
        <w:t>Il nome del documento</w:t>
      </w:r>
    </w:p>
    <w:p w14:paraId="219636FC" w14:textId="5E29EF85" w:rsidR="006717F7" w:rsidRDefault="006717F7" w:rsidP="006717F7">
      <w:pPr>
        <w:pStyle w:val="Paragrafoelenco"/>
        <w:numPr>
          <w:ilvl w:val="1"/>
          <w:numId w:val="35"/>
        </w:numPr>
      </w:pPr>
      <w:r>
        <w:t>I tag associati al document</w:t>
      </w:r>
    </w:p>
    <w:p w14:paraId="6913F75A" w14:textId="00E10E7F" w:rsidR="005A7F7B" w:rsidRPr="00F12BB1" w:rsidRDefault="005A7F7B" w:rsidP="005A7F7B"/>
    <w:p w14:paraId="4B4D0B38" w14:textId="3BF6DEEB" w:rsidR="006717F7" w:rsidRPr="006717F7" w:rsidRDefault="006717F7" w:rsidP="006717F7">
      <w:pPr>
        <w:pStyle w:val="Titolo3"/>
        <w:numPr>
          <w:ilvl w:val="2"/>
          <w:numId w:val="10"/>
        </w:numPr>
      </w:pPr>
      <w:bookmarkStart w:id="28" w:name="_Toc536540555"/>
      <w:r>
        <w:t>Inserimento</w:t>
      </w:r>
      <w:bookmarkEnd w:id="28"/>
    </w:p>
    <w:p w14:paraId="2B469D46" w14:textId="0EBB84EA" w:rsidR="00C81A72" w:rsidRDefault="00C81A72" w:rsidP="00792DC7">
      <w:r>
        <w:t xml:space="preserve">Si </w:t>
      </w:r>
      <w:r w:rsidR="00141AEA">
        <w:t>apre una finestra con un form con i seguenti campi</w:t>
      </w:r>
      <w:r>
        <w:t>:</w:t>
      </w:r>
    </w:p>
    <w:p w14:paraId="34C0B648" w14:textId="61A37B8D" w:rsidR="00C81A72" w:rsidRDefault="00141AEA" w:rsidP="006717F7">
      <w:pPr>
        <w:pStyle w:val="Paragrafoelenco"/>
        <w:numPr>
          <w:ilvl w:val="0"/>
          <w:numId w:val="45"/>
        </w:numPr>
      </w:pPr>
      <w:r>
        <w:t>D</w:t>
      </w:r>
      <w:r w:rsidR="00C81A72">
        <w:t>ocumento</w:t>
      </w:r>
      <w:r>
        <w:t>: selezione del documento dal computer</w:t>
      </w:r>
    </w:p>
    <w:p w14:paraId="2D69B03D" w14:textId="44D3BDCD" w:rsidR="00C81A72" w:rsidRDefault="00C81A72" w:rsidP="006717F7">
      <w:pPr>
        <w:pStyle w:val="Paragrafoelenco"/>
        <w:numPr>
          <w:ilvl w:val="0"/>
          <w:numId w:val="45"/>
        </w:numPr>
      </w:pPr>
      <w:r>
        <w:t>Tag</w:t>
      </w:r>
      <w:r w:rsidR="00CC22BD">
        <w:t>: con casella combinata con i tag già inseriti</w:t>
      </w:r>
      <w:r w:rsidR="00141AEA">
        <w:t xml:space="preserve"> in altri documenti</w:t>
      </w:r>
    </w:p>
    <w:p w14:paraId="7A59F4C0" w14:textId="0088E7A9" w:rsidR="008101CA" w:rsidRDefault="00C81A72" w:rsidP="006717F7">
      <w:pPr>
        <w:pStyle w:val="Paragrafoelenco"/>
        <w:numPr>
          <w:ilvl w:val="0"/>
          <w:numId w:val="45"/>
        </w:numPr>
      </w:pPr>
      <w:r>
        <w:t>Data di inserimento</w:t>
      </w:r>
      <w:r w:rsidR="00CC22BD">
        <w:t xml:space="preserve">: </w:t>
      </w:r>
      <w:bookmarkEnd w:id="1"/>
      <w:r w:rsidR="00141AEA">
        <w:t>selezione automatica della data corrente</w:t>
      </w:r>
    </w:p>
    <w:p w14:paraId="1F2BF864" w14:textId="415C386D" w:rsidR="00D7242D" w:rsidRDefault="00D7242D" w:rsidP="00D7242D"/>
    <w:p w14:paraId="5A67DACB" w14:textId="5D418EF6" w:rsidR="00D7242D" w:rsidRDefault="00D7242D" w:rsidP="00D7242D"/>
    <w:p w14:paraId="527A7265" w14:textId="00CF9F70" w:rsidR="00105F91" w:rsidRPr="00105F91" w:rsidRDefault="00D7242D" w:rsidP="00105F91">
      <w:pPr>
        <w:pStyle w:val="Titolo1"/>
        <w:numPr>
          <w:ilvl w:val="0"/>
          <w:numId w:val="10"/>
        </w:numPr>
        <w:spacing w:after="240"/>
      </w:pPr>
      <w:bookmarkStart w:id="29" w:name="_Toc536540556"/>
      <w:r>
        <w:t>UML</w:t>
      </w:r>
      <w:bookmarkEnd w:id="29"/>
    </w:p>
    <w:p w14:paraId="64169638" w14:textId="7EF9BB69" w:rsidR="00105F91" w:rsidRPr="00105F91" w:rsidRDefault="00D7242D" w:rsidP="00105F91">
      <w:pPr>
        <w:pStyle w:val="Titolo2"/>
        <w:numPr>
          <w:ilvl w:val="1"/>
          <w:numId w:val="10"/>
        </w:numPr>
      </w:pPr>
      <w:bookmarkStart w:id="30" w:name="_Toc536540557"/>
      <w:r w:rsidRPr="00D7242D">
        <w:t xml:space="preserve">Use Case </w:t>
      </w:r>
      <w:proofErr w:type="spellStart"/>
      <w:r w:rsidRPr="00D7242D">
        <w:t>Diagram</w:t>
      </w:r>
      <w:bookmarkEnd w:id="30"/>
      <w:proofErr w:type="spellEnd"/>
    </w:p>
    <w:p w14:paraId="16137ED7" w14:textId="77777777" w:rsidR="00105F91" w:rsidRDefault="00105F91" w:rsidP="00105F91"/>
    <w:p w14:paraId="3E24C3CA" w14:textId="6E5A3797" w:rsidR="00D7242D" w:rsidRDefault="00D7242D" w:rsidP="00105F91">
      <w:r>
        <w:rPr>
          <w:noProof/>
        </w:rPr>
        <w:drawing>
          <wp:inline distT="0" distB="0" distL="0" distR="0" wp14:anchorId="271AEBDE" wp14:editId="05DCF5EF">
            <wp:extent cx="6120130" cy="2582545"/>
            <wp:effectExtent l="0" t="0" r="0" b="825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A6888" w14:textId="77777777" w:rsidR="00D7242D" w:rsidRPr="00D7242D" w:rsidRDefault="00D7242D" w:rsidP="00D7242D"/>
    <w:p w14:paraId="541D5EBE" w14:textId="54D61DA5" w:rsidR="00D7242D" w:rsidRPr="00105F91" w:rsidRDefault="00D7242D" w:rsidP="00105F91">
      <w:pPr>
        <w:pStyle w:val="Paragrafoelenco"/>
        <w:numPr>
          <w:ilvl w:val="1"/>
          <w:numId w:val="10"/>
        </w:numPr>
        <w:outlineLvl w:val="1"/>
        <w:rPr>
          <w:b/>
          <w:sz w:val="28"/>
          <w:szCs w:val="28"/>
        </w:rPr>
      </w:pPr>
      <w:bookmarkStart w:id="31" w:name="_Toc536540558"/>
      <w:r w:rsidRPr="00105F91">
        <w:rPr>
          <w:b/>
          <w:sz w:val="28"/>
          <w:szCs w:val="28"/>
        </w:rPr>
        <w:t xml:space="preserve">Data Flow </w:t>
      </w:r>
      <w:proofErr w:type="spellStart"/>
      <w:r w:rsidRPr="00105F91">
        <w:rPr>
          <w:b/>
          <w:sz w:val="28"/>
          <w:szCs w:val="28"/>
        </w:rPr>
        <w:t>Diagram</w:t>
      </w:r>
      <w:bookmarkEnd w:id="31"/>
      <w:proofErr w:type="spellEnd"/>
    </w:p>
    <w:p w14:paraId="37165ED1" w14:textId="766FDF67" w:rsidR="00D7242D" w:rsidRPr="00F12BB1" w:rsidRDefault="00D7242D" w:rsidP="00D7242D">
      <w:r>
        <w:rPr>
          <w:noProof/>
        </w:rPr>
        <w:lastRenderedPageBreak/>
        <w:drawing>
          <wp:inline distT="0" distB="0" distL="0" distR="0" wp14:anchorId="02CCCA46" wp14:editId="4B18187A">
            <wp:extent cx="5166360" cy="50673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242D" w:rsidRPr="00F12BB1" w:rsidSect="00B556F3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97D20" w14:textId="77777777" w:rsidR="00E56BF7" w:rsidRDefault="00E56BF7" w:rsidP="00BB761F">
      <w:r>
        <w:separator/>
      </w:r>
    </w:p>
    <w:p w14:paraId="0FB21FDA" w14:textId="77777777" w:rsidR="00E56BF7" w:rsidRDefault="00E56BF7" w:rsidP="00BB761F"/>
    <w:p w14:paraId="3F7C9EE6" w14:textId="77777777" w:rsidR="00E56BF7" w:rsidRDefault="00E56BF7" w:rsidP="00BB761F"/>
  </w:endnote>
  <w:endnote w:type="continuationSeparator" w:id="0">
    <w:p w14:paraId="3D322AF7" w14:textId="77777777" w:rsidR="00E56BF7" w:rsidRDefault="00E56BF7" w:rsidP="00BB761F">
      <w:r>
        <w:continuationSeparator/>
      </w:r>
    </w:p>
    <w:p w14:paraId="48A72C75" w14:textId="77777777" w:rsidR="00E56BF7" w:rsidRDefault="00E56BF7" w:rsidP="00BB761F"/>
    <w:p w14:paraId="50615F77" w14:textId="77777777" w:rsidR="00E56BF7" w:rsidRDefault="00E56BF7" w:rsidP="00BB7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2564920"/>
      <w:docPartObj>
        <w:docPartGallery w:val="Page Numbers (Bottom of Page)"/>
        <w:docPartUnique/>
      </w:docPartObj>
    </w:sdtPr>
    <w:sdtEndPr/>
    <w:sdtContent>
      <w:p w14:paraId="3039813B" w14:textId="2E8B92BE" w:rsidR="00EC3449" w:rsidRDefault="00EC344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18047A6" w14:textId="77777777" w:rsidR="00EC3449" w:rsidRDefault="00EC3449" w:rsidP="00BB76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36D5C" w14:textId="77777777" w:rsidR="00E56BF7" w:rsidRDefault="00E56BF7" w:rsidP="00BB761F">
      <w:r>
        <w:separator/>
      </w:r>
    </w:p>
    <w:p w14:paraId="3B472B7A" w14:textId="77777777" w:rsidR="00E56BF7" w:rsidRDefault="00E56BF7" w:rsidP="00BB761F"/>
    <w:p w14:paraId="345BC4FB" w14:textId="77777777" w:rsidR="00E56BF7" w:rsidRDefault="00E56BF7" w:rsidP="00BB761F"/>
  </w:footnote>
  <w:footnote w:type="continuationSeparator" w:id="0">
    <w:p w14:paraId="1218937E" w14:textId="77777777" w:rsidR="00E56BF7" w:rsidRDefault="00E56BF7" w:rsidP="00BB761F">
      <w:r>
        <w:continuationSeparator/>
      </w:r>
    </w:p>
    <w:p w14:paraId="53DF03BE" w14:textId="77777777" w:rsidR="00E56BF7" w:rsidRDefault="00E56BF7" w:rsidP="00BB761F"/>
    <w:p w14:paraId="2D9F67FE" w14:textId="77777777" w:rsidR="00E56BF7" w:rsidRDefault="00E56BF7" w:rsidP="00BB76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3468F" w14:textId="14EE0B58" w:rsidR="00EC3449" w:rsidRPr="009B7D4C" w:rsidRDefault="00EC3449" w:rsidP="00B556F3">
    <w:pPr>
      <w:pStyle w:val="Intestazione"/>
    </w:pPr>
    <w:r>
      <w:rPr>
        <w:b/>
        <w:noProof/>
        <w:lang w:eastAsia="it-IT"/>
      </w:rPr>
      <w:drawing>
        <wp:anchor distT="0" distB="0" distL="114300" distR="114300" simplePos="0" relativeHeight="251659264" behindDoc="1" locked="0" layoutInCell="1" allowOverlap="1" wp14:anchorId="28879D29" wp14:editId="75A4E87C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Nome P</w:t>
    </w:r>
    <w:r w:rsidRPr="009B7D4C">
      <w:rPr>
        <w:b/>
      </w:rPr>
      <w:t xml:space="preserve">rogetto: </w:t>
    </w:r>
    <w:proofErr w:type="spellStart"/>
    <w:r w:rsidRPr="009B7D4C">
      <w:t>EasyGDPR</w:t>
    </w:r>
    <w:proofErr w:type="spellEnd"/>
    <w:r>
      <w:t xml:space="preserve"> </w:t>
    </w:r>
    <w:r>
      <w:tab/>
      <w:t xml:space="preserve">          </w:t>
    </w:r>
    <w:r w:rsidRPr="009B7D4C">
      <w:rPr>
        <w:b/>
      </w:rPr>
      <w:t xml:space="preserve">Documento: </w:t>
    </w:r>
    <w:r>
      <w:t>Documento di Progetto</w:t>
    </w:r>
  </w:p>
  <w:p w14:paraId="53B6D7F4" w14:textId="17D90942" w:rsidR="00EC3449" w:rsidRPr="009B7D4C" w:rsidRDefault="00EC3449" w:rsidP="00B556F3">
    <w:pPr>
      <w:pStyle w:val="Intestazione"/>
    </w:pPr>
    <w:r w:rsidRPr="009B7D4C">
      <w:rPr>
        <w:b/>
      </w:rPr>
      <w:t>Versione</w:t>
    </w:r>
    <w:r>
      <w:rPr>
        <w:b/>
      </w:rPr>
      <w:t xml:space="preserve"> Documento</w:t>
    </w:r>
    <w:r w:rsidRPr="009B7D4C">
      <w:rPr>
        <w:b/>
      </w:rPr>
      <w:t xml:space="preserve">: </w:t>
    </w:r>
    <w:r>
      <w:t xml:space="preserve">0.02            </w:t>
    </w:r>
    <w:r w:rsidRPr="009B7D4C">
      <w:rPr>
        <w:b/>
      </w:rPr>
      <w:t>Autore</w:t>
    </w:r>
    <w:r>
      <w:rPr>
        <w:b/>
      </w:rPr>
      <w:t xml:space="preserve"> Documento</w:t>
    </w:r>
    <w:r w:rsidRPr="009B7D4C">
      <w:rPr>
        <w:b/>
      </w:rPr>
      <w:t xml:space="preserve">: </w:t>
    </w:r>
    <w:r>
      <w:t>D’Agostino Giovanni</w:t>
    </w:r>
  </w:p>
  <w:p w14:paraId="2EBFDF03" w14:textId="77777777" w:rsidR="00EC3449" w:rsidRDefault="00EC344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2299"/>
    <w:multiLevelType w:val="hybridMultilevel"/>
    <w:tmpl w:val="223491A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D2D47"/>
    <w:multiLevelType w:val="hybridMultilevel"/>
    <w:tmpl w:val="900A3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C0231"/>
    <w:multiLevelType w:val="hybridMultilevel"/>
    <w:tmpl w:val="A34AE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76A19"/>
    <w:multiLevelType w:val="hybridMultilevel"/>
    <w:tmpl w:val="1BDC257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8F83503"/>
    <w:multiLevelType w:val="hybridMultilevel"/>
    <w:tmpl w:val="767A8B0C"/>
    <w:lvl w:ilvl="0" w:tplc="18561EC2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151ACC"/>
    <w:multiLevelType w:val="hybridMultilevel"/>
    <w:tmpl w:val="1FA0BB2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C5A4778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93A2609"/>
    <w:multiLevelType w:val="multilevel"/>
    <w:tmpl w:val="C40E062A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5E152D"/>
    <w:multiLevelType w:val="hybridMultilevel"/>
    <w:tmpl w:val="3D7C1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F3484"/>
    <w:multiLevelType w:val="hybridMultilevel"/>
    <w:tmpl w:val="F34C2B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940C1"/>
    <w:multiLevelType w:val="multilevel"/>
    <w:tmpl w:val="DC74F58E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CFC45B1"/>
    <w:multiLevelType w:val="hybridMultilevel"/>
    <w:tmpl w:val="B2864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E6BDA"/>
    <w:multiLevelType w:val="hybridMultilevel"/>
    <w:tmpl w:val="CD8E6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5F2F7B"/>
    <w:multiLevelType w:val="multilevel"/>
    <w:tmpl w:val="6032B92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2"/>
      <w:numFmt w:val="bullet"/>
      <w:lvlText w:val="-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3">
      <w:start w:val="2"/>
      <w:numFmt w:val="bullet"/>
      <w:lvlText w:val="-"/>
      <w:lvlJc w:val="left"/>
      <w:pPr>
        <w:ind w:left="108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9C49FF"/>
    <w:multiLevelType w:val="hybridMultilevel"/>
    <w:tmpl w:val="E7425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6C38A2"/>
    <w:multiLevelType w:val="multilevel"/>
    <w:tmpl w:val="9C1EA2E0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2"/>
      <w:numFmt w:val="bullet"/>
      <w:lvlText w:val="-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3">
      <w:start w:val="2"/>
      <w:numFmt w:val="bullet"/>
      <w:lvlText w:val="-"/>
      <w:lvlJc w:val="left"/>
      <w:pPr>
        <w:ind w:left="108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54B018A"/>
    <w:multiLevelType w:val="hybridMultilevel"/>
    <w:tmpl w:val="5D1C8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207C89"/>
    <w:multiLevelType w:val="hybridMultilevel"/>
    <w:tmpl w:val="EA2E9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752F59"/>
    <w:multiLevelType w:val="multilevel"/>
    <w:tmpl w:val="C40E062A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C621B20"/>
    <w:multiLevelType w:val="multilevel"/>
    <w:tmpl w:val="931E839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bullet"/>
      <w:lvlText w:val="-"/>
      <w:lvlJc w:val="left"/>
      <w:pPr>
        <w:ind w:left="108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11132DD"/>
    <w:multiLevelType w:val="hybridMultilevel"/>
    <w:tmpl w:val="2CA05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2A4C64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9C64E72"/>
    <w:multiLevelType w:val="hybridMultilevel"/>
    <w:tmpl w:val="3DB24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9D1125"/>
    <w:multiLevelType w:val="multilevel"/>
    <w:tmpl w:val="C338C77E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B286629"/>
    <w:multiLevelType w:val="hybridMultilevel"/>
    <w:tmpl w:val="033464BC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33EA4C39"/>
    <w:multiLevelType w:val="hybridMultilevel"/>
    <w:tmpl w:val="F028D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151FD2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6C136C9"/>
    <w:multiLevelType w:val="hybridMultilevel"/>
    <w:tmpl w:val="0BB46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753C53"/>
    <w:multiLevelType w:val="hybridMultilevel"/>
    <w:tmpl w:val="00982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067C0C"/>
    <w:multiLevelType w:val="hybridMultilevel"/>
    <w:tmpl w:val="492EC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7C2727"/>
    <w:multiLevelType w:val="hybridMultilevel"/>
    <w:tmpl w:val="615A5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8C1D5E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2FC4418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40F7F6A"/>
    <w:multiLevelType w:val="multilevel"/>
    <w:tmpl w:val="CCBA86E0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85D2E97"/>
    <w:multiLevelType w:val="hybridMultilevel"/>
    <w:tmpl w:val="16680198"/>
    <w:lvl w:ilvl="0" w:tplc="18561EC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E77BE0"/>
    <w:multiLevelType w:val="hybridMultilevel"/>
    <w:tmpl w:val="367A4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E7AFC"/>
    <w:multiLevelType w:val="hybridMultilevel"/>
    <w:tmpl w:val="C3A4D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FF6E69"/>
    <w:multiLevelType w:val="multilevel"/>
    <w:tmpl w:val="6B74DA7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4654124"/>
    <w:multiLevelType w:val="hybridMultilevel"/>
    <w:tmpl w:val="97B20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1D5F0C"/>
    <w:multiLevelType w:val="hybridMultilevel"/>
    <w:tmpl w:val="11100C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CD4523"/>
    <w:multiLevelType w:val="hybridMultilevel"/>
    <w:tmpl w:val="14ECF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B97297"/>
    <w:multiLevelType w:val="hybridMultilevel"/>
    <w:tmpl w:val="CF14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4394E"/>
    <w:multiLevelType w:val="hybridMultilevel"/>
    <w:tmpl w:val="3A4CF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D6476"/>
    <w:multiLevelType w:val="multilevel"/>
    <w:tmpl w:val="DC74F58E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28"/>
  </w:num>
  <w:num w:numId="4">
    <w:abstractNumId w:val="16"/>
  </w:num>
  <w:num w:numId="5">
    <w:abstractNumId w:val="21"/>
  </w:num>
  <w:num w:numId="6">
    <w:abstractNumId w:val="11"/>
  </w:num>
  <w:num w:numId="7">
    <w:abstractNumId w:val="27"/>
  </w:num>
  <w:num w:numId="8">
    <w:abstractNumId w:val="41"/>
  </w:num>
  <w:num w:numId="9">
    <w:abstractNumId w:val="8"/>
  </w:num>
  <w:num w:numId="10">
    <w:abstractNumId w:val="37"/>
  </w:num>
  <w:num w:numId="11">
    <w:abstractNumId w:val="10"/>
  </w:num>
  <w:num w:numId="12">
    <w:abstractNumId w:val="24"/>
  </w:num>
  <w:num w:numId="13">
    <w:abstractNumId w:val="38"/>
  </w:num>
  <w:num w:numId="14">
    <w:abstractNumId w:val="26"/>
  </w:num>
  <w:num w:numId="15">
    <w:abstractNumId w:val="29"/>
  </w:num>
  <w:num w:numId="16">
    <w:abstractNumId w:val="7"/>
  </w:num>
  <w:num w:numId="17">
    <w:abstractNumId w:val="19"/>
  </w:num>
  <w:num w:numId="18">
    <w:abstractNumId w:val="31"/>
  </w:num>
  <w:num w:numId="19">
    <w:abstractNumId w:val="42"/>
  </w:num>
  <w:num w:numId="20">
    <w:abstractNumId w:val="23"/>
  </w:num>
  <w:num w:numId="21">
    <w:abstractNumId w:val="1"/>
  </w:num>
  <w:num w:numId="22">
    <w:abstractNumId w:val="30"/>
  </w:num>
  <w:num w:numId="23">
    <w:abstractNumId w:val="40"/>
  </w:num>
  <w:num w:numId="24">
    <w:abstractNumId w:val="39"/>
  </w:num>
  <w:num w:numId="25">
    <w:abstractNumId w:val="15"/>
  </w:num>
  <w:num w:numId="26">
    <w:abstractNumId w:val="13"/>
  </w:num>
  <w:num w:numId="27">
    <w:abstractNumId w:val="36"/>
  </w:num>
  <w:num w:numId="28">
    <w:abstractNumId w:val="35"/>
  </w:num>
  <w:num w:numId="29">
    <w:abstractNumId w:val="3"/>
  </w:num>
  <w:num w:numId="30">
    <w:abstractNumId w:val="33"/>
  </w:num>
  <w:num w:numId="31">
    <w:abstractNumId w:val="31"/>
  </w:num>
  <w:num w:numId="32">
    <w:abstractNumId w:val="32"/>
  </w:num>
  <w:num w:numId="33">
    <w:abstractNumId w:val="25"/>
  </w:num>
  <w:num w:numId="34">
    <w:abstractNumId w:val="20"/>
  </w:num>
  <w:num w:numId="35">
    <w:abstractNumId w:val="4"/>
  </w:num>
  <w:num w:numId="36">
    <w:abstractNumId w:val="34"/>
  </w:num>
  <w:num w:numId="37">
    <w:abstractNumId w:val="18"/>
  </w:num>
  <w:num w:numId="38">
    <w:abstractNumId w:val="12"/>
  </w:num>
  <w:num w:numId="39">
    <w:abstractNumId w:val="14"/>
  </w:num>
  <w:num w:numId="40">
    <w:abstractNumId w:val="6"/>
  </w:num>
  <w:num w:numId="41">
    <w:abstractNumId w:val="17"/>
  </w:num>
  <w:num w:numId="42">
    <w:abstractNumId w:val="0"/>
  </w:num>
  <w:num w:numId="43">
    <w:abstractNumId w:val="22"/>
  </w:num>
  <w:num w:numId="44">
    <w:abstractNumId w:val="9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312"/>
    <w:rsid w:val="00012DBD"/>
    <w:rsid w:val="00015C21"/>
    <w:rsid w:val="00060276"/>
    <w:rsid w:val="00065487"/>
    <w:rsid w:val="000862CF"/>
    <w:rsid w:val="000A6ADD"/>
    <w:rsid w:val="000B55D8"/>
    <w:rsid w:val="000C5D33"/>
    <w:rsid w:val="00105F91"/>
    <w:rsid w:val="00141AEA"/>
    <w:rsid w:val="00154BCB"/>
    <w:rsid w:val="00166E92"/>
    <w:rsid w:val="00181FD1"/>
    <w:rsid w:val="0018786C"/>
    <w:rsid w:val="001E25B7"/>
    <w:rsid w:val="001F7E97"/>
    <w:rsid w:val="00223F60"/>
    <w:rsid w:val="00257A8A"/>
    <w:rsid w:val="002778B6"/>
    <w:rsid w:val="002951C6"/>
    <w:rsid w:val="00297B44"/>
    <w:rsid w:val="002A383C"/>
    <w:rsid w:val="0031625A"/>
    <w:rsid w:val="003520FB"/>
    <w:rsid w:val="0038349D"/>
    <w:rsid w:val="00390196"/>
    <w:rsid w:val="0039518E"/>
    <w:rsid w:val="003F6EF6"/>
    <w:rsid w:val="003F7BD8"/>
    <w:rsid w:val="004304EE"/>
    <w:rsid w:val="00457573"/>
    <w:rsid w:val="00480D0C"/>
    <w:rsid w:val="00481E20"/>
    <w:rsid w:val="00483B77"/>
    <w:rsid w:val="004A6FFB"/>
    <w:rsid w:val="004B2E8A"/>
    <w:rsid w:val="00502795"/>
    <w:rsid w:val="00524027"/>
    <w:rsid w:val="00530AAD"/>
    <w:rsid w:val="005552B6"/>
    <w:rsid w:val="00576F1D"/>
    <w:rsid w:val="0058363C"/>
    <w:rsid w:val="00587041"/>
    <w:rsid w:val="00594482"/>
    <w:rsid w:val="005A2485"/>
    <w:rsid w:val="005A7F7B"/>
    <w:rsid w:val="006127CD"/>
    <w:rsid w:val="00656EE9"/>
    <w:rsid w:val="00664C78"/>
    <w:rsid w:val="006717F7"/>
    <w:rsid w:val="00691DA3"/>
    <w:rsid w:val="00695802"/>
    <w:rsid w:val="006C0F8C"/>
    <w:rsid w:val="006E620E"/>
    <w:rsid w:val="006E62A1"/>
    <w:rsid w:val="00720229"/>
    <w:rsid w:val="007267C9"/>
    <w:rsid w:val="00734266"/>
    <w:rsid w:val="0076733F"/>
    <w:rsid w:val="00777253"/>
    <w:rsid w:val="007849EF"/>
    <w:rsid w:val="00792DC7"/>
    <w:rsid w:val="007B1C32"/>
    <w:rsid w:val="007B3A81"/>
    <w:rsid w:val="007C6B83"/>
    <w:rsid w:val="007D02DC"/>
    <w:rsid w:val="008101CA"/>
    <w:rsid w:val="008127CD"/>
    <w:rsid w:val="00861DDE"/>
    <w:rsid w:val="008A0A4F"/>
    <w:rsid w:val="008B2EC5"/>
    <w:rsid w:val="008D78A7"/>
    <w:rsid w:val="008E098B"/>
    <w:rsid w:val="008F62A9"/>
    <w:rsid w:val="008F689B"/>
    <w:rsid w:val="009A372F"/>
    <w:rsid w:val="009B680E"/>
    <w:rsid w:val="009D4A9B"/>
    <w:rsid w:val="00A12DED"/>
    <w:rsid w:val="00A40D7D"/>
    <w:rsid w:val="00A60F43"/>
    <w:rsid w:val="00A939BA"/>
    <w:rsid w:val="00AC149C"/>
    <w:rsid w:val="00B224FB"/>
    <w:rsid w:val="00B4087D"/>
    <w:rsid w:val="00B556F3"/>
    <w:rsid w:val="00BB761F"/>
    <w:rsid w:val="00BC27DF"/>
    <w:rsid w:val="00C0111B"/>
    <w:rsid w:val="00C04AB5"/>
    <w:rsid w:val="00C3616D"/>
    <w:rsid w:val="00C765CB"/>
    <w:rsid w:val="00C81A72"/>
    <w:rsid w:val="00C96EB4"/>
    <w:rsid w:val="00CA2797"/>
    <w:rsid w:val="00CA4EA0"/>
    <w:rsid w:val="00CB6E29"/>
    <w:rsid w:val="00CC22BD"/>
    <w:rsid w:val="00CD4FCA"/>
    <w:rsid w:val="00CF18E7"/>
    <w:rsid w:val="00D16312"/>
    <w:rsid w:val="00D47EAE"/>
    <w:rsid w:val="00D7242D"/>
    <w:rsid w:val="00D866F2"/>
    <w:rsid w:val="00D868C9"/>
    <w:rsid w:val="00DA1068"/>
    <w:rsid w:val="00DA395A"/>
    <w:rsid w:val="00DB5B2C"/>
    <w:rsid w:val="00DF51AB"/>
    <w:rsid w:val="00E03E86"/>
    <w:rsid w:val="00E05128"/>
    <w:rsid w:val="00E22836"/>
    <w:rsid w:val="00E31D54"/>
    <w:rsid w:val="00E35B88"/>
    <w:rsid w:val="00E56BF7"/>
    <w:rsid w:val="00E87202"/>
    <w:rsid w:val="00EB53E1"/>
    <w:rsid w:val="00EB72D1"/>
    <w:rsid w:val="00EC3449"/>
    <w:rsid w:val="00EE3825"/>
    <w:rsid w:val="00EF5D32"/>
    <w:rsid w:val="00F12BB1"/>
    <w:rsid w:val="00F33E6A"/>
    <w:rsid w:val="00F40D1F"/>
    <w:rsid w:val="00F54B9D"/>
    <w:rsid w:val="00F64EC4"/>
    <w:rsid w:val="00FB6BC3"/>
    <w:rsid w:val="00FF425E"/>
    <w:rsid w:val="00FF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A121B"/>
  <w15:chartTrackingRefBased/>
  <w15:docId w15:val="{52150DF9-1E19-4B40-BCE6-64B47808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31D54"/>
    <w:rPr>
      <w:rFonts w:ascii="Arial" w:hAnsi="Arial" w:cs="Arial"/>
      <w:color w:val="000000" w:themeColor="text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087D"/>
    <w:pPr>
      <w:keepNext/>
      <w:keepLines/>
      <w:spacing w:before="360" w:after="120"/>
      <w:outlineLvl w:val="0"/>
    </w:pPr>
    <w:rPr>
      <w:rFonts w:eastAsiaTheme="majorEastAsia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4087D"/>
    <w:pPr>
      <w:keepNext/>
      <w:keepLines/>
      <w:spacing w:before="160" w:after="120"/>
      <w:outlineLvl w:val="1"/>
    </w:pPr>
    <w:rPr>
      <w:rFonts w:eastAsiaTheme="majorEastAsia"/>
      <w:b/>
      <w:sz w:val="28"/>
      <w:szCs w:val="28"/>
    </w:rPr>
  </w:style>
  <w:style w:type="paragraph" w:styleId="Titolo3">
    <w:name w:val="heading 3"/>
    <w:basedOn w:val="Paragrafoelenco"/>
    <w:next w:val="Normale"/>
    <w:link w:val="Titolo3Carattere"/>
    <w:uiPriority w:val="9"/>
    <w:unhideWhenUsed/>
    <w:qFormat/>
    <w:rsid w:val="00656EE9"/>
    <w:pPr>
      <w:ind w:left="0"/>
      <w:outlineLvl w:val="2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4087D"/>
    <w:rPr>
      <w:rFonts w:ascii="Arial" w:eastAsiaTheme="majorEastAsia" w:hAnsi="Arial" w:cs="Arial"/>
      <w:b/>
      <w:color w:val="000000" w:themeColor="text1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4087D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58704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8704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8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870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041"/>
  </w:style>
  <w:style w:type="paragraph" w:styleId="Sommario2">
    <w:name w:val="toc 2"/>
    <w:basedOn w:val="Normale"/>
    <w:next w:val="Normale"/>
    <w:autoRedefine/>
    <w:uiPriority w:val="39"/>
    <w:unhideWhenUsed/>
    <w:rsid w:val="00587041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12BB1"/>
    <w:pPr>
      <w:tabs>
        <w:tab w:val="left" w:pos="440"/>
        <w:tab w:val="right" w:leader="dot" w:pos="9628"/>
      </w:tabs>
      <w:spacing w:after="100"/>
    </w:pPr>
    <w:rPr>
      <w:rFonts w:eastAsiaTheme="minorEastAsia"/>
      <w:b/>
      <w:noProof/>
      <w:sz w:val="28"/>
      <w:szCs w:val="28"/>
      <w:lang w:eastAsia="it-IT"/>
    </w:rPr>
  </w:style>
  <w:style w:type="table" w:styleId="Tabellagriglia1chiara">
    <w:name w:val="Grid Table 1 Light"/>
    <w:basedOn w:val="Tabellanormale"/>
    <w:uiPriority w:val="46"/>
    <w:rsid w:val="005870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656EE9"/>
    <w:rPr>
      <w:rFonts w:ascii="Arial" w:hAnsi="Arial" w:cs="Arial"/>
      <w:b/>
      <w:color w:val="000000" w:themeColor="text1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40D1F"/>
    <w:pPr>
      <w:spacing w:after="100"/>
      <w:ind w:left="440"/>
    </w:pPr>
  </w:style>
  <w:style w:type="paragraph" w:styleId="Nessunaspaziatura">
    <w:name w:val="No Spacing"/>
    <w:uiPriority w:val="1"/>
    <w:qFormat/>
    <w:rsid w:val="00BB761F"/>
    <w:pPr>
      <w:spacing w:after="0" w:line="240" w:lineRule="auto"/>
    </w:pPr>
    <w:rPr>
      <w:rFonts w:ascii="Arial" w:hAnsi="Arial" w:cs="Arial"/>
      <w:color w:val="000000" w:themeColor="text1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0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01CA"/>
    <w:rPr>
      <w:rFonts w:ascii="Segoe UI" w:hAnsi="Segoe UI" w:cs="Segoe UI"/>
      <w:color w:val="000000" w:themeColor="text1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901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196"/>
    <w:rPr>
      <w:rFonts w:ascii="Arial" w:hAnsi="Arial" w:cs="Arial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94633-36BA-4C18-B3E9-8789A0CF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1</Pages>
  <Words>1741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Giovanni D'Agostino</cp:lastModifiedBy>
  <cp:revision>42</cp:revision>
  <cp:lastPrinted>2019-01-30T13:08:00Z</cp:lastPrinted>
  <dcterms:created xsi:type="dcterms:W3CDTF">2018-11-28T10:18:00Z</dcterms:created>
  <dcterms:modified xsi:type="dcterms:W3CDTF">2019-01-30T13:09:00Z</dcterms:modified>
</cp:coreProperties>
</file>